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3A5" w:rsidRPr="000841FE" w:rsidRDefault="000813C8" w:rsidP="0002287F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3DF0">
        <w:rPr>
          <w:rFonts w:ascii="Arial" w:hAnsi="Arial" w:cs="Arial"/>
        </w:rPr>
        <w:t xml:space="preserve">  </w:t>
      </w:r>
      <w:r w:rsidR="008B0857">
        <w:rPr>
          <w:rFonts w:ascii="Arial" w:hAnsi="Arial" w:cs="Arial"/>
        </w:rPr>
        <w:t>Villa Gdor. Gálvez</w:t>
      </w:r>
      <w:r w:rsidR="009A3BFE">
        <w:rPr>
          <w:rFonts w:ascii="Arial" w:hAnsi="Arial" w:cs="Arial"/>
        </w:rPr>
        <w:t xml:space="preserve"> (STA. FE</w:t>
      </w:r>
      <w:r w:rsidR="000016A5">
        <w:rPr>
          <w:rFonts w:ascii="Arial" w:hAnsi="Arial" w:cs="Arial"/>
        </w:rPr>
        <w:t xml:space="preserve">),     </w:t>
      </w:r>
      <w:r w:rsidR="00C130F8">
        <w:rPr>
          <w:rFonts w:ascii="Arial" w:hAnsi="Arial" w:cs="Arial"/>
        </w:rPr>
        <w:t xml:space="preserve"> </w:t>
      </w:r>
      <w:r w:rsidR="008631D5">
        <w:rPr>
          <w:rFonts w:ascii="Arial" w:hAnsi="Arial" w:cs="Arial"/>
        </w:rPr>
        <w:t xml:space="preserve">de </w:t>
      </w:r>
      <w:r w:rsidR="00543723">
        <w:rPr>
          <w:rFonts w:ascii="Arial" w:hAnsi="Arial" w:cs="Arial"/>
        </w:rPr>
        <w:t>Marzo</w:t>
      </w:r>
      <w:r w:rsidR="00EF187A">
        <w:rPr>
          <w:rFonts w:ascii="Arial" w:hAnsi="Arial" w:cs="Arial"/>
        </w:rPr>
        <w:t xml:space="preserve"> </w:t>
      </w:r>
      <w:r w:rsidR="00F27AE5">
        <w:rPr>
          <w:rFonts w:ascii="Arial" w:hAnsi="Arial" w:cs="Arial"/>
        </w:rPr>
        <w:t>de 20</w:t>
      </w:r>
      <w:r w:rsidR="00543723">
        <w:rPr>
          <w:rFonts w:ascii="Arial" w:hAnsi="Arial" w:cs="Arial"/>
        </w:rPr>
        <w:t>21</w:t>
      </w:r>
      <w:r w:rsidR="00FE33A5" w:rsidRPr="000841FE">
        <w:rPr>
          <w:rFonts w:ascii="Arial" w:hAnsi="Arial" w:cs="Arial"/>
        </w:rPr>
        <w:t>.-</w:t>
      </w:r>
    </w:p>
    <w:p w:rsidR="00FE33A5" w:rsidRDefault="00CE1B37" w:rsidP="00FE33A5">
      <w:pPr>
        <w:spacing w:line="276" w:lineRule="auto"/>
        <w:ind w:left="3261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65045</wp:posOffset>
                </wp:positionH>
                <wp:positionV relativeFrom="paragraph">
                  <wp:posOffset>39370</wp:posOffset>
                </wp:positionV>
                <wp:extent cx="1476375" cy="328295"/>
                <wp:effectExtent l="19050" t="19050" r="28575" b="14605"/>
                <wp:wrapNone/>
                <wp:docPr id="27" name="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8080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FB1" w:rsidRPr="00370FB1" w:rsidRDefault="00370FB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70FB1">
                              <w:rPr>
                                <w:rFonts w:ascii="Arial" w:hAnsi="Arial" w:cs="Arial"/>
                                <w:b/>
                              </w:rPr>
                              <w:t xml:space="preserve">RG </w:t>
                            </w:r>
                            <w:r w:rsidR="00543723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Pr="00370FB1">
                              <w:rPr>
                                <w:rFonts w:ascii="Arial" w:hAnsi="Arial" w:cs="Arial"/>
                                <w:b/>
                              </w:rPr>
                              <w:t xml:space="preserve"> – </w:t>
                            </w:r>
                            <w:r w:rsidR="003A6848">
                              <w:rPr>
                                <w:rFonts w:ascii="Arial" w:hAnsi="Arial" w:cs="Arial"/>
                                <w:b/>
                              </w:rPr>
                              <w:t>1038</w:t>
                            </w:r>
                            <w:r w:rsidRPr="00370FB1">
                              <w:rPr>
                                <w:rFonts w:ascii="Arial" w:hAnsi="Arial" w:cs="Arial"/>
                                <w:b/>
                              </w:rPr>
                              <w:t>/</w:t>
                            </w:r>
                            <w:r w:rsidR="00153DF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450CD5">
                              <w:rPr>
                                <w:rFonts w:ascii="Arial" w:hAnsi="Arial" w:cs="Arial"/>
                                <w:b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32" o:spid="_x0000_s1026" type="#_x0000_t202" style="position:absolute;left:0;text-align:left;margin-left:178.35pt;margin-top:3.1pt;width:116.25pt;height: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" strokecolor="#080808" strokeweight="3pt">
                <v:path arrowok="t"/>
                <v:textbox>
                  <w:txbxContent>
                    <w:p w:rsidR="00370FB1" w:rsidRPr="00370FB1" w:rsidRDefault="00370FB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70FB1">
                        <w:rPr>
                          <w:rFonts w:ascii="Arial" w:hAnsi="Arial" w:cs="Arial"/>
                          <w:b/>
                        </w:rPr>
                        <w:t xml:space="preserve">RG </w:t>
                      </w:r>
                      <w:r w:rsidR="00543723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Pr="00370FB1">
                        <w:rPr>
                          <w:rFonts w:ascii="Arial" w:hAnsi="Arial" w:cs="Arial"/>
                          <w:b/>
                        </w:rPr>
                        <w:t xml:space="preserve"> – </w:t>
                      </w:r>
                      <w:r w:rsidR="003A6848">
                        <w:rPr>
                          <w:rFonts w:ascii="Arial" w:hAnsi="Arial" w:cs="Arial"/>
                          <w:b/>
                        </w:rPr>
                        <w:t>1038</w:t>
                      </w:r>
                      <w:r w:rsidRPr="00370FB1">
                        <w:rPr>
                          <w:rFonts w:ascii="Arial" w:hAnsi="Arial" w:cs="Arial"/>
                          <w:b/>
                        </w:rPr>
                        <w:t>/</w:t>
                      </w:r>
                      <w:r w:rsidR="00153DF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450CD5">
                        <w:rPr>
                          <w:rFonts w:ascii="Arial" w:hAnsi="Arial" w:cs="Arial"/>
                          <w:b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FE33A5" w:rsidRPr="00746820" w:rsidRDefault="00FE33A5" w:rsidP="00FE33A5">
      <w:pPr>
        <w:spacing w:line="276" w:lineRule="auto"/>
        <w:ind w:left="3261"/>
        <w:rPr>
          <w:rFonts w:ascii="Arial" w:hAnsi="Arial" w:cs="Arial"/>
          <w:b/>
          <w:sz w:val="28"/>
          <w:szCs w:val="28"/>
        </w:rPr>
      </w:pPr>
    </w:p>
    <w:p w:rsidR="00FE33A5" w:rsidRDefault="00FE33A5" w:rsidP="00FE33A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032D14">
        <w:rPr>
          <w:rFonts w:ascii="Arial" w:hAnsi="Arial" w:cs="Arial"/>
        </w:rPr>
        <w:t xml:space="preserve">                         </w:t>
      </w:r>
      <w:r w:rsidR="002A38C0">
        <w:rPr>
          <w:rFonts w:ascii="Arial" w:hAnsi="Arial" w:cs="Arial"/>
        </w:rPr>
        <w:t xml:space="preserve">  </w:t>
      </w:r>
      <w:r w:rsidR="00153DF0">
        <w:rPr>
          <w:rFonts w:ascii="Arial" w:hAnsi="Arial" w:cs="Arial"/>
        </w:rPr>
        <w:t xml:space="preserve"> </w:t>
      </w:r>
      <w:r w:rsidR="002266A9">
        <w:rPr>
          <w:rFonts w:ascii="Arial" w:hAnsi="Arial" w:cs="Arial"/>
        </w:rPr>
        <w:t xml:space="preserve">       </w:t>
      </w:r>
      <w:r w:rsidRPr="00F056C3">
        <w:rPr>
          <w:rFonts w:ascii="Arial" w:hAnsi="Arial" w:cs="Arial"/>
        </w:rPr>
        <w:t xml:space="preserve">OBJETO: </w:t>
      </w:r>
      <w:r w:rsidR="00543723">
        <w:rPr>
          <w:rFonts w:ascii="Arial" w:hAnsi="Arial" w:cs="Arial"/>
          <w:b/>
        </w:rPr>
        <w:t xml:space="preserve">Parte Informativo </w:t>
      </w:r>
      <w:r w:rsidR="00BD0EC1">
        <w:rPr>
          <w:rFonts w:ascii="Arial" w:hAnsi="Arial" w:cs="Arial"/>
          <w:b/>
        </w:rPr>
        <w:t>Nro.</w:t>
      </w:r>
      <w:r w:rsidR="00B362FF">
        <w:rPr>
          <w:rFonts w:ascii="Arial" w:hAnsi="Arial" w:cs="Arial"/>
          <w:b/>
        </w:rPr>
        <w:t xml:space="preserve"> </w:t>
      </w:r>
      <w:r w:rsidR="00450CD5">
        <w:rPr>
          <w:rFonts w:ascii="Arial" w:hAnsi="Arial" w:cs="Arial"/>
          <w:b/>
        </w:rPr>
        <w:t>14</w:t>
      </w:r>
      <w:r w:rsidR="005B34F5">
        <w:rPr>
          <w:rFonts w:ascii="Arial" w:hAnsi="Arial" w:cs="Arial"/>
          <w:b/>
        </w:rPr>
        <w:t>.-</w:t>
      </w:r>
    </w:p>
    <w:p w:rsidR="00B625F8" w:rsidRDefault="00CE1B37" w:rsidP="00BD271E">
      <w:pPr>
        <w:tabs>
          <w:tab w:val="left" w:pos="-280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134110</wp:posOffset>
                </wp:positionH>
                <wp:positionV relativeFrom="paragraph">
                  <wp:posOffset>59055</wp:posOffset>
                </wp:positionV>
                <wp:extent cx="1025525" cy="1269365"/>
                <wp:effectExtent l="0" t="0" r="3175" b="6985"/>
                <wp:wrapNone/>
                <wp:docPr id="16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5525" cy="1269365"/>
                          <a:chOff x="2157" y="1107"/>
                          <a:chExt cx="1778" cy="2535"/>
                        </a:xfrm>
                      </wpg:grpSpPr>
                      <wps:wsp>
                        <wps:cNvPr id="17" name=" 26"/>
                        <wps:cNvSpPr>
                          <a:spLocks/>
                        </wps:cNvSpPr>
                        <wps:spPr bwMode="auto">
                          <a:xfrm>
                            <a:off x="2157" y="1107"/>
                            <a:ext cx="1778" cy="25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841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 27"/>
                        <wps:cNvSpPr>
                          <a:spLocks/>
                        </wps:cNvSpPr>
                        <wps:spPr bwMode="auto">
                          <a:xfrm>
                            <a:off x="2168" y="1118"/>
                            <a:ext cx="1757" cy="2513"/>
                          </a:xfrm>
                          <a:prstGeom prst="ellipse">
                            <a:avLst/>
                          </a:prstGeom>
                          <a:noFill/>
                          <a:ln w="1841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 28"/>
                        <wps:cNvSpPr>
                          <a:spLocks/>
                        </wps:cNvSpPr>
                        <wps:spPr bwMode="auto">
                          <a:xfrm>
                            <a:off x="2467" y="1504"/>
                            <a:ext cx="1130" cy="17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98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 29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3" y="1763"/>
                            <a:ext cx="772" cy="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 30"/>
                        <wps:cNvSpPr>
                          <a:spLocks/>
                        </wps:cNvSpPr>
                        <wps:spPr bwMode="auto">
                          <a:xfrm>
                            <a:off x="2204" y="1154"/>
                            <a:ext cx="1684" cy="2441"/>
                          </a:xfrm>
                          <a:prstGeom prst="ellipse">
                            <a:avLst/>
                          </a:prstGeom>
                          <a:noFill/>
                          <a:ln w="698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 31"/>
                        <wps:cNvSpPr txBox="1">
                          <a:spLocks/>
                        </wps:cNvSpPr>
                        <wps:spPr bwMode="auto">
                          <a:xfrm>
                            <a:off x="2297" y="1187"/>
                            <a:ext cx="1488" cy="230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1B37" w:rsidRDefault="00CE1B37" w:rsidP="00CE1B37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s-MX"/>
                                  <w14:textOutline w14:w="9525" w14:cap="flat" w14:cmpd="sng" w14:algn="ctr">
                                    <w14:solidFill>
                                      <w14:srgbClr w14:val="33333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SCUADRON "SANTA FE UNO"</w:t>
                              </w:r>
                            </w:p>
                          </w:txbxContent>
                        </wps:txbx>
                        <wps:bodyPr spcFirstLastPara="1" wrap="square" lIns="0" tIns="0" rIns="0" bIns="0" numCol="1" fromWordArt="1">
                          <a:prstTxWarp prst="textArchDown">
                            <a:avLst>
                              <a:gd name="adj" fmla="val 462232"/>
                            </a:avLst>
                          </a:prstTxWarp>
                          <a:noAutofit/>
                        </wps:bodyPr>
                      </wps:wsp>
                      <wps:wsp>
                        <wps:cNvPr id="23" name=" 32"/>
                        <wps:cNvSpPr txBox="1">
                          <a:spLocks/>
                        </wps:cNvSpPr>
                        <wps:spPr bwMode="auto">
                          <a:xfrm>
                            <a:off x="2350" y="1331"/>
                            <a:ext cx="1387" cy="201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1B37" w:rsidRDefault="00CE1B37" w:rsidP="00CE1B37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s-MX"/>
                                  <w14:textOutline w14:w="9525" w14:cap="flat" w14:cmpd="sng" w14:algn="ctr">
                                    <w14:solidFill>
                                      <w14:srgbClr w14:val="33333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ENDARMERÍA NACIONAL</w:t>
                              </w:r>
                            </w:p>
                          </w:txbxContent>
                        </wps:txbx>
                        <wps:bodyPr spcFirstLastPara="1" wrap="square" lIns="0" tIns="0" rIns="0" bIns="0" numCol="1" fromWordArt="1">
                          <a:prstTxWarp prst="textArchUp">
                            <a:avLst>
                              <a:gd name="adj" fmla="val 11510533"/>
                            </a:avLst>
                          </a:prstTxWarp>
                          <a:noAutofit/>
                        </wps:bodyPr>
                      </wps:wsp>
                      <wpg:grpSp>
                        <wpg:cNvPr id="24" name=" 33"/>
                        <wpg:cNvGrpSpPr>
                          <a:grpSpLocks/>
                        </wpg:cNvGrpSpPr>
                        <wpg:grpSpPr bwMode="auto">
                          <a:xfrm>
                            <a:off x="2271" y="2259"/>
                            <a:ext cx="1516" cy="70"/>
                            <a:chOff x="8419" y="11896"/>
                            <a:chExt cx="1516" cy="70"/>
                          </a:xfrm>
                        </wpg:grpSpPr>
                        <wps:wsp>
                          <wps:cNvPr id="25" name=" 34"/>
                          <wps:cNvSpPr>
                            <a:spLocks/>
                          </wps:cNvSpPr>
                          <wps:spPr bwMode="auto">
                            <a:xfrm>
                              <a:off x="8419" y="11896"/>
                              <a:ext cx="40" cy="66"/>
                            </a:xfrm>
                            <a:custGeom>
                              <a:avLst/>
                              <a:gdLst>
                                <a:gd name="T0" fmla="*/ 7 w 40"/>
                                <a:gd name="T1" fmla="*/ 62 h 66"/>
                                <a:gd name="T2" fmla="*/ 11 w 40"/>
                                <a:gd name="T3" fmla="*/ 55 h 66"/>
                                <a:gd name="T4" fmla="*/ 11 w 40"/>
                                <a:gd name="T5" fmla="*/ 48 h 66"/>
                                <a:gd name="T6" fmla="*/ 15 w 40"/>
                                <a:gd name="T7" fmla="*/ 44 h 66"/>
                                <a:gd name="T8" fmla="*/ 15 w 40"/>
                                <a:gd name="T9" fmla="*/ 41 h 66"/>
                                <a:gd name="T10" fmla="*/ 11 w 40"/>
                                <a:gd name="T11" fmla="*/ 41 h 66"/>
                                <a:gd name="T12" fmla="*/ 7 w 40"/>
                                <a:gd name="T13" fmla="*/ 41 h 66"/>
                                <a:gd name="T14" fmla="*/ 0 w 40"/>
                                <a:gd name="T15" fmla="*/ 41 h 66"/>
                                <a:gd name="T16" fmla="*/ 0 w 40"/>
                                <a:gd name="T17" fmla="*/ 26 h 66"/>
                                <a:gd name="T18" fmla="*/ 4 w 40"/>
                                <a:gd name="T19" fmla="*/ 26 h 66"/>
                                <a:gd name="T20" fmla="*/ 7 w 40"/>
                                <a:gd name="T21" fmla="*/ 26 h 66"/>
                                <a:gd name="T22" fmla="*/ 11 w 40"/>
                                <a:gd name="T23" fmla="*/ 30 h 66"/>
                                <a:gd name="T24" fmla="*/ 15 w 40"/>
                                <a:gd name="T25" fmla="*/ 26 h 66"/>
                                <a:gd name="T26" fmla="*/ 15 w 40"/>
                                <a:gd name="T27" fmla="*/ 22 h 66"/>
                                <a:gd name="T28" fmla="*/ 11 w 40"/>
                                <a:gd name="T29" fmla="*/ 15 h 66"/>
                                <a:gd name="T30" fmla="*/ 11 w 40"/>
                                <a:gd name="T31" fmla="*/ 8 h 66"/>
                                <a:gd name="T32" fmla="*/ 18 w 40"/>
                                <a:gd name="T33" fmla="*/ 0 h 66"/>
                                <a:gd name="T34" fmla="*/ 18 w 40"/>
                                <a:gd name="T35" fmla="*/ 8 h 66"/>
                                <a:gd name="T36" fmla="*/ 18 w 40"/>
                                <a:gd name="T37" fmla="*/ 15 h 66"/>
                                <a:gd name="T38" fmla="*/ 22 w 40"/>
                                <a:gd name="T39" fmla="*/ 22 h 66"/>
                                <a:gd name="T40" fmla="*/ 22 w 40"/>
                                <a:gd name="T41" fmla="*/ 26 h 66"/>
                                <a:gd name="T42" fmla="*/ 22 w 40"/>
                                <a:gd name="T43" fmla="*/ 22 h 66"/>
                                <a:gd name="T44" fmla="*/ 26 w 40"/>
                                <a:gd name="T45" fmla="*/ 19 h 66"/>
                                <a:gd name="T46" fmla="*/ 29 w 40"/>
                                <a:gd name="T47" fmla="*/ 15 h 66"/>
                                <a:gd name="T48" fmla="*/ 33 w 40"/>
                                <a:gd name="T49" fmla="*/ 11 h 66"/>
                                <a:gd name="T50" fmla="*/ 37 w 40"/>
                                <a:gd name="T51" fmla="*/ 26 h 66"/>
                                <a:gd name="T52" fmla="*/ 33 w 40"/>
                                <a:gd name="T53" fmla="*/ 26 h 66"/>
                                <a:gd name="T54" fmla="*/ 29 w 40"/>
                                <a:gd name="T55" fmla="*/ 30 h 66"/>
                                <a:gd name="T56" fmla="*/ 26 w 40"/>
                                <a:gd name="T57" fmla="*/ 33 h 66"/>
                                <a:gd name="T58" fmla="*/ 26 w 40"/>
                                <a:gd name="T59" fmla="*/ 37 h 66"/>
                                <a:gd name="T60" fmla="*/ 29 w 40"/>
                                <a:gd name="T61" fmla="*/ 41 h 66"/>
                                <a:gd name="T62" fmla="*/ 33 w 40"/>
                                <a:gd name="T63" fmla="*/ 44 h 66"/>
                                <a:gd name="T64" fmla="*/ 37 w 40"/>
                                <a:gd name="T65" fmla="*/ 48 h 66"/>
                                <a:gd name="T66" fmla="*/ 33 w 40"/>
                                <a:gd name="T67" fmla="*/ 59 h 66"/>
                                <a:gd name="T68" fmla="*/ 29 w 40"/>
                                <a:gd name="T69" fmla="*/ 55 h 66"/>
                                <a:gd name="T70" fmla="*/ 26 w 40"/>
                                <a:gd name="T71" fmla="*/ 48 h 66"/>
                                <a:gd name="T72" fmla="*/ 22 w 40"/>
                                <a:gd name="T73" fmla="*/ 44 h 66"/>
                                <a:gd name="T74" fmla="*/ 22 w 40"/>
                                <a:gd name="T75" fmla="*/ 41 h 66"/>
                                <a:gd name="T76" fmla="*/ 18 w 40"/>
                                <a:gd name="T77" fmla="*/ 48 h 66"/>
                                <a:gd name="T78" fmla="*/ 18 w 40"/>
                                <a:gd name="T79" fmla="*/ 55 h 66"/>
                                <a:gd name="T80" fmla="*/ 18 w 40"/>
                                <a:gd name="T81" fmla="*/ 62 h 66"/>
                                <a:gd name="T82" fmla="*/ 18 w 40"/>
                                <a:gd name="T83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0" h="66">
                                  <a:moveTo>
                                    <a:pt x="18" y="66"/>
                                  </a:moveTo>
                                  <a:lnTo>
                                    <a:pt x="7" y="62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6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2" y="41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 35"/>
                          <wps:cNvSpPr>
                            <a:spLocks/>
                          </wps:cNvSpPr>
                          <wps:spPr bwMode="auto">
                            <a:xfrm>
                              <a:off x="9895" y="11900"/>
                              <a:ext cx="40" cy="66"/>
                            </a:xfrm>
                            <a:custGeom>
                              <a:avLst/>
                              <a:gdLst>
                                <a:gd name="T0" fmla="*/ 29 w 40"/>
                                <a:gd name="T1" fmla="*/ 4 h 66"/>
                                <a:gd name="T2" fmla="*/ 29 w 40"/>
                                <a:gd name="T3" fmla="*/ 11 h 66"/>
                                <a:gd name="T4" fmla="*/ 26 w 40"/>
                                <a:gd name="T5" fmla="*/ 18 h 66"/>
                                <a:gd name="T6" fmla="*/ 26 w 40"/>
                                <a:gd name="T7" fmla="*/ 22 h 66"/>
                                <a:gd name="T8" fmla="*/ 26 w 40"/>
                                <a:gd name="T9" fmla="*/ 26 h 66"/>
                                <a:gd name="T10" fmla="*/ 29 w 40"/>
                                <a:gd name="T11" fmla="*/ 26 h 66"/>
                                <a:gd name="T12" fmla="*/ 33 w 40"/>
                                <a:gd name="T13" fmla="*/ 26 h 66"/>
                                <a:gd name="T14" fmla="*/ 40 w 40"/>
                                <a:gd name="T15" fmla="*/ 22 h 66"/>
                                <a:gd name="T16" fmla="*/ 37 w 40"/>
                                <a:gd name="T17" fmla="*/ 37 h 66"/>
                                <a:gd name="T18" fmla="*/ 37 w 40"/>
                                <a:gd name="T19" fmla="*/ 37 h 66"/>
                                <a:gd name="T20" fmla="*/ 33 w 40"/>
                                <a:gd name="T21" fmla="*/ 37 h 66"/>
                                <a:gd name="T22" fmla="*/ 26 w 40"/>
                                <a:gd name="T23" fmla="*/ 37 h 66"/>
                                <a:gd name="T24" fmla="*/ 26 w 40"/>
                                <a:gd name="T25" fmla="*/ 37 h 66"/>
                                <a:gd name="T26" fmla="*/ 29 w 40"/>
                                <a:gd name="T27" fmla="*/ 44 h 66"/>
                                <a:gd name="T28" fmla="*/ 29 w 40"/>
                                <a:gd name="T29" fmla="*/ 51 h 66"/>
                                <a:gd name="T30" fmla="*/ 29 w 40"/>
                                <a:gd name="T31" fmla="*/ 55 h 66"/>
                                <a:gd name="T32" fmla="*/ 22 w 40"/>
                                <a:gd name="T33" fmla="*/ 66 h 66"/>
                                <a:gd name="T34" fmla="*/ 22 w 40"/>
                                <a:gd name="T35" fmla="*/ 58 h 66"/>
                                <a:gd name="T36" fmla="*/ 22 w 40"/>
                                <a:gd name="T37" fmla="*/ 51 h 66"/>
                                <a:gd name="T38" fmla="*/ 18 w 40"/>
                                <a:gd name="T39" fmla="*/ 44 h 66"/>
                                <a:gd name="T40" fmla="*/ 18 w 40"/>
                                <a:gd name="T41" fmla="*/ 40 h 66"/>
                                <a:gd name="T42" fmla="*/ 18 w 40"/>
                                <a:gd name="T43" fmla="*/ 44 h 66"/>
                                <a:gd name="T44" fmla="*/ 15 w 40"/>
                                <a:gd name="T45" fmla="*/ 47 h 66"/>
                                <a:gd name="T46" fmla="*/ 11 w 40"/>
                                <a:gd name="T47" fmla="*/ 51 h 66"/>
                                <a:gd name="T48" fmla="*/ 7 w 40"/>
                                <a:gd name="T49" fmla="*/ 58 h 66"/>
                                <a:gd name="T50" fmla="*/ 4 w 40"/>
                                <a:gd name="T51" fmla="*/ 44 h 66"/>
                                <a:gd name="T52" fmla="*/ 7 w 40"/>
                                <a:gd name="T53" fmla="*/ 40 h 66"/>
                                <a:gd name="T54" fmla="*/ 7 w 40"/>
                                <a:gd name="T55" fmla="*/ 37 h 66"/>
                                <a:gd name="T56" fmla="*/ 11 w 40"/>
                                <a:gd name="T57" fmla="*/ 33 h 66"/>
                                <a:gd name="T58" fmla="*/ 11 w 40"/>
                                <a:gd name="T59" fmla="*/ 29 h 66"/>
                                <a:gd name="T60" fmla="*/ 7 w 40"/>
                                <a:gd name="T61" fmla="*/ 26 h 66"/>
                                <a:gd name="T62" fmla="*/ 4 w 40"/>
                                <a:gd name="T63" fmla="*/ 26 h 66"/>
                                <a:gd name="T64" fmla="*/ 4 w 40"/>
                                <a:gd name="T65" fmla="*/ 22 h 66"/>
                                <a:gd name="T66" fmla="*/ 7 w 40"/>
                                <a:gd name="T67" fmla="*/ 7 h 66"/>
                                <a:gd name="T68" fmla="*/ 11 w 40"/>
                                <a:gd name="T69" fmla="*/ 11 h 66"/>
                                <a:gd name="T70" fmla="*/ 15 w 40"/>
                                <a:gd name="T71" fmla="*/ 18 h 66"/>
                                <a:gd name="T72" fmla="*/ 15 w 40"/>
                                <a:gd name="T73" fmla="*/ 22 h 66"/>
                                <a:gd name="T74" fmla="*/ 18 w 40"/>
                                <a:gd name="T75" fmla="*/ 22 h 66"/>
                                <a:gd name="T76" fmla="*/ 18 w 40"/>
                                <a:gd name="T77" fmla="*/ 18 h 66"/>
                                <a:gd name="T78" fmla="*/ 18 w 40"/>
                                <a:gd name="T79" fmla="*/ 11 h 66"/>
                                <a:gd name="T80" fmla="*/ 22 w 40"/>
                                <a:gd name="T81" fmla="*/ 4 h 66"/>
                                <a:gd name="T82" fmla="*/ 22 w 40"/>
                                <a:gd name="T8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0" h="66">
                                  <a:moveTo>
                                    <a:pt x="22" y="0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" o:spid="_x0000_s1027" style="position:absolute;margin-left:-89.3pt;margin-top:4.65pt;width:80.75pt;height:99.95pt;z-index:-251656192" coordorigin="2157,1107" coordsize="1778,2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">
                <v:oval id=" 26" o:spid="_x0000_s1028" style="position:absolute;left:2157;top:1107;width:1778;height:2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PZ78A&#10;AADbAAAADwAAAGRycy9kb3ducmV2LnhtbERP22oCMRB9L/gPYYS+1cQ+1LoaRSwFXyx4+YBhM3vB&#10;zWRJUjf69aYg9G0O5zrLdbKduJIPrWMN04kCQVw603Kt4Xz6fvsEESKywc4xabhRgPVq9LLEwriB&#10;D3Q9xlrkEA4Famhi7AspQ9mQxTBxPXHmKuctxgx9LY3HIYfbTr4r9SEttpwbGuxp21B5Of5aDWnP&#10;2HfVV7U5/Awp+vteqWqu9es4bRYgIqX4L366dybPn8HfL/kAu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S49nvwAAANsAAAAPAAAAAAAAAAAAAAAAAJgCAABkcnMvZG93bnJl&#10;di54bWxQSwUGAAAAAAQABAD1AAAAhAMAAAAA&#10;" strokecolor="#333" strokeweight="1.45pt">
                  <v:path arrowok="t"/>
                </v:oval>
                <v:oval id=" 27" o:spid="_x0000_s1029" style="position:absolute;left:2168;top:1118;width:1757;height: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6AKsQA&#10;AADbAAAADwAAAGRycy9kb3ducmV2LnhtbESPQWvCQBCF74X+h2UK3upGsaVEV5FAofRk1arHITtm&#10;o9nZkN2a+O87h0JvM7w3732zWA2+UTfqYh3YwGScgSIug625MrDfvT+/gYoJ2WITmAzcKcJq+fiw&#10;wNyGnr/otk2VkhCOORpwKbW51rF05DGOQ0ss2jl0HpOsXaVth72E+0ZPs+xVe6xZGhy2VDgqr9sf&#10;b6C47NbTo97Yi3spjof++xT4c2bM6GlYz0ElGtK/+e/6wwq+wMovM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OgCrEAAAA2wAAAA8AAAAAAAAAAAAAAAAAmAIAAGRycy9k&#10;b3ducmV2LnhtbFBLBQYAAAAABAAEAPUAAACJAwAAAAA=&#10;" filled="f" strokecolor="#333" strokeweight="1.45pt">
                  <v:path arrowok="t"/>
                </v:oval>
                <v:oval id=" 28" o:spid="_x0000_s1030" style="position:absolute;left:2467;top:1504;width:1130;height:1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92T8EA&#10;AADbAAAADwAAAGRycy9kb3ducmV2LnhtbERPTWsCMRC9F/wPYQRvNWsPYrdGKQWtBylUe/A4Taab&#10;1c1k2Yzr9t83hUJv83ifs1wPoVE9damObGA2LUAR2+hqrgx8HDf3C1BJkB02kcnANyVYr0Z3Syxd&#10;vPE79QepVA7hVKIBL9KWWifrKWCaxpY4c1+xCygZdpV2Hd5yeGj0Q1HMdcCac4PHll482cvhGgxc&#10;9V5m/vTqNBanXuznYnt+s8ZMxsPzEyihQf7Ff+6dy/Mf4feXfI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/dk/BAAAA2wAAAA8AAAAAAAAAAAAAAAAAmAIAAGRycy9kb3du&#10;cmV2LnhtbFBLBQYAAAAABAAEAPUAAACGAwAAAAA=&#10;" strokecolor="#333" strokeweight=".55pt">
                  <v:path arrowok="t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 29" o:spid="_x0000_s1031" type="#_x0000_t75" style="position:absolute;left:2653;top:1763;width:772;height:1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oMGHAAAAA2wAAAA8AAABkcnMvZG93bnJldi54bWxET8uKwjAU3Q/4D+EK7sbULkQ6pqKCICgj&#10;dvyAa3P70OamNlHrfL1ZDMzycN7zRW8a8aDO1ZYVTMYRCOLc6ppLBaefzecMhPPIGhvLpOBFDhbp&#10;4GOOibZPPtIj86UIIewSVFB53yZSurwig25sW+LAFbYz6APsSqk7fIZw08g4iqbSYM2hocKW1hXl&#10;1+xuFJy/93bCp8MuvmSuuK3yV/x7Xis1GvbLLxCeev8v/nNvtYI4rA9fwg+Q6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+gwYcAAAADbAAAADwAAAAAAAAAAAAAAAACfAgAA&#10;ZHJzL2Rvd25yZXYueG1sUEsFBgAAAAAEAAQA9wAAAIwDAAAAAA==&#10;" strokecolor="#333">
                  <v:imagedata r:id="rId9" o:title=""/>
                  <v:path arrowok="t"/>
                  <o:lock v:ext="edit" aspectratio="f"/>
                </v:shape>
                <v:oval id=" 30" o:spid="_x0000_s1032" style="position:absolute;left:2204;top:1154;width:1684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FssQA&#10;AADbAAAADwAAAGRycy9kb3ducmV2LnhtbESPQYvCMBSE78L+h/CEvYimehBbjSKLQkGQ1XVBb4/m&#10;2Rabl9Jka/33ZkHwOMzMN8xi1ZlKtNS40rKC8SgCQZxZXXKu4PSzHc5AOI+ssbJMCh7kYLX86C0w&#10;0fbOB2qPPhcBwi5BBYX3dSKlywoy6Ea2Jg7e1TYGfZBNLnWD9wA3lZxE0VQaLDksFFjTV0HZ7fhn&#10;FOzby+H7lvIAz/F0s1v/ntLYRkp99rv1HISnzr/Dr3aqFUzG8P8l/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GBbLEAAAA2wAAAA8AAAAAAAAAAAAAAAAAmAIAAGRycy9k&#10;b3ducmV2LnhtbFBLBQYAAAAABAAEAPUAAACJAwAAAAA=&#10;" filled="f" strokecolor="#333" strokeweight=".55pt">
                  <v:path arrowok="t"/>
                </v:oval>
                <v:shape id=" 31" o:spid="_x0000_s1033" type="#_x0000_t202" style="position:absolute;left:2297;top:1187;width:1488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/CMMA&#10;AADbAAAADwAAAGRycy9kb3ducmV2LnhtbESPQWsCMRSE7wX/Q3hCbzXbhVpZjVIUaaH0oLbg8bF5&#10;bhY3L0sS1/jvG6HQ4zAz3zCLVbKdGMiH1rGC50kBgrh2uuVGwfdh+zQDESKyxs4xKbhRgNVy9LDA&#10;Srsr72jYx0ZkCIcKFZgY+0rKUBuyGCauJ87eyXmLMUvfSO3xmuG2k2VRTKXFlvOCwZ7Whurz/mIV&#10;/Kz77Wc6GvwaXvT7pnzd3XydlHocp7c5iEgp/of/2h9aQVnC/Uv+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p/CMMAAADbAAAADwAAAAAAAAAAAAAAAACYAgAAZHJzL2Rv&#10;d25yZXYueG1sUEsFBgAAAAAEAAQA9QAAAIgDAAAAAA==&#10;" filled="f" stroked="f">
                  <v:path arrowok="t"/>
                  <v:textbox inset="0,0,0,0">
                    <w:txbxContent>
                      <w:p w:rsidR="00CE1B37" w:rsidRDefault="00CE1B37" w:rsidP="00CE1B37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s-MX"/>
                            <w14:textOutline w14:w="9525" w14:cap="flat" w14:cmpd="sng" w14:algn="ctr">
                              <w14:solidFill>
                                <w14:srgbClr w14:val="333333"/>
                              </w14:solidFill>
                              <w14:prstDash w14:val="solid"/>
                              <w14:round/>
                            </w14:textOutline>
                          </w:rPr>
                          <w:t>ESCUADRON "SANTA FE UNO"</w:t>
                        </w:r>
                      </w:p>
                    </w:txbxContent>
                  </v:textbox>
                </v:shape>
                <v:shape id=" 32" o:spid="_x0000_s1034" type="#_x0000_t202" style="position:absolute;left:2350;top:1331;width:1387;height: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bak8QA&#10;AADbAAAADwAAAGRycy9kb3ducmV2LnhtbESPT0sDMRTE74LfITzBm826oi3bpkUqRUE89B/0+Ni8&#10;bhY3L0sSt+m3N4VCj8PM/IaZLZLtxEA+tI4VPI8KEMS10y03Cnbb1dMERIjIGjvHpOBMARbz+7sZ&#10;VtqdeE3DJjYiQzhUqMDE2FdShtqQxTByPXH2js5bjFn6RmqPpwy3nSyL4k1abDkvGOxpaaj+3fxZ&#10;Bftlv/pOB4M/w6v+/CjH67Ovk1KPD+l9CiJSirfwtf2lFZQvcPm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m2pPEAAAA2wAAAA8AAAAAAAAAAAAAAAAAmAIAAGRycy9k&#10;b3ducmV2LnhtbFBLBQYAAAAABAAEAPUAAACJAwAAAAA=&#10;" filled="f" stroked="f">
                  <v:path arrowok="t"/>
                  <v:textbox inset="0,0,0,0">
                    <w:txbxContent>
                      <w:p w:rsidR="00CE1B37" w:rsidRDefault="00CE1B37" w:rsidP="00CE1B37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s-MX"/>
                            <w14:textOutline w14:w="9525" w14:cap="flat" w14:cmpd="sng" w14:algn="ctr">
                              <w14:solidFill>
                                <w14:srgbClr w14:val="333333"/>
                              </w14:solidFill>
                              <w14:prstDash w14:val="solid"/>
                              <w14:round/>
                            </w14:textOutline>
                          </w:rPr>
                          <w:t>GENDARMERÍA NACIONAL</w:t>
                        </w:r>
                      </w:p>
                    </w:txbxContent>
                  </v:textbox>
                </v:shape>
                <v:group id=" 33" o:spid="_x0000_s1035" style="position:absolute;left:2271;top:2259;width:1516;height:70" coordorigin="8419,11896" coordsize="1516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 34" o:spid="_x0000_s1036" style="position:absolute;left:8419;top:11896;width:40;height:66;visibility:visible;mso-wrap-style:square;v-text-anchor:top" coordsize="4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PK9cQA&#10;AADbAAAADwAAAGRycy9kb3ducmV2LnhtbESPwWrDMBBE74H+g9hCb7FsQ5LiRgmhpdBCLnZycG+L&#10;tbVNrJWR1Nj5+6pQyHGYmTfMdj+bQVzJ+d6ygixJQRA3VvfcKjif3pfPIHxA1jhYJgU38rDfPSy2&#10;WGg7cUnXKrQiQtgXqKALYSyk9E1HBn1iR+LofVtnMETpWqkdThFuBpmn6Voa7DkudDjSa0fNpfox&#10;Ckp5q7M32X9NWf6ZHcm7VT1tlHp6nA8vIALN4R7+b39oBfkK/r7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DyvXEAAAA2wAAAA8AAAAAAAAAAAAAAAAAmAIAAGRycy9k&#10;b3ducmV2LnhtbFBLBQYAAAAABAAEAPUAAACJAwAAAAA=&#10;" path="m18,66l7,62r4,-3l11,55r,-4l11,48r,-4l15,44r,-3l11,41r-4,l4,41,,41,,26r4,l7,26r4,4l15,30r,-4l15,22,11,19r,-4l11,11r,-3l11,4,18,r,4l18,8r,3l18,15r4,4l22,22r,4l22,22r4,l26,19r3,l29,15r4,-4l40,22r-3,4l33,26r,4l29,30r,3l26,33r,4l29,37r,4l33,41r,3l37,44r,4l33,59,29,55,26,51r,-3l22,48r,-4l22,41r,3l18,48r,3l18,55r,4l18,62r,4xe" fillcolor="black" strokecolor="#333">
                    <v:path arrowok="t" o:connecttype="custom" o:connectlocs="7,62;11,55;11,48;15,44;15,41;11,41;7,41;0,41;0,26;4,26;7,26;11,30;15,26;15,22;11,15;11,8;18,0;18,8;18,15;22,22;22,26;22,22;26,19;29,15;33,11;37,26;33,26;29,30;26,33;26,37;29,41;33,44;37,48;33,59;29,55;26,48;22,44;22,41;18,48;18,55;18,62;18,66" o:connectangles="0,0,0,0,0,0,0,0,0,0,0,0,0,0,0,0,0,0,0,0,0,0,0,0,0,0,0,0,0,0,0,0,0,0,0,0,0,0,0,0,0,0"/>
                  </v:shape>
                  <v:shape id=" 35" o:spid="_x0000_s1037" style="position:absolute;left:9895;top:11900;width:40;height:66;visibility:visible;mso-wrap-style:square;v-text-anchor:top" coordsize="4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FUgsQA&#10;AADbAAAADwAAAGRycy9kb3ducmV2LnhtbESPwWrDMBBE74H+g9hCbrFsQ93iRgmhpdBALkl7cG+L&#10;tbVNrJWR1Nj++ygQ6HGYmTfMejuZXlzI+c6ygixJQRDXVnfcKPj++li9gPABWWNvmRTM5GG7eVis&#10;sdR25CNdTqEREcK+RAVtCEMppa9bMugTOxBH79c6gyFK10jtcIxw08s8TQtpsOO40OJAby3V59Of&#10;UXCUc5W9y+5nzPJ9diDvnqrxWanl47R7BRFoCv/he/tTK8gLuH2JP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RVILEAAAA2wAAAA8AAAAAAAAAAAAAAAAAmAIAAGRycy9k&#10;b3ducmV2LnhtbFBLBQYAAAAABAAEAPUAAACJAwAAAAA=&#10;" path="m22,r7,4l29,7r,4l29,15r-3,3l26,22r,4l29,26r4,l37,22r3,l40,37r-3,l33,37r-4,l26,37r,3l29,44r,3l29,51r,4l33,58,22,66r,-4l22,58r,-3l22,51r,-4l18,44r,-4l18,44r-3,l15,47r-4,4l11,55,7,58,4,44,7,40r,-3l11,37r,-4l15,33,11,29,7,26r-3,l4,22,,22,7,7r,4l11,11r,4l15,18r,4l18,22r,-4l18,15r,-4l22,7r,-3l22,xe" fillcolor="black" strokecolor="#333">
                    <v:path arrowok="t" o:connecttype="custom" o:connectlocs="29,4;29,11;26,18;26,22;26,26;29,26;33,26;40,22;37,37;37,37;33,37;26,37;26,37;29,44;29,51;29,55;22,66;22,58;22,51;18,44;18,40;18,44;15,47;11,51;7,58;4,44;7,40;7,37;11,33;11,29;7,26;4,26;4,22;7,7;11,11;15,18;15,22;18,22;18,18;18,11;22,4;22,0" o:connectangles="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:rsidR="00181348" w:rsidRPr="00C405A0" w:rsidRDefault="001E7958" w:rsidP="00181348">
      <w:pPr>
        <w:tabs>
          <w:tab w:val="left" w:pos="-2805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ZGADO</w:t>
      </w:r>
      <w:r w:rsidR="00181348">
        <w:rPr>
          <w:rFonts w:ascii="Arial" w:hAnsi="Arial" w:cs="Arial"/>
          <w:b/>
        </w:rPr>
        <w:t xml:space="preserve"> FEDERAL NRO </w:t>
      </w:r>
      <w:r w:rsidR="00BB7355">
        <w:rPr>
          <w:rFonts w:ascii="Arial" w:hAnsi="Arial" w:cs="Arial"/>
          <w:b/>
        </w:rPr>
        <w:t>4</w:t>
      </w:r>
      <w:r w:rsidR="00181348">
        <w:rPr>
          <w:rFonts w:ascii="Arial" w:hAnsi="Arial" w:cs="Arial"/>
          <w:b/>
        </w:rPr>
        <w:t xml:space="preserve"> </w:t>
      </w:r>
      <w:r w:rsidR="00181348" w:rsidRPr="00C405A0">
        <w:rPr>
          <w:rFonts w:ascii="Arial" w:hAnsi="Arial" w:cs="Arial"/>
          <w:b/>
        </w:rPr>
        <w:t>– ROSARIO (STA. FE)</w:t>
      </w:r>
    </w:p>
    <w:p w:rsidR="00181348" w:rsidRDefault="001F307A" w:rsidP="0018134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</w:t>
      </w:r>
      <w:r w:rsidR="00DA60AC">
        <w:rPr>
          <w:rFonts w:ascii="Arial" w:hAnsi="Arial" w:cs="Arial"/>
          <w:b/>
        </w:rPr>
        <w:t xml:space="preserve">. </w:t>
      </w:r>
      <w:r w:rsidR="00BB7355">
        <w:rPr>
          <w:rFonts w:ascii="Arial" w:hAnsi="Arial" w:cs="Arial"/>
          <w:b/>
        </w:rPr>
        <w:t>BAILQUE MARCELO</w:t>
      </w:r>
      <w:r w:rsidR="00181348">
        <w:rPr>
          <w:rFonts w:ascii="Arial" w:hAnsi="Arial" w:cs="Arial"/>
          <w:b/>
        </w:rPr>
        <w:t xml:space="preserve"> </w:t>
      </w:r>
    </w:p>
    <w:p w:rsidR="00181348" w:rsidRDefault="00181348" w:rsidP="002266A9">
      <w:pPr>
        <w:tabs>
          <w:tab w:val="left" w:pos="-28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I</w:t>
      </w:r>
      <w:r w:rsidR="001F307A">
        <w:rPr>
          <w:rFonts w:ascii="Arial" w:hAnsi="Arial" w:cs="Arial"/>
          <w:b/>
        </w:rPr>
        <w:t>A “</w:t>
      </w:r>
      <w:r w:rsidR="00BB7355">
        <w:rPr>
          <w:rFonts w:ascii="Arial" w:hAnsi="Arial" w:cs="Arial"/>
          <w:b/>
        </w:rPr>
        <w:t>1</w:t>
      </w:r>
      <w:r w:rsidR="001F307A">
        <w:rPr>
          <w:rFonts w:ascii="Arial" w:hAnsi="Arial" w:cs="Arial"/>
          <w:b/>
        </w:rPr>
        <w:t>”</w:t>
      </w:r>
    </w:p>
    <w:p w:rsidR="00181348" w:rsidRPr="004D5E1A" w:rsidRDefault="00181348" w:rsidP="00181348">
      <w:pPr>
        <w:tabs>
          <w:tab w:val="left" w:pos="-2805"/>
        </w:tabs>
        <w:spacing w:line="276" w:lineRule="auto"/>
        <w:rPr>
          <w:rFonts w:ascii="Arial" w:hAnsi="Arial" w:cs="Arial"/>
          <w:b/>
          <w:lang w:val="en-US"/>
        </w:rPr>
      </w:pPr>
      <w:r w:rsidRPr="004D5E1A">
        <w:rPr>
          <w:rFonts w:ascii="Arial" w:hAnsi="Arial" w:cs="Arial"/>
          <w:b/>
          <w:lang w:val="en-US"/>
        </w:rPr>
        <w:t>D</w:t>
      </w:r>
      <w:r w:rsidR="003A6848">
        <w:rPr>
          <w:rFonts w:ascii="Arial" w:hAnsi="Arial" w:cs="Arial"/>
          <w:b/>
          <w:lang w:val="en-US"/>
        </w:rPr>
        <w:t>R</w:t>
      </w:r>
      <w:r w:rsidR="00CC6442">
        <w:rPr>
          <w:rFonts w:ascii="Arial" w:hAnsi="Arial" w:cs="Arial"/>
          <w:b/>
          <w:lang w:val="en-US"/>
        </w:rPr>
        <w:t>.</w:t>
      </w:r>
      <w:r w:rsidR="00BB7355">
        <w:rPr>
          <w:rFonts w:ascii="Arial" w:hAnsi="Arial" w:cs="Arial"/>
          <w:b/>
          <w:lang w:val="en-US"/>
        </w:rPr>
        <w:t xml:space="preserve"> MAURICIO JOSE DONATTI</w:t>
      </w:r>
    </w:p>
    <w:p w:rsidR="00B37F71" w:rsidRDefault="002A38C0" w:rsidP="00B01F1D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    </w:t>
      </w:r>
      <w:r w:rsidR="001F307A">
        <w:rPr>
          <w:rFonts w:ascii="Arial" w:hAnsi="Arial" w:cs="Arial"/>
          <w:b/>
          <w:u w:val="single"/>
        </w:rPr>
        <w:t xml:space="preserve">  </w:t>
      </w:r>
      <w:r>
        <w:rPr>
          <w:rFonts w:ascii="Arial" w:hAnsi="Arial" w:cs="Arial"/>
          <w:b/>
          <w:u w:val="single"/>
        </w:rPr>
        <w:t xml:space="preserve">    </w:t>
      </w:r>
      <w:r w:rsidR="00153DF0">
        <w:rPr>
          <w:rFonts w:ascii="Arial" w:hAnsi="Arial" w:cs="Arial"/>
          <w:b/>
          <w:u w:val="single"/>
        </w:rPr>
        <w:t xml:space="preserve"> </w:t>
      </w:r>
      <w:r w:rsidR="001F307A">
        <w:rPr>
          <w:rFonts w:ascii="Arial" w:hAnsi="Arial" w:cs="Arial"/>
          <w:b/>
          <w:u w:val="single"/>
        </w:rPr>
        <w:t xml:space="preserve"> </w:t>
      </w:r>
      <w:r w:rsidR="006D5863" w:rsidRPr="002A38C0">
        <w:rPr>
          <w:rFonts w:ascii="Arial" w:hAnsi="Arial" w:cs="Arial"/>
          <w:b/>
          <w:u w:val="single"/>
        </w:rPr>
        <w:t xml:space="preserve"> </w:t>
      </w:r>
      <w:r w:rsidR="001F307A">
        <w:rPr>
          <w:rFonts w:ascii="Arial" w:hAnsi="Arial" w:cs="Arial"/>
          <w:b/>
          <w:u w:val="single"/>
        </w:rPr>
        <w:t xml:space="preserve">  </w:t>
      </w:r>
      <w:r w:rsidR="006D5863" w:rsidRPr="002A38C0">
        <w:rPr>
          <w:rFonts w:ascii="Arial" w:hAnsi="Arial" w:cs="Arial"/>
          <w:b/>
          <w:u w:val="single"/>
        </w:rPr>
        <w:t xml:space="preserve">  </w:t>
      </w:r>
      <w:r w:rsidR="00B7662C">
        <w:rPr>
          <w:rFonts w:ascii="Arial" w:hAnsi="Arial" w:cs="Arial"/>
          <w:b/>
          <w:u w:val="single"/>
        </w:rPr>
        <w:t xml:space="preserve">  </w:t>
      </w:r>
      <w:r w:rsidR="006D5863" w:rsidRPr="002A38C0">
        <w:rPr>
          <w:rFonts w:ascii="Arial" w:hAnsi="Arial" w:cs="Arial"/>
          <w:b/>
          <w:u w:val="single"/>
        </w:rPr>
        <w:t xml:space="preserve">   </w:t>
      </w:r>
      <w:r w:rsidR="00676D51" w:rsidRPr="002A38C0">
        <w:rPr>
          <w:rFonts w:ascii="Arial" w:hAnsi="Arial" w:cs="Arial"/>
          <w:b/>
          <w:u w:val="single"/>
        </w:rPr>
        <w:t>/</w:t>
      </w:r>
      <w:r w:rsidR="006D5863" w:rsidRPr="002A38C0">
        <w:rPr>
          <w:rFonts w:ascii="Arial" w:hAnsi="Arial" w:cs="Arial"/>
          <w:b/>
          <w:u w:val="single"/>
        </w:rPr>
        <w:t xml:space="preserve">   </w:t>
      </w:r>
      <w:r>
        <w:rPr>
          <w:rFonts w:ascii="Arial" w:hAnsi="Arial" w:cs="Arial"/>
          <w:b/>
          <w:u w:val="single"/>
        </w:rPr>
        <w:t xml:space="preserve"> </w:t>
      </w:r>
      <w:r w:rsidR="006D5863" w:rsidRPr="002A38C0">
        <w:rPr>
          <w:rFonts w:ascii="Arial" w:hAnsi="Arial" w:cs="Arial"/>
          <w:b/>
          <w:u w:val="single"/>
        </w:rPr>
        <w:t xml:space="preserve">   </w:t>
      </w:r>
      <w:r w:rsidR="00181348">
        <w:rPr>
          <w:rFonts w:ascii="Arial" w:hAnsi="Arial" w:cs="Arial"/>
          <w:b/>
          <w:u w:val="single"/>
        </w:rPr>
        <w:t xml:space="preserve"> </w:t>
      </w:r>
      <w:r w:rsidR="00153DF0">
        <w:rPr>
          <w:rFonts w:ascii="Arial" w:hAnsi="Arial" w:cs="Arial"/>
          <w:b/>
          <w:u w:val="single"/>
        </w:rPr>
        <w:t xml:space="preserve"> </w:t>
      </w:r>
      <w:r w:rsidR="001F307A">
        <w:rPr>
          <w:rFonts w:ascii="Arial" w:hAnsi="Arial" w:cs="Arial"/>
          <w:b/>
          <w:u w:val="single"/>
        </w:rPr>
        <w:t xml:space="preserve">  </w:t>
      </w:r>
      <w:r w:rsidR="006D5863" w:rsidRPr="002A38C0">
        <w:rPr>
          <w:rFonts w:ascii="Arial" w:hAnsi="Arial" w:cs="Arial"/>
          <w:b/>
          <w:u w:val="single"/>
        </w:rPr>
        <w:t xml:space="preserve"> </w:t>
      </w:r>
      <w:r w:rsidR="001F307A">
        <w:rPr>
          <w:rFonts w:ascii="Arial" w:hAnsi="Arial" w:cs="Arial"/>
          <w:b/>
          <w:u w:val="single"/>
        </w:rPr>
        <w:t xml:space="preserve">  </w:t>
      </w:r>
      <w:r w:rsidR="006D5863" w:rsidRPr="002A38C0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  </w:t>
      </w:r>
      <w:r w:rsidR="00830DBD" w:rsidRPr="002A38C0">
        <w:rPr>
          <w:rFonts w:ascii="Arial" w:hAnsi="Arial" w:cs="Arial"/>
          <w:b/>
          <w:u w:val="single"/>
        </w:rPr>
        <w:t xml:space="preserve"> </w:t>
      </w:r>
      <w:r w:rsidR="00A841DD" w:rsidRPr="002A38C0">
        <w:rPr>
          <w:rFonts w:ascii="Arial" w:hAnsi="Arial" w:cs="Arial"/>
          <w:b/>
          <w:u w:val="single"/>
        </w:rPr>
        <w:t xml:space="preserve">   </w:t>
      </w:r>
      <w:r w:rsidR="00B625F8" w:rsidRPr="002A38C0">
        <w:rPr>
          <w:rFonts w:ascii="Arial" w:hAnsi="Arial" w:cs="Arial"/>
          <w:b/>
          <w:u w:val="single"/>
        </w:rPr>
        <w:t xml:space="preserve">D </w:t>
      </w:r>
    </w:p>
    <w:p w:rsidR="00B01F1D" w:rsidRPr="002A38C0" w:rsidRDefault="00B01F1D" w:rsidP="00B01F1D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B01F1D" w:rsidRPr="00153DF0" w:rsidRDefault="00945EEB" w:rsidP="00B01F1D">
      <w:pPr>
        <w:jc w:val="both"/>
        <w:rPr>
          <w:rFonts w:ascii="Arial" w:hAnsi="Arial" w:cs="Arial"/>
        </w:rPr>
      </w:pPr>
      <w:r w:rsidRPr="002A38C0">
        <w:rPr>
          <w:rFonts w:ascii="Arial" w:hAnsi="Arial" w:cs="Arial"/>
        </w:rPr>
        <w:t xml:space="preserve">          </w:t>
      </w:r>
      <w:r w:rsidR="00B01F1D" w:rsidRPr="00E16DAD">
        <w:rPr>
          <w:rFonts w:ascii="Arial" w:hAnsi="Arial" w:cs="Arial"/>
        </w:rPr>
        <w:t xml:space="preserve">Tengo el agrado de dirigirme a Ud., en el marco del </w:t>
      </w:r>
      <w:r w:rsidR="00A80824">
        <w:rPr>
          <w:rFonts w:ascii="Arial" w:hAnsi="Arial" w:cs="Arial"/>
        </w:rPr>
        <w:t xml:space="preserve">comité </w:t>
      </w:r>
      <w:r w:rsidR="00B01F1D" w:rsidRPr="00E16DAD">
        <w:rPr>
          <w:rFonts w:ascii="Arial" w:hAnsi="Arial" w:cs="Arial"/>
        </w:rPr>
        <w:t xml:space="preserve">Operativo </w:t>
      </w:r>
      <w:r w:rsidR="00A80824">
        <w:rPr>
          <w:rFonts w:ascii="Arial" w:hAnsi="Arial" w:cs="Arial"/>
        </w:rPr>
        <w:t xml:space="preserve">conjunto entre las Fuerzas Federales y la Policía de la provincia de Santa </w:t>
      </w:r>
      <w:r w:rsidR="00A84FAF">
        <w:rPr>
          <w:rFonts w:ascii="Arial" w:hAnsi="Arial" w:cs="Arial"/>
        </w:rPr>
        <w:t>Fe,</w:t>
      </w:r>
      <w:r w:rsidR="00B01F1D" w:rsidRPr="00E16DAD">
        <w:rPr>
          <w:rFonts w:ascii="Arial" w:hAnsi="Arial" w:cs="Arial"/>
        </w:rPr>
        <w:t xml:space="preserve"> en relación con el procedimiento realizado por Personal del Escuadrón Santa Fe UNO, el dí</w:t>
      </w:r>
      <w:r w:rsidR="00B01F1D">
        <w:rPr>
          <w:rFonts w:ascii="Arial" w:hAnsi="Arial" w:cs="Arial"/>
        </w:rPr>
        <w:t xml:space="preserve">a </w:t>
      </w:r>
      <w:r w:rsidR="00BB7355">
        <w:rPr>
          <w:rFonts w:ascii="Arial" w:hAnsi="Arial" w:cs="Arial"/>
        </w:rPr>
        <w:t>05</w:t>
      </w:r>
      <w:r w:rsidR="00CD6C17">
        <w:rPr>
          <w:rFonts w:ascii="Arial" w:hAnsi="Arial" w:cs="Arial"/>
        </w:rPr>
        <w:t xml:space="preserve"> </w:t>
      </w:r>
      <w:r w:rsidR="00B01F1D">
        <w:rPr>
          <w:rFonts w:ascii="Arial" w:hAnsi="Arial" w:cs="Arial"/>
        </w:rPr>
        <w:t>de</w:t>
      </w:r>
      <w:r w:rsidR="00543723">
        <w:rPr>
          <w:rFonts w:ascii="Arial" w:hAnsi="Arial" w:cs="Arial"/>
        </w:rPr>
        <w:t xml:space="preserve"> </w:t>
      </w:r>
      <w:r w:rsidR="00E74C3B">
        <w:rPr>
          <w:rFonts w:ascii="Arial" w:hAnsi="Arial" w:cs="Arial"/>
        </w:rPr>
        <w:t>Abril</w:t>
      </w:r>
      <w:r w:rsidR="00BB7355">
        <w:rPr>
          <w:rFonts w:ascii="Arial" w:hAnsi="Arial" w:cs="Arial"/>
        </w:rPr>
        <w:t xml:space="preserve">  del corriente año, en </w:t>
      </w:r>
      <w:r w:rsidR="00BB7355" w:rsidRPr="004053A0">
        <w:rPr>
          <w:rFonts w:ascii="Arial" w:eastAsia="Calibri" w:hAnsi="Arial" w:cs="Arial"/>
          <w:lang w:val="es-AR" w:eastAsia="en-US"/>
        </w:rPr>
        <w:t>Av. 27 de febrero intersección con  calle Primera Junta</w:t>
      </w:r>
      <w:r w:rsidR="00BB7355">
        <w:rPr>
          <w:rFonts w:ascii="Arial" w:eastAsia="Calibri" w:hAnsi="Arial" w:cs="Arial"/>
          <w:lang w:val="es-AR" w:eastAsia="en-US"/>
        </w:rPr>
        <w:t xml:space="preserve">, ciudad de Rosario, Provincia de Santa </w:t>
      </w:r>
      <w:proofErr w:type="spellStart"/>
      <w:r w:rsidR="00BB7355">
        <w:rPr>
          <w:rFonts w:ascii="Arial" w:eastAsia="Calibri" w:hAnsi="Arial" w:cs="Arial"/>
          <w:lang w:val="es-AR" w:eastAsia="en-US"/>
        </w:rPr>
        <w:t>Fé</w:t>
      </w:r>
      <w:proofErr w:type="spellEnd"/>
      <w:r w:rsidR="00BB7355">
        <w:rPr>
          <w:rFonts w:ascii="Arial" w:eastAsia="Calibri" w:hAnsi="Arial" w:cs="Arial"/>
          <w:lang w:val="es-AR" w:eastAsia="en-US"/>
        </w:rPr>
        <w:t>.</w:t>
      </w:r>
      <w:r w:rsidR="00B01F1D" w:rsidRPr="00153DF0">
        <w:rPr>
          <w:rFonts w:ascii="Arial" w:hAnsi="Arial" w:cs="Arial"/>
        </w:rPr>
        <w:t>, conforme siguiente detalle:</w:t>
      </w:r>
    </w:p>
    <w:p w:rsidR="00B01F1D" w:rsidRPr="00153DF0" w:rsidRDefault="00B01F1D" w:rsidP="00B01F1D">
      <w:pPr>
        <w:jc w:val="both"/>
        <w:rPr>
          <w:rFonts w:ascii="Arial" w:hAnsi="Arial" w:cs="Arial"/>
        </w:rPr>
      </w:pPr>
    </w:p>
    <w:p w:rsidR="00BB7355" w:rsidRPr="004053A0" w:rsidRDefault="00BB7355" w:rsidP="00BB7355">
      <w:pPr>
        <w:tabs>
          <w:tab w:val="left" w:pos="709"/>
        </w:tabs>
        <w:spacing w:after="200" w:line="276" w:lineRule="auto"/>
        <w:ind w:right="142"/>
        <w:jc w:val="both"/>
        <w:rPr>
          <w:rFonts w:ascii="Arial" w:eastAsia="Calibri" w:hAnsi="Arial" w:cs="Arial"/>
          <w:lang w:val="es-AR" w:eastAsia="en-US"/>
        </w:rPr>
      </w:pPr>
      <w:r>
        <w:rPr>
          <w:rFonts w:ascii="Arial" w:eastAsia="Calibri" w:hAnsi="Arial" w:cs="Arial"/>
          <w:lang w:val="es-AR" w:eastAsia="en-US"/>
        </w:rPr>
        <w:tab/>
      </w:r>
      <w:r w:rsidRPr="004053A0">
        <w:rPr>
          <w:rFonts w:ascii="Arial" w:eastAsia="Calibri" w:hAnsi="Arial" w:cs="Arial"/>
          <w:lang w:val="es-AR" w:eastAsia="en-US"/>
        </w:rPr>
        <w:t xml:space="preserve">Que en el marco del Operativo de Seguridad en Apoyo a la Seguridad Ciudadana en la provincia de Santa Fe, dispuesto por el Ministerio de Seguridad de la Nación, siendo aproximadamente las 16:05 horas, del corriente día en circunstancia </w:t>
      </w:r>
      <w:r>
        <w:rPr>
          <w:rFonts w:ascii="Arial" w:eastAsia="Calibri" w:hAnsi="Arial" w:cs="Arial"/>
          <w:lang w:val="es-AR" w:eastAsia="en-US"/>
        </w:rPr>
        <w:t>en el que personal de la fuerza se encontraba</w:t>
      </w:r>
      <w:r w:rsidRPr="004053A0">
        <w:rPr>
          <w:rFonts w:ascii="Arial" w:eastAsia="Calibri" w:hAnsi="Arial" w:cs="Arial"/>
          <w:lang w:val="es-AR" w:eastAsia="en-US"/>
        </w:rPr>
        <w:t xml:space="preserve"> realizando patrullaje motorizado, en prevención de ilícitos e infracciones en vehículo Oficial de la Fuerza, debidamente identificado con logos e insignias de la Institución, NIGN 38754, ,  momento en el cual </w:t>
      </w:r>
      <w:r w:rsidR="00453837">
        <w:rPr>
          <w:rFonts w:ascii="Arial" w:eastAsia="Calibri" w:hAnsi="Arial" w:cs="Arial"/>
          <w:lang w:val="es-AR" w:eastAsia="en-US"/>
        </w:rPr>
        <w:t>se</w:t>
      </w:r>
      <w:r w:rsidRPr="004053A0">
        <w:rPr>
          <w:rFonts w:ascii="Arial" w:eastAsia="Calibri" w:hAnsi="Arial" w:cs="Arial"/>
          <w:lang w:val="es-AR" w:eastAsia="en-US"/>
        </w:rPr>
        <w:t xml:space="preserve"> </w:t>
      </w:r>
      <w:r w:rsidR="00453837">
        <w:rPr>
          <w:rFonts w:ascii="Arial" w:eastAsia="Calibri" w:hAnsi="Arial" w:cs="Arial"/>
          <w:lang w:val="es-AR" w:eastAsia="en-US"/>
        </w:rPr>
        <w:t xml:space="preserve">desplazaron </w:t>
      </w:r>
      <w:r w:rsidRPr="004053A0">
        <w:rPr>
          <w:rFonts w:ascii="Arial" w:eastAsia="Calibri" w:hAnsi="Arial" w:cs="Arial"/>
          <w:lang w:val="es-AR" w:eastAsia="en-US"/>
        </w:rPr>
        <w:t>por  Av. 27 de febrero intersección con  calle Primera Junta, de la ciudad de Rosario, obse</w:t>
      </w:r>
      <w:r w:rsidR="00453837">
        <w:rPr>
          <w:rFonts w:ascii="Arial" w:eastAsia="Calibri" w:hAnsi="Arial" w:cs="Arial"/>
          <w:lang w:val="es-AR" w:eastAsia="en-US"/>
        </w:rPr>
        <w:t>rvaron</w:t>
      </w:r>
      <w:r w:rsidRPr="004053A0">
        <w:rPr>
          <w:rFonts w:ascii="Arial" w:eastAsia="Calibri" w:hAnsi="Arial" w:cs="Arial"/>
          <w:lang w:val="es-AR" w:eastAsia="en-US"/>
        </w:rPr>
        <w:t xml:space="preserve"> que en el sector de los bancos, se encontraban dos ciudadanos masculinos sentados de los cuales uno de ellos llevaba consigo una mochila de color gris, marca Nike  y que al momento que </w:t>
      </w:r>
      <w:r w:rsidR="00453837">
        <w:rPr>
          <w:rFonts w:ascii="Arial" w:eastAsia="Calibri" w:hAnsi="Arial" w:cs="Arial"/>
          <w:lang w:val="es-AR" w:eastAsia="en-US"/>
        </w:rPr>
        <w:t xml:space="preserve">divisar </w:t>
      </w:r>
      <w:r w:rsidRPr="004053A0">
        <w:rPr>
          <w:rFonts w:ascii="Arial" w:eastAsia="Calibri" w:hAnsi="Arial" w:cs="Arial"/>
          <w:lang w:val="es-AR" w:eastAsia="en-US"/>
        </w:rPr>
        <w:t>al personal de la fuerza ambos se ponen de pies e intentando emprender una veloz huida a pie. Inmediatamente</w:t>
      </w:r>
      <w:r w:rsidR="00453837">
        <w:rPr>
          <w:rFonts w:ascii="Arial" w:eastAsia="Calibri" w:hAnsi="Arial" w:cs="Arial"/>
          <w:lang w:val="es-AR" w:eastAsia="en-US"/>
        </w:rPr>
        <w:t xml:space="preserve"> personal de Gendarmería</w:t>
      </w:r>
      <w:r w:rsidRPr="004053A0">
        <w:rPr>
          <w:rFonts w:ascii="Arial" w:eastAsia="Calibri" w:hAnsi="Arial" w:cs="Arial"/>
          <w:lang w:val="es-AR" w:eastAsia="en-US"/>
        </w:rPr>
        <w:t xml:space="preserve"> descend</w:t>
      </w:r>
      <w:r w:rsidR="00453837">
        <w:rPr>
          <w:rFonts w:ascii="Arial" w:eastAsia="Calibri" w:hAnsi="Arial" w:cs="Arial"/>
          <w:lang w:val="es-AR" w:eastAsia="en-US"/>
        </w:rPr>
        <w:t>ió del</w:t>
      </w:r>
      <w:r w:rsidRPr="004053A0">
        <w:rPr>
          <w:rFonts w:ascii="Arial" w:eastAsia="Calibri" w:hAnsi="Arial" w:cs="Arial"/>
          <w:lang w:val="es-AR" w:eastAsia="en-US"/>
        </w:rPr>
        <w:t xml:space="preserve"> vehículo </w:t>
      </w:r>
      <w:r w:rsidR="00453837">
        <w:rPr>
          <w:rFonts w:ascii="Arial" w:eastAsia="Calibri" w:hAnsi="Arial" w:cs="Arial"/>
          <w:lang w:val="es-AR" w:eastAsia="en-US"/>
        </w:rPr>
        <w:t>dando</w:t>
      </w:r>
      <w:r w:rsidRPr="004053A0">
        <w:rPr>
          <w:rFonts w:ascii="Arial" w:eastAsia="Calibri" w:hAnsi="Arial" w:cs="Arial"/>
          <w:lang w:val="es-AR" w:eastAsia="en-US"/>
        </w:rPr>
        <w:t xml:space="preserve"> la voz de alto en nombre de la Fuerza, “ALTO GENDARMERIA NACIONAL”, haciendo éstos caso omiso a la orden que a viva voz se dio en reiteradas ocasiones, logrando interceptarlos a pocos metros. </w:t>
      </w:r>
      <w:r>
        <w:rPr>
          <w:rFonts w:ascii="Arial" w:eastAsia="Calibri" w:hAnsi="Arial" w:cs="Arial"/>
          <w:lang w:val="es-AR" w:eastAsia="en-US"/>
        </w:rPr>
        <w:t xml:space="preserve">  </w:t>
      </w:r>
      <w:r w:rsidRPr="004053A0">
        <w:rPr>
          <w:rFonts w:ascii="Arial" w:eastAsia="Calibri" w:hAnsi="Arial" w:cs="Arial"/>
          <w:lang w:val="es-AR" w:eastAsia="en-US"/>
        </w:rPr>
        <w:t xml:space="preserve">Seguidamente y con la presencia de los testigos hábiles requeridos al efecto, </w:t>
      </w:r>
      <w:r w:rsidR="00453837">
        <w:rPr>
          <w:rFonts w:ascii="Arial" w:eastAsia="Calibri" w:hAnsi="Arial" w:cs="Arial"/>
          <w:lang w:val="es-AR" w:eastAsia="en-US"/>
        </w:rPr>
        <w:t xml:space="preserve">personal de la fuerza  procedió </w:t>
      </w:r>
      <w:r w:rsidRPr="004053A0">
        <w:rPr>
          <w:rFonts w:ascii="Arial" w:eastAsia="Calibri" w:hAnsi="Arial" w:cs="Arial"/>
          <w:lang w:val="es-AR" w:eastAsia="en-US"/>
        </w:rPr>
        <w:t>a realizar una requisa sobre las personas y efectos que llevaban consigo respetando en todo momento el pudor de las personas, encontrando en el interior de la mochila, cuatro (4) frascos de vidrio color transparente</w:t>
      </w:r>
      <w:r w:rsidR="00453837">
        <w:rPr>
          <w:rFonts w:ascii="Arial" w:eastAsia="Calibri" w:hAnsi="Arial" w:cs="Arial"/>
          <w:lang w:val="es-AR" w:eastAsia="en-US"/>
        </w:rPr>
        <w:t xml:space="preserve"> en lo</w:t>
      </w:r>
      <w:r w:rsidRPr="004053A0">
        <w:rPr>
          <w:rFonts w:ascii="Arial" w:eastAsia="Calibri" w:hAnsi="Arial" w:cs="Arial"/>
          <w:lang w:val="es-AR" w:eastAsia="en-US"/>
        </w:rPr>
        <w:t xml:space="preserve">s cuales dentro se hallaba una sustancia vegetal similar a la Cannabis Sativa. Inmediatamente </w:t>
      </w:r>
      <w:r w:rsidR="00453837">
        <w:rPr>
          <w:rFonts w:ascii="Arial" w:eastAsia="Calibri" w:hAnsi="Arial" w:cs="Arial"/>
          <w:lang w:val="es-AR" w:eastAsia="en-US"/>
        </w:rPr>
        <w:t xml:space="preserve">procedieron </w:t>
      </w:r>
      <w:r w:rsidRPr="004053A0">
        <w:rPr>
          <w:rFonts w:ascii="Arial" w:eastAsia="Calibri" w:hAnsi="Arial" w:cs="Arial"/>
          <w:lang w:val="es-AR" w:eastAsia="en-US"/>
        </w:rPr>
        <w:t>a la identificación de los ciudadanos Involucrados</w:t>
      </w:r>
      <w:r>
        <w:rPr>
          <w:rFonts w:ascii="Arial" w:eastAsia="Calibri" w:hAnsi="Arial" w:cs="Arial"/>
          <w:lang w:val="es-AR" w:eastAsia="en-US"/>
        </w:rPr>
        <w:t>, solicitando antecedentes a comando control mediante P25, sin arrojar resultados,</w:t>
      </w:r>
      <w:r w:rsidRPr="004053A0">
        <w:rPr>
          <w:rFonts w:ascii="Arial" w:eastAsia="Calibri" w:hAnsi="Arial" w:cs="Arial"/>
          <w:lang w:val="es-AR" w:eastAsia="en-US"/>
        </w:rPr>
        <w:t xml:space="preserve"> siendo el primero de estos Jonatan Andrés Merlo, propietario de la mochila color gris, encontrando en el bolsillo trasero del pantalón la suma de $ 60 en diferentes denominación de moneda nacional, de fecha de nacimiento 14/12/1997, de 23 años de edad, de nacionalidad Argentina, estado civil soltero, de profesión albañil, DNI </w:t>
      </w:r>
      <w:bookmarkStart w:id="0" w:name="_GoBack"/>
      <w:r w:rsidRPr="004053A0">
        <w:rPr>
          <w:rFonts w:ascii="Arial" w:eastAsia="Calibri" w:hAnsi="Arial" w:cs="Arial"/>
          <w:lang w:val="es-AR" w:eastAsia="en-US"/>
        </w:rPr>
        <w:t>40786571</w:t>
      </w:r>
      <w:bookmarkEnd w:id="0"/>
      <w:r w:rsidRPr="004053A0">
        <w:rPr>
          <w:rFonts w:ascii="Arial" w:eastAsia="Calibri" w:hAnsi="Arial" w:cs="Arial"/>
          <w:lang w:val="es-AR" w:eastAsia="en-US"/>
        </w:rPr>
        <w:t xml:space="preserve"> el cual no poseía consigo, domiciliado en calle Rosario N° 20</w:t>
      </w:r>
      <w:r>
        <w:rPr>
          <w:rFonts w:ascii="Arial" w:eastAsia="Calibri" w:hAnsi="Arial" w:cs="Arial"/>
          <w:lang w:val="es-AR" w:eastAsia="en-US"/>
        </w:rPr>
        <w:t>6</w:t>
      </w:r>
      <w:r w:rsidRPr="004053A0">
        <w:rPr>
          <w:rFonts w:ascii="Arial" w:eastAsia="Calibri" w:hAnsi="Arial" w:cs="Arial"/>
          <w:lang w:val="es-AR" w:eastAsia="en-US"/>
        </w:rPr>
        <w:t xml:space="preserve">7, Villa Gobernador Gálvez, Provincia de Santa </w:t>
      </w:r>
      <w:proofErr w:type="spellStart"/>
      <w:r w:rsidRPr="004053A0">
        <w:rPr>
          <w:rFonts w:ascii="Arial" w:eastAsia="Calibri" w:hAnsi="Arial" w:cs="Arial"/>
          <w:lang w:val="es-AR" w:eastAsia="en-US"/>
        </w:rPr>
        <w:t>Fé</w:t>
      </w:r>
      <w:proofErr w:type="spellEnd"/>
      <w:r w:rsidRPr="004053A0">
        <w:rPr>
          <w:rFonts w:ascii="Arial" w:eastAsia="Calibri" w:hAnsi="Arial" w:cs="Arial"/>
          <w:lang w:val="es-AR" w:eastAsia="en-US"/>
        </w:rPr>
        <w:t xml:space="preserve"> y el ciudadano Pa</w:t>
      </w:r>
      <w:r>
        <w:rPr>
          <w:rFonts w:ascii="Arial" w:eastAsia="Calibri" w:hAnsi="Arial" w:cs="Arial"/>
          <w:lang w:val="es-AR" w:eastAsia="en-US"/>
        </w:rPr>
        <w:t>blo</w:t>
      </w:r>
      <w:r w:rsidRPr="004053A0">
        <w:rPr>
          <w:rFonts w:ascii="Arial" w:eastAsia="Calibri" w:hAnsi="Arial" w:cs="Arial"/>
          <w:lang w:val="es-AR" w:eastAsia="en-US"/>
        </w:rPr>
        <w:t xml:space="preserve"> Facundo Ariel Lazo, fecha de nacimiento 09/10/2003, de 17 años de edad, de nacionalidad Argentina, profesión estudiante, estado civil soltero, </w:t>
      </w:r>
      <w:r w:rsidRPr="004053A0">
        <w:rPr>
          <w:rFonts w:ascii="Arial" w:eastAsia="Calibri" w:hAnsi="Arial" w:cs="Arial"/>
          <w:lang w:val="es-AR" w:eastAsia="en-US"/>
        </w:rPr>
        <w:lastRenderedPageBreak/>
        <w:t xml:space="preserve">DNI 45830191, el cual no poseía, domiciliado en Pasaje 1 N° 2241, Villa Gobernador Gálvez, Provincia de Santa </w:t>
      </w:r>
      <w:proofErr w:type="spellStart"/>
      <w:r w:rsidRPr="004053A0">
        <w:rPr>
          <w:rFonts w:ascii="Arial" w:eastAsia="Calibri" w:hAnsi="Arial" w:cs="Arial"/>
          <w:lang w:val="es-AR" w:eastAsia="en-US"/>
        </w:rPr>
        <w:t>Fé</w:t>
      </w:r>
      <w:proofErr w:type="spellEnd"/>
      <w:r w:rsidRPr="004053A0">
        <w:rPr>
          <w:rFonts w:ascii="Arial" w:eastAsia="Calibri" w:hAnsi="Arial" w:cs="Arial"/>
          <w:lang w:val="es-AR" w:eastAsia="en-US"/>
        </w:rPr>
        <w:t>.-----</w:t>
      </w:r>
      <w:r>
        <w:rPr>
          <w:rFonts w:ascii="Arial" w:eastAsia="Calibri" w:hAnsi="Arial" w:cs="Arial"/>
          <w:lang w:val="es-AR" w:eastAsia="en-US"/>
        </w:rPr>
        <w:t>-----------------------------------------------------------------</w:t>
      </w:r>
    </w:p>
    <w:p w:rsidR="00BB7355" w:rsidRPr="004053A0" w:rsidRDefault="00BB7355" w:rsidP="00BB7355">
      <w:pPr>
        <w:tabs>
          <w:tab w:val="left" w:pos="709"/>
        </w:tabs>
        <w:spacing w:after="200" w:line="276" w:lineRule="auto"/>
        <w:ind w:right="142"/>
        <w:jc w:val="both"/>
        <w:rPr>
          <w:rFonts w:ascii="Arial" w:eastAsia="Calibri" w:hAnsi="Arial" w:cs="Arial"/>
          <w:lang w:val="es-AR" w:eastAsia="en-US"/>
        </w:rPr>
      </w:pPr>
      <w:r w:rsidRPr="004053A0">
        <w:rPr>
          <w:rFonts w:ascii="Arial" w:eastAsia="Calibri" w:hAnsi="Arial" w:cs="Arial"/>
          <w:lang w:val="es-AR" w:eastAsia="en-US"/>
        </w:rPr>
        <w:tab/>
        <w:t>Siendo las 16:20 hora</w:t>
      </w:r>
      <w:r w:rsidR="00453837">
        <w:rPr>
          <w:rFonts w:ascii="Arial" w:eastAsia="Calibri" w:hAnsi="Arial" w:cs="Arial"/>
          <w:lang w:val="es-AR" w:eastAsia="en-US"/>
        </w:rPr>
        <w:t>s se tomó</w:t>
      </w:r>
      <w:r w:rsidRPr="004053A0">
        <w:rPr>
          <w:rFonts w:ascii="Arial" w:eastAsia="Calibri" w:hAnsi="Arial" w:cs="Arial"/>
          <w:lang w:val="es-AR" w:eastAsia="en-US"/>
        </w:rPr>
        <w:t xml:space="preserve"> contacto vía radial con Radio Control solicitando la presencia de Personal de Pericias. -----</w:t>
      </w:r>
      <w:r w:rsidR="00453837">
        <w:rPr>
          <w:rFonts w:ascii="Arial" w:eastAsia="Calibri" w:hAnsi="Arial" w:cs="Arial"/>
          <w:lang w:val="es-AR" w:eastAsia="en-US"/>
        </w:rPr>
        <w:t>-----------</w:t>
      </w:r>
      <w:r w:rsidRPr="004053A0">
        <w:rPr>
          <w:rFonts w:ascii="Arial" w:eastAsia="Calibri" w:hAnsi="Arial" w:cs="Arial"/>
          <w:lang w:val="es-AR" w:eastAsia="en-US"/>
        </w:rPr>
        <w:t>----------------------</w:t>
      </w:r>
      <w:r>
        <w:rPr>
          <w:rFonts w:ascii="Arial" w:eastAsia="Calibri" w:hAnsi="Arial" w:cs="Arial"/>
          <w:lang w:val="es-AR" w:eastAsia="en-US"/>
        </w:rPr>
        <w:t>--------</w:t>
      </w:r>
    </w:p>
    <w:p w:rsidR="00BB7355" w:rsidRPr="004053A0" w:rsidRDefault="00BB7355" w:rsidP="00BB7355">
      <w:pPr>
        <w:tabs>
          <w:tab w:val="left" w:pos="709"/>
        </w:tabs>
        <w:spacing w:after="200" w:line="276" w:lineRule="auto"/>
        <w:ind w:right="142"/>
        <w:jc w:val="both"/>
        <w:rPr>
          <w:rFonts w:ascii="Arial" w:eastAsia="Calibri" w:hAnsi="Arial" w:cs="Arial"/>
          <w:color w:val="000000"/>
          <w:lang w:val="es-AR" w:eastAsia="en-US"/>
        </w:rPr>
      </w:pPr>
      <w:r w:rsidRPr="004053A0">
        <w:rPr>
          <w:rFonts w:ascii="Arial" w:eastAsia="Calibri" w:hAnsi="Arial" w:cs="Arial"/>
          <w:lang w:val="es-AR" w:eastAsia="en-US"/>
        </w:rPr>
        <w:tab/>
        <w:t xml:space="preserve">Seguidamente a las 16:35 horas </w:t>
      </w:r>
      <w:r w:rsidR="00453837">
        <w:rPr>
          <w:rFonts w:ascii="Arial" w:eastAsia="Calibri" w:hAnsi="Arial" w:cs="Arial"/>
          <w:lang w:val="es-AR" w:eastAsia="en-US"/>
        </w:rPr>
        <w:t>se apersonó en el lugar del hecho</w:t>
      </w:r>
      <w:r w:rsidRPr="004053A0">
        <w:rPr>
          <w:rFonts w:ascii="Arial" w:eastAsia="Calibri" w:hAnsi="Arial" w:cs="Arial"/>
          <w:lang w:val="es-AR" w:eastAsia="en-US"/>
        </w:rPr>
        <w:t xml:space="preserve"> personal de pericas, Cabo Primero (ACR) Cristian </w:t>
      </w:r>
      <w:proofErr w:type="spellStart"/>
      <w:r w:rsidRPr="004053A0">
        <w:rPr>
          <w:rFonts w:ascii="Arial" w:eastAsia="Calibri" w:hAnsi="Arial" w:cs="Arial"/>
          <w:lang w:val="es-AR" w:eastAsia="en-US"/>
        </w:rPr>
        <w:t>Aviles</w:t>
      </w:r>
      <w:proofErr w:type="spellEnd"/>
      <w:r w:rsidRPr="004053A0">
        <w:rPr>
          <w:rFonts w:ascii="Arial" w:eastAsia="Calibri" w:hAnsi="Arial" w:cs="Arial"/>
          <w:lang w:val="es-AR" w:eastAsia="en-US"/>
        </w:rPr>
        <w:t xml:space="preserve">, pertenecientes a Criminalística y Estudios Forenses de AGRUROS quien, en presencia </w:t>
      </w:r>
      <w:r w:rsidRPr="004053A0">
        <w:rPr>
          <w:rFonts w:ascii="Arial" w:eastAsia="Calibri" w:hAnsi="Arial" w:cs="Arial"/>
          <w:color w:val="000000"/>
          <w:lang w:val="es-AR" w:eastAsia="en-US"/>
        </w:rPr>
        <w:t xml:space="preserve">de los testigos hábiles requeridos al efecto, procedió a labrar </w:t>
      </w:r>
      <w:r w:rsidRPr="004053A0">
        <w:rPr>
          <w:rFonts w:ascii="Arial" w:eastAsia="Calibri" w:hAnsi="Arial" w:cs="Arial"/>
          <w:b/>
          <w:color w:val="000000"/>
          <w:u w:val="single"/>
          <w:lang w:val="es-AR" w:eastAsia="en-US"/>
        </w:rPr>
        <w:t>INFORME PRELIMINAR QUIMICO NRO 8338</w:t>
      </w:r>
      <w:r w:rsidRPr="00066DDF">
        <w:rPr>
          <w:rFonts w:ascii="Arial" w:eastAsia="Calibri" w:hAnsi="Arial" w:cs="Arial"/>
          <w:b/>
          <w:color w:val="000000"/>
          <w:lang w:val="es-AR" w:eastAsia="en-US"/>
        </w:rPr>
        <w:t xml:space="preserve"> </w:t>
      </w:r>
      <w:r w:rsidRPr="004053A0">
        <w:rPr>
          <w:rFonts w:ascii="Arial" w:eastAsia="Calibri" w:hAnsi="Arial" w:cs="Arial"/>
          <w:color w:val="000000"/>
          <w:lang w:val="es-AR" w:eastAsia="en-US"/>
        </w:rPr>
        <w:t>el cual detalla:</w:t>
      </w:r>
    </w:p>
    <w:p w:rsidR="00BB7355" w:rsidRPr="004053A0" w:rsidRDefault="00BB7355" w:rsidP="00BB7355">
      <w:pPr>
        <w:numPr>
          <w:ilvl w:val="0"/>
          <w:numId w:val="33"/>
        </w:numPr>
        <w:tabs>
          <w:tab w:val="left" w:pos="709"/>
        </w:tabs>
        <w:spacing w:after="200" w:line="276" w:lineRule="auto"/>
        <w:ind w:right="142"/>
        <w:jc w:val="both"/>
        <w:rPr>
          <w:rFonts w:ascii="Arial" w:eastAsia="Calibri" w:hAnsi="Arial" w:cs="Arial"/>
          <w:lang w:val="es-AR" w:eastAsia="en-US"/>
        </w:rPr>
      </w:pPr>
      <w:r w:rsidRPr="004053A0">
        <w:rPr>
          <w:rFonts w:ascii="Arial" w:eastAsia="Calibri" w:hAnsi="Arial" w:cs="Arial"/>
          <w:lang w:val="es-AR" w:eastAsia="en-US"/>
        </w:rPr>
        <w:t xml:space="preserve">UN (1) SOBRE DE PAPEL DONOMINADO “M1”, QUE EN SU INTERIOR </w:t>
      </w:r>
      <w:r w:rsidRPr="004053A0">
        <w:rPr>
          <w:rFonts w:ascii="Arial" w:eastAsia="Calibri" w:hAnsi="Arial" w:cs="Arial"/>
          <w:color w:val="000000"/>
          <w:lang w:val="es-AR" w:eastAsia="en-US"/>
        </w:rPr>
        <w:t>RESGUARDA UNA SUSTANCIA VEGETAL VERDE PARDUZCA. ARROJANDO UN PESO DE CUARENTA Y TRES COMA DOS GRAMOS (62,9 GRS). ---------------------------------------------------------</w:t>
      </w:r>
      <w:r>
        <w:rPr>
          <w:rFonts w:ascii="Arial" w:eastAsia="Calibri" w:hAnsi="Arial" w:cs="Arial"/>
          <w:color w:val="000000"/>
          <w:lang w:val="es-AR" w:eastAsia="en-US"/>
        </w:rPr>
        <w:t>-----------------------------</w:t>
      </w:r>
    </w:p>
    <w:p w:rsidR="00BB7355" w:rsidRPr="004053A0" w:rsidRDefault="00BB7355" w:rsidP="00BB7355">
      <w:pPr>
        <w:numPr>
          <w:ilvl w:val="0"/>
          <w:numId w:val="33"/>
        </w:numPr>
        <w:tabs>
          <w:tab w:val="left" w:pos="709"/>
        </w:tabs>
        <w:spacing w:after="200" w:line="276" w:lineRule="auto"/>
        <w:ind w:right="142"/>
        <w:jc w:val="both"/>
        <w:rPr>
          <w:rFonts w:ascii="Arial" w:eastAsia="Calibri" w:hAnsi="Arial" w:cs="Arial"/>
          <w:lang w:val="es-AR" w:eastAsia="en-US"/>
        </w:rPr>
      </w:pPr>
      <w:r w:rsidRPr="004053A0">
        <w:rPr>
          <w:rFonts w:ascii="Arial" w:eastAsia="Calibri" w:hAnsi="Arial" w:cs="Arial"/>
          <w:lang w:val="es-AR" w:eastAsia="en-US"/>
        </w:rPr>
        <w:t xml:space="preserve">UN (1) SOBRE DE PAPEL DONOMINADO “M2”, QUE EN SU INTERIOR </w:t>
      </w:r>
      <w:r w:rsidRPr="004053A0">
        <w:rPr>
          <w:rFonts w:ascii="Arial" w:eastAsia="Calibri" w:hAnsi="Arial" w:cs="Arial"/>
          <w:color w:val="000000"/>
          <w:lang w:val="es-AR" w:eastAsia="en-US"/>
        </w:rPr>
        <w:t>RESGUARDA UNA SUSTANCIA VEGETAL VERDE PARDUZCA. ARROJANDO UN PESO DE CUARENTA Y TRES COMA DOS GRAMOS (68,7 GRS).</w:t>
      </w:r>
      <w:r>
        <w:rPr>
          <w:rFonts w:ascii="Arial" w:eastAsia="Calibri" w:hAnsi="Arial" w:cs="Arial"/>
          <w:color w:val="000000"/>
          <w:lang w:val="es-AR" w:eastAsia="en-US"/>
        </w:rPr>
        <w:t xml:space="preserve"> </w:t>
      </w:r>
      <w:r w:rsidRPr="004053A0">
        <w:rPr>
          <w:rFonts w:ascii="Arial" w:eastAsia="Calibri" w:hAnsi="Arial" w:cs="Arial"/>
          <w:color w:val="000000"/>
          <w:lang w:val="es-AR" w:eastAsia="en-US"/>
        </w:rPr>
        <w:t>------------------------------------------------------------</w:t>
      </w:r>
      <w:r>
        <w:rPr>
          <w:rFonts w:ascii="Arial" w:eastAsia="Calibri" w:hAnsi="Arial" w:cs="Arial"/>
          <w:color w:val="000000"/>
          <w:lang w:val="es-AR" w:eastAsia="en-US"/>
        </w:rPr>
        <w:t>--------------------------</w:t>
      </w:r>
    </w:p>
    <w:p w:rsidR="00BB7355" w:rsidRPr="004053A0" w:rsidRDefault="00BB7355" w:rsidP="00BB7355">
      <w:pPr>
        <w:numPr>
          <w:ilvl w:val="0"/>
          <w:numId w:val="33"/>
        </w:numPr>
        <w:tabs>
          <w:tab w:val="left" w:pos="709"/>
        </w:tabs>
        <w:spacing w:after="200" w:line="276" w:lineRule="auto"/>
        <w:ind w:right="142"/>
        <w:jc w:val="both"/>
        <w:rPr>
          <w:rFonts w:ascii="Arial" w:eastAsia="Calibri" w:hAnsi="Arial" w:cs="Arial"/>
          <w:lang w:val="es-AR" w:eastAsia="en-US"/>
        </w:rPr>
      </w:pPr>
      <w:r w:rsidRPr="004053A0">
        <w:rPr>
          <w:rFonts w:ascii="Arial" w:eastAsia="Calibri" w:hAnsi="Arial" w:cs="Arial"/>
          <w:lang w:val="es-AR" w:eastAsia="en-US"/>
        </w:rPr>
        <w:t xml:space="preserve">UN (1) SOBRE DE PAPEL DONOMINADO “M3”, QUE EN SU INTERIOR </w:t>
      </w:r>
      <w:r w:rsidRPr="004053A0">
        <w:rPr>
          <w:rFonts w:ascii="Arial" w:eastAsia="Calibri" w:hAnsi="Arial" w:cs="Arial"/>
          <w:color w:val="000000"/>
          <w:lang w:val="es-AR" w:eastAsia="en-US"/>
        </w:rPr>
        <w:t>RESGUARDA UNA SUSTANCIA VEGETAL VERDE PARDUZCA. ARROJANDO UN PESO DE CUARENTA Y TRES COMA DOS GRAMOS (52,7 GRS). ------------------------------------------------------------</w:t>
      </w:r>
      <w:r>
        <w:rPr>
          <w:rFonts w:ascii="Arial" w:eastAsia="Calibri" w:hAnsi="Arial" w:cs="Arial"/>
          <w:color w:val="000000"/>
          <w:lang w:val="es-AR" w:eastAsia="en-US"/>
        </w:rPr>
        <w:t>--------------------------</w:t>
      </w:r>
    </w:p>
    <w:p w:rsidR="00BB7355" w:rsidRPr="004053A0" w:rsidRDefault="00BB7355" w:rsidP="00BB7355">
      <w:pPr>
        <w:numPr>
          <w:ilvl w:val="0"/>
          <w:numId w:val="33"/>
        </w:numPr>
        <w:tabs>
          <w:tab w:val="left" w:pos="709"/>
        </w:tabs>
        <w:spacing w:after="200" w:line="276" w:lineRule="auto"/>
        <w:ind w:right="142"/>
        <w:jc w:val="both"/>
        <w:rPr>
          <w:rFonts w:ascii="Arial" w:eastAsia="Calibri" w:hAnsi="Arial" w:cs="Arial"/>
          <w:lang w:val="es-AR" w:eastAsia="en-US"/>
        </w:rPr>
      </w:pPr>
      <w:r w:rsidRPr="004053A0">
        <w:rPr>
          <w:rFonts w:ascii="Arial" w:eastAsia="Calibri" w:hAnsi="Arial" w:cs="Arial"/>
          <w:lang w:val="es-AR" w:eastAsia="en-US"/>
        </w:rPr>
        <w:t xml:space="preserve">UN (1) SOBRE DE PAPEL DONOMINADO “M4”, QUE EN SU INTERIOR </w:t>
      </w:r>
      <w:r w:rsidRPr="004053A0">
        <w:rPr>
          <w:rFonts w:ascii="Arial" w:eastAsia="Calibri" w:hAnsi="Arial" w:cs="Arial"/>
          <w:color w:val="000000"/>
          <w:lang w:val="es-AR" w:eastAsia="en-US"/>
        </w:rPr>
        <w:t>RESGUARDA UNA SUSTANCIA VEGETAL VERDE PARDUZCA. ARROJANDO UN PESO DE CUARENTA Y TRES COMA DOS GRAMOS (48 GRS).</w:t>
      </w:r>
      <w:r>
        <w:rPr>
          <w:rFonts w:ascii="Arial" w:eastAsia="Calibri" w:hAnsi="Arial" w:cs="Arial"/>
          <w:color w:val="000000"/>
          <w:lang w:val="es-AR" w:eastAsia="en-US"/>
        </w:rPr>
        <w:t xml:space="preserve"> </w:t>
      </w:r>
      <w:r w:rsidRPr="004053A0">
        <w:rPr>
          <w:rFonts w:ascii="Arial" w:eastAsia="Calibri" w:hAnsi="Arial" w:cs="Arial"/>
          <w:color w:val="000000"/>
          <w:lang w:val="es-AR" w:eastAsia="en-US"/>
        </w:rPr>
        <w:t>-----------------------------------------------------------------------------------------</w:t>
      </w:r>
      <w:r>
        <w:rPr>
          <w:rFonts w:ascii="Arial" w:eastAsia="Calibri" w:hAnsi="Arial" w:cs="Arial"/>
          <w:color w:val="000000"/>
          <w:lang w:val="es-AR" w:eastAsia="en-US"/>
        </w:rPr>
        <w:t>----</w:t>
      </w:r>
    </w:p>
    <w:p w:rsidR="00BB7355" w:rsidRPr="004053A0" w:rsidRDefault="00BB7355" w:rsidP="00BB7355">
      <w:pPr>
        <w:spacing w:after="200" w:line="276" w:lineRule="auto"/>
        <w:ind w:left="360" w:right="142" w:firstLine="348"/>
        <w:jc w:val="both"/>
        <w:rPr>
          <w:rFonts w:ascii="Arial" w:eastAsia="Calibri" w:hAnsi="Arial" w:cs="Arial"/>
          <w:caps/>
          <w:color w:val="000000"/>
          <w:lang w:val="es-AR" w:eastAsia="en-US"/>
        </w:rPr>
      </w:pPr>
      <w:r w:rsidRPr="004053A0">
        <w:rPr>
          <w:rFonts w:ascii="Arial" w:eastAsia="Calibri" w:hAnsi="Arial" w:cs="Arial"/>
          <w:caps/>
          <w:color w:val="000000"/>
          <w:lang w:val="es-AR" w:eastAsia="en-US"/>
        </w:rPr>
        <w:t>POSTERIORMENTE SE PROCEDE A ELEGIR uno de LOS ENVOLTORIOS al azar PARA EFECTUAR LAS CORRESPONDIENTES PRUEBAS DE CAMPO “m3”, el cual arroja resultado cromaticamente positivo pARA CANNABIS sativa (MARIHUANA).</w:t>
      </w:r>
    </w:p>
    <w:p w:rsidR="00BB7355" w:rsidRPr="004053A0" w:rsidRDefault="00BB7355" w:rsidP="00BB7355">
      <w:pPr>
        <w:spacing w:after="200" w:line="276" w:lineRule="auto"/>
        <w:ind w:right="142" w:firstLine="709"/>
        <w:jc w:val="both"/>
        <w:rPr>
          <w:rFonts w:ascii="Arial" w:eastAsia="Calibri" w:hAnsi="Arial" w:cs="Arial"/>
          <w:caps/>
          <w:color w:val="000000"/>
          <w:lang w:val="es-AR" w:eastAsia="en-US"/>
        </w:rPr>
      </w:pPr>
      <w:r w:rsidRPr="004053A0">
        <w:rPr>
          <w:rFonts w:ascii="Arial" w:eastAsia="Calibri" w:hAnsi="Arial" w:cs="Arial"/>
          <w:color w:val="000000"/>
          <w:lang w:val="es-AR" w:eastAsia="en-US"/>
        </w:rPr>
        <w:t>Los elementos incautados fueron resguardados en cuatro (4) sobres, denominados “M1”, “M2”, “M3” y “M4” identificados como “INF. PREL. NRO. 8338”, con su correspondiente cadena de custodia</w:t>
      </w:r>
      <w:r>
        <w:rPr>
          <w:rFonts w:ascii="Arial" w:eastAsia="Calibri" w:hAnsi="Arial" w:cs="Arial"/>
          <w:color w:val="000000"/>
          <w:lang w:val="es-AR" w:eastAsia="en-US"/>
        </w:rPr>
        <w:t>, arrojando un pesaje total de 232,3grs</w:t>
      </w:r>
      <w:r w:rsidRPr="004053A0">
        <w:rPr>
          <w:rFonts w:ascii="Arial" w:eastAsia="Calibri" w:hAnsi="Arial" w:cs="Arial"/>
          <w:color w:val="000000"/>
          <w:lang w:val="es-AR" w:eastAsia="en-US"/>
        </w:rPr>
        <w:t>. -</w:t>
      </w:r>
    </w:p>
    <w:p w:rsidR="00B01F1D" w:rsidRPr="00733722" w:rsidRDefault="00BB7355" w:rsidP="00B01F1D">
      <w:pPr>
        <w:tabs>
          <w:tab w:val="left" w:pos="1418"/>
          <w:tab w:val="left" w:pos="1843"/>
          <w:tab w:val="left" w:pos="2127"/>
          <w:tab w:val="left" w:pos="368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5567E6">
        <w:rPr>
          <w:rFonts w:ascii="Arial" w:hAnsi="Arial" w:cs="Arial"/>
        </w:rPr>
        <w:t>Ante lo expuesto precedentemente se procedió al secuestro de los elementos hallados y traslado al asiento del</w:t>
      </w:r>
      <w:r w:rsidR="00B01F1D" w:rsidRPr="00733722">
        <w:rPr>
          <w:rFonts w:ascii="Arial" w:hAnsi="Arial" w:cs="Arial"/>
        </w:rPr>
        <w:t xml:space="preserve">   ESCUADRON SANTA FE UNO de Gendarmería Nacional, a los efectos de la prosecución de las actuaciones correspondientes. -------</w:t>
      </w:r>
    </w:p>
    <w:p w:rsidR="00B01F1D" w:rsidRPr="00733722" w:rsidRDefault="00B01F1D" w:rsidP="00B01F1D">
      <w:pPr>
        <w:jc w:val="both"/>
        <w:rPr>
          <w:rFonts w:ascii="Arial" w:hAnsi="Arial" w:cs="Arial"/>
        </w:rPr>
      </w:pPr>
    </w:p>
    <w:p w:rsidR="00B01F1D" w:rsidRPr="0088401A" w:rsidRDefault="00B01F1D" w:rsidP="00B01F1D">
      <w:pPr>
        <w:jc w:val="both"/>
        <w:rPr>
          <w:rFonts w:ascii="Arial" w:hAnsi="Arial" w:cs="Arial"/>
          <w:b/>
          <w:u w:val="single"/>
        </w:rPr>
      </w:pPr>
      <w:r w:rsidRPr="00733722">
        <w:rPr>
          <w:rFonts w:ascii="Arial" w:hAnsi="Arial" w:cs="Arial"/>
        </w:rPr>
        <w:t xml:space="preserve">         Sin otro particular, saludo a Ud. Atentamente. -</w:t>
      </w:r>
    </w:p>
    <w:p w:rsidR="00B01F1D" w:rsidRPr="0088401A" w:rsidRDefault="00B01F1D" w:rsidP="00B01F1D">
      <w:pPr>
        <w:jc w:val="both"/>
        <w:rPr>
          <w:rFonts w:ascii="Arial" w:hAnsi="Arial" w:cs="Arial"/>
        </w:rPr>
      </w:pPr>
      <w:r w:rsidRPr="0088401A">
        <w:rPr>
          <w:rFonts w:ascii="Arial" w:hAnsi="Arial" w:cs="Arial"/>
        </w:rPr>
        <w:t xml:space="preserve">                         </w:t>
      </w:r>
      <w:bookmarkStart w:id="1" w:name="_Hlk484200553"/>
      <w:r w:rsidRPr="0088401A">
        <w:rPr>
          <w:rFonts w:ascii="Arial" w:hAnsi="Arial" w:cs="Arial"/>
        </w:rPr>
        <w:t xml:space="preserve">   </w:t>
      </w:r>
    </w:p>
    <w:bookmarkEnd w:id="1"/>
    <w:p w:rsidR="00453837" w:rsidRDefault="00453837" w:rsidP="00B01F1D">
      <w:pPr>
        <w:spacing w:line="360" w:lineRule="auto"/>
        <w:jc w:val="both"/>
        <w:rPr>
          <w:rFonts w:ascii="Arial" w:hAnsi="Arial" w:cs="Arial"/>
          <w:sz w:val="32"/>
          <w:szCs w:val="32"/>
          <w:u w:val="single"/>
        </w:rPr>
      </w:pPr>
    </w:p>
    <w:p w:rsidR="00453837" w:rsidRDefault="00453837" w:rsidP="00B01F1D">
      <w:pPr>
        <w:spacing w:line="360" w:lineRule="auto"/>
        <w:jc w:val="both"/>
        <w:rPr>
          <w:rFonts w:ascii="Arial" w:hAnsi="Arial" w:cs="Arial"/>
          <w:sz w:val="32"/>
          <w:szCs w:val="32"/>
          <w:u w:val="single"/>
        </w:rPr>
      </w:pPr>
    </w:p>
    <w:p w:rsidR="00453837" w:rsidRDefault="00453837" w:rsidP="00B01F1D">
      <w:pPr>
        <w:spacing w:line="360" w:lineRule="auto"/>
        <w:jc w:val="both"/>
        <w:rPr>
          <w:rFonts w:ascii="Arial" w:hAnsi="Arial" w:cs="Arial"/>
          <w:sz w:val="32"/>
          <w:szCs w:val="32"/>
          <w:u w:val="single"/>
        </w:rPr>
      </w:pPr>
    </w:p>
    <w:p w:rsidR="004E42C5" w:rsidRDefault="00B01F1D" w:rsidP="00B01F1D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88401A">
        <w:rPr>
          <w:rFonts w:ascii="Arial" w:hAnsi="Arial" w:cs="Arial"/>
          <w:sz w:val="32"/>
          <w:szCs w:val="32"/>
          <w:u w:val="single"/>
        </w:rPr>
        <w:lastRenderedPageBreak/>
        <w:t>TELEFONO DE CONTACTO:</w:t>
      </w:r>
      <w:r>
        <w:rPr>
          <w:rFonts w:ascii="Arial" w:hAnsi="Arial" w:cs="Arial"/>
          <w:sz w:val="32"/>
          <w:szCs w:val="32"/>
        </w:rPr>
        <w:t xml:space="preserve"> </w:t>
      </w:r>
    </w:p>
    <w:p w:rsidR="00B01F1D" w:rsidRPr="00453837" w:rsidRDefault="004E42C5" w:rsidP="00B01F1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53837">
        <w:rPr>
          <w:rFonts w:ascii="Arial" w:hAnsi="Arial" w:cs="Arial"/>
          <w:sz w:val="28"/>
          <w:szCs w:val="28"/>
        </w:rPr>
        <w:t xml:space="preserve">               </w:t>
      </w:r>
      <w:r w:rsidR="00453837" w:rsidRPr="00453837">
        <w:rPr>
          <w:rFonts w:ascii="Arial" w:hAnsi="Arial" w:cs="Arial"/>
          <w:sz w:val="28"/>
          <w:szCs w:val="28"/>
        </w:rPr>
        <w:t xml:space="preserve">                               </w:t>
      </w:r>
      <w:r w:rsidR="00453837">
        <w:rPr>
          <w:rFonts w:ascii="Arial" w:hAnsi="Arial" w:cs="Arial"/>
          <w:sz w:val="28"/>
          <w:szCs w:val="28"/>
        </w:rPr>
        <w:t xml:space="preserve">               </w:t>
      </w:r>
      <w:r w:rsidR="00B01F1D" w:rsidRPr="00453837">
        <w:rPr>
          <w:rFonts w:ascii="Arial" w:hAnsi="Arial" w:cs="Arial"/>
          <w:sz w:val="28"/>
          <w:szCs w:val="28"/>
        </w:rPr>
        <w:t xml:space="preserve">11-700449697 </w:t>
      </w:r>
      <w:r w:rsidR="00B01F1D" w:rsidRPr="002779EB">
        <w:rPr>
          <w:rFonts w:ascii="Arial" w:hAnsi="Arial" w:cs="Arial"/>
          <w:sz w:val="28"/>
          <w:szCs w:val="28"/>
        </w:rPr>
        <w:t>(POC ESAFEUNO)</w:t>
      </w:r>
    </w:p>
    <w:p w:rsidR="00B01F1D" w:rsidRDefault="00453837" w:rsidP="00B01F1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53837">
        <w:rPr>
          <w:rFonts w:ascii="Arial" w:hAnsi="Arial" w:cs="Arial"/>
          <w:sz w:val="28"/>
          <w:szCs w:val="28"/>
        </w:rPr>
        <w:t xml:space="preserve">                        </w:t>
      </w:r>
      <w:r w:rsidR="00B01F1D" w:rsidRPr="00453837">
        <w:rPr>
          <w:rFonts w:ascii="Arial" w:hAnsi="Arial" w:cs="Arial"/>
          <w:sz w:val="28"/>
          <w:szCs w:val="28"/>
        </w:rPr>
        <w:t xml:space="preserve">       </w:t>
      </w:r>
      <w:r w:rsidR="00AC0317" w:rsidRPr="00453837">
        <w:rPr>
          <w:rFonts w:ascii="Arial" w:hAnsi="Arial" w:cs="Arial"/>
          <w:sz w:val="28"/>
          <w:szCs w:val="28"/>
        </w:rPr>
        <w:t xml:space="preserve">           </w:t>
      </w:r>
      <w:r>
        <w:rPr>
          <w:rFonts w:ascii="Arial" w:hAnsi="Arial" w:cs="Arial"/>
          <w:sz w:val="28"/>
          <w:szCs w:val="28"/>
        </w:rPr>
        <w:t xml:space="preserve">      </w:t>
      </w:r>
      <w:r w:rsidR="00AC0317" w:rsidRPr="0045383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1158414555</w:t>
      </w:r>
      <w:r w:rsidR="00AC0317">
        <w:rPr>
          <w:rFonts w:ascii="Arial" w:hAnsi="Arial" w:cs="Arial"/>
          <w:sz w:val="28"/>
          <w:szCs w:val="28"/>
        </w:rPr>
        <w:t xml:space="preserve"> </w:t>
      </w:r>
      <w:r w:rsidR="00B01F1D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ALF</w:t>
      </w:r>
      <w:r w:rsidR="00AC031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GUIÑEZ FERNANDO</w:t>
      </w:r>
      <w:r w:rsidR="00B01F1D">
        <w:rPr>
          <w:rFonts w:ascii="Arial" w:hAnsi="Arial" w:cs="Arial"/>
          <w:sz w:val="28"/>
          <w:szCs w:val="28"/>
        </w:rPr>
        <w:t>)</w:t>
      </w:r>
    </w:p>
    <w:p w:rsidR="000D1260" w:rsidRDefault="000D1260" w:rsidP="00B01F1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</w:t>
      </w:r>
      <w:r w:rsidR="00453837">
        <w:rPr>
          <w:rFonts w:ascii="Arial" w:hAnsi="Arial" w:cs="Arial"/>
          <w:sz w:val="28"/>
          <w:szCs w:val="28"/>
        </w:rPr>
        <w:t xml:space="preserve">   </w:t>
      </w:r>
      <w:r w:rsidR="00AC0317">
        <w:rPr>
          <w:rFonts w:ascii="Arial" w:hAnsi="Arial" w:cs="Arial"/>
          <w:sz w:val="28"/>
          <w:szCs w:val="28"/>
        </w:rPr>
        <w:t xml:space="preserve">  </w:t>
      </w:r>
      <w:r w:rsidR="00453837">
        <w:rPr>
          <w:rFonts w:ascii="Arial" w:hAnsi="Arial" w:cs="Arial"/>
          <w:sz w:val="28"/>
          <w:szCs w:val="28"/>
        </w:rPr>
        <w:t xml:space="preserve">3741415554 </w:t>
      </w:r>
      <w:r w:rsidR="00AC0317">
        <w:rPr>
          <w:rFonts w:ascii="Arial" w:hAnsi="Arial" w:cs="Arial"/>
          <w:sz w:val="28"/>
          <w:szCs w:val="28"/>
        </w:rPr>
        <w:t>(</w:t>
      </w:r>
      <w:r w:rsidR="00453837">
        <w:rPr>
          <w:rFonts w:ascii="Arial" w:hAnsi="Arial" w:cs="Arial"/>
          <w:sz w:val="28"/>
          <w:szCs w:val="28"/>
        </w:rPr>
        <w:t>SUBALF DOS SANTOS JEOVAL</w:t>
      </w:r>
      <w:r>
        <w:rPr>
          <w:rFonts w:ascii="Arial" w:hAnsi="Arial" w:cs="Arial"/>
          <w:sz w:val="28"/>
          <w:szCs w:val="28"/>
        </w:rPr>
        <w:t>)</w:t>
      </w:r>
    </w:p>
    <w:p w:rsidR="00FB1AF6" w:rsidRPr="00153DF0" w:rsidRDefault="00B01F1D" w:rsidP="00B01F1D">
      <w:pPr>
        <w:tabs>
          <w:tab w:val="left" w:pos="567"/>
        </w:tabs>
        <w:spacing w:after="200" w:line="276" w:lineRule="auto"/>
        <w:ind w:right="142"/>
        <w:jc w:val="both"/>
        <w:rPr>
          <w:rFonts w:ascii="Arial" w:hAnsi="Arial" w:cs="Arial"/>
          <w:highlight w:val="yellow"/>
        </w:rPr>
      </w:pPr>
      <w:r w:rsidRPr="00153DF0">
        <w:rPr>
          <w:rFonts w:ascii="Arial" w:hAnsi="Arial" w:cs="Arial"/>
          <w:b/>
          <w:noProof/>
          <w:sz w:val="16"/>
          <w:szCs w:val="16"/>
          <w:highlight w:val="yellow"/>
          <w:lang w:val="es-AR"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01600</wp:posOffset>
                </wp:positionV>
                <wp:extent cx="810260" cy="1456055"/>
                <wp:effectExtent l="0" t="19050" r="0" b="10795"/>
                <wp:wrapNone/>
                <wp:docPr id="2" name="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0260" cy="1456055"/>
                          <a:chOff x="487" y="6507"/>
                          <a:chExt cx="1410" cy="2587"/>
                        </a:xfrm>
                      </wpg:grpSpPr>
                      <wpg:grpSp>
                        <wpg:cNvPr id="3" name=" 134"/>
                        <wpg:cNvGrpSpPr>
                          <a:grpSpLocks/>
                        </wpg:cNvGrpSpPr>
                        <wpg:grpSpPr bwMode="auto">
                          <a:xfrm>
                            <a:off x="487" y="6507"/>
                            <a:ext cx="1410" cy="2587"/>
                            <a:chOff x="1107" y="6507"/>
                            <a:chExt cx="1410" cy="2587"/>
                          </a:xfrm>
                        </wpg:grpSpPr>
                        <wps:wsp>
                          <wps:cNvPr id="4" name=" 135"/>
                          <wps:cNvSpPr>
                            <a:spLocks/>
                          </wps:cNvSpPr>
                          <wps:spPr bwMode="auto">
                            <a:xfrm>
                              <a:off x="1227" y="6507"/>
                              <a:ext cx="991" cy="25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 136"/>
                          <wps:cNvCnPr>
                            <a:cxnSpLocks/>
                          </wps:cNvCnPr>
                          <wps:spPr bwMode="auto">
                            <a:xfrm>
                              <a:off x="1260" y="7404"/>
                              <a:ext cx="9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 137"/>
                          <wps:cNvCnPr>
                            <a:cxnSpLocks/>
                          </wps:cNvCnPr>
                          <wps:spPr bwMode="auto">
                            <a:xfrm>
                              <a:off x="1262" y="7736"/>
                              <a:ext cx="9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 138"/>
                          <wps:cNvCnPr>
                            <a:cxnSpLocks/>
                          </wps:cNvCnPr>
                          <wps:spPr bwMode="auto">
                            <a:xfrm>
                              <a:off x="1260" y="8069"/>
                              <a:ext cx="9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 139"/>
                          <wps:cNvCnPr>
                            <a:cxnSpLocks/>
                          </wps:cNvCnPr>
                          <wps:spPr bwMode="auto">
                            <a:xfrm>
                              <a:off x="1260" y="8410"/>
                              <a:ext cx="9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 140"/>
                          <wps:cNvCnPr>
                            <a:cxnSpLocks/>
                          </wps:cNvCnPr>
                          <wps:spPr bwMode="auto">
                            <a:xfrm>
                              <a:off x="1260" y="8743"/>
                              <a:ext cx="9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 141"/>
                          <wps:cNvCnPr>
                            <a:cxnSpLocks/>
                          </wps:cNvCnPr>
                          <wps:spPr bwMode="auto">
                            <a:xfrm>
                              <a:off x="1718" y="7146"/>
                              <a:ext cx="0" cy="192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 142"/>
                          <wps:cNvSpPr txBox="1">
                            <a:spLocks/>
                          </wps:cNvSpPr>
                          <wps:spPr bwMode="auto">
                            <a:xfrm>
                              <a:off x="1286" y="6537"/>
                              <a:ext cx="893" cy="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4E98" w:rsidRPr="003D3E7C" w:rsidRDefault="00884E98" w:rsidP="00BA1203">
                                <w:pPr>
                                  <w:pStyle w:val="Textoindependiente"/>
                                  <w:spacing w:line="120" w:lineRule="exact"/>
                                  <w:ind w:left="80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884E98" w:rsidRPr="0098749A" w:rsidRDefault="00884E98" w:rsidP="00BA1203">
                                <w:pPr>
                                  <w:pStyle w:val="Textoindependiente"/>
                                  <w:spacing w:line="120" w:lineRule="exact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3D3E7C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ESCUADRÓN</w:t>
                                </w:r>
                                <w:r w:rsidRPr="0098749A">
                                  <w:rPr>
                                    <w:rFonts w:ascii="Arial Narrow" w:hAnsi="Arial Narrow"/>
                                    <w:b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12"/>
                                    <w:szCs w:val="12"/>
                                  </w:rPr>
                                  <w:t>SANTA FE UNO</w:t>
                                </w:r>
                              </w:p>
                              <w:p w:rsidR="00884E98" w:rsidRDefault="00884E98" w:rsidP="00BA1203">
                                <w:pPr>
                                  <w:spacing w:line="120" w:lineRule="exact"/>
                                  <w:jc w:val="center"/>
                                  <w:rPr>
                                    <w:rFonts w:ascii="Arial Narrow" w:hAnsi="Arial Narrow"/>
                                    <w:b/>
                                    <w:w w:val="110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884E98" w:rsidRDefault="00884E98" w:rsidP="00BA1203">
                                <w:pPr>
                                  <w:spacing w:line="120" w:lineRule="exact"/>
                                  <w:rPr>
                                    <w:rFonts w:ascii="Arial Narrow" w:hAnsi="Arial Narrow"/>
                                    <w:w w:val="110"/>
                                    <w:sz w:val="11"/>
                                    <w:szCs w:val="1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 143"/>
                          <wps:cNvSpPr txBox="1">
                            <a:spLocks/>
                          </wps:cNvSpPr>
                          <wps:spPr bwMode="auto">
                            <a:xfrm>
                              <a:off x="1604" y="7186"/>
                              <a:ext cx="913" cy="3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4E98" w:rsidRDefault="00884E98" w:rsidP="00BA1203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b/>
                                    <w:sz w:val="8"/>
                                    <w:szCs w:val="8"/>
                                  </w:rPr>
                                  <w:t xml:space="preserve"> </w:t>
                                </w:r>
                                <w:r w:rsidRPr="003D3E7C">
                                  <w:rPr>
                                    <w:rFonts w:ascii="Arial" w:hAnsi="Arial" w:cs="Arial"/>
                                    <w:b/>
                                    <w:sz w:val="8"/>
                                    <w:szCs w:val="8"/>
                                  </w:rPr>
                                  <w:t>CÓDI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 144"/>
                          <wps:cNvSpPr txBox="1">
                            <a:spLocks/>
                          </wps:cNvSpPr>
                          <wps:spPr bwMode="auto">
                            <a:xfrm>
                              <a:off x="1107" y="7176"/>
                              <a:ext cx="850" cy="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4E98" w:rsidRDefault="00884E98" w:rsidP="00BA1203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</w:rPr>
                                  <w:t xml:space="preserve"> </w:t>
                                </w:r>
                                <w:r w:rsidRPr="003D3E7C">
                                  <w:rPr>
                                    <w:rFonts w:ascii="Arial" w:hAnsi="Arial" w:cs="Arial"/>
                                    <w:b/>
                                    <w:sz w:val="8"/>
                                    <w:szCs w:val="8"/>
                                  </w:rPr>
                                  <w:t>RÚBR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 145"/>
                          <wps:cNvCnPr>
                            <a:cxnSpLocks/>
                          </wps:cNvCnPr>
                          <wps:spPr bwMode="auto">
                            <a:xfrm>
                              <a:off x="1277" y="6547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 146"/>
                        <wps:cNvCnPr>
                          <a:cxnSpLocks/>
                        </wps:cNvCnPr>
                        <wps:spPr bwMode="auto">
                          <a:xfrm>
                            <a:off x="663" y="7227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33" o:spid="_x0000_s1038" style="position:absolute;left:0;text-align:left;margin-left:-.55pt;margin-top:8pt;width:63.8pt;height:114.65pt;z-index:251659264" coordorigin="487,6507" coordsize="1410,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">
                <v:group id=" 134" o:spid="_x0000_s1039" style="position:absolute;left:487;top:6507;width:1410;height:2587" coordorigin="1107,6507" coordsize="1410,2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 135" o:spid="_x0000_s1040" style="position:absolute;left:1227;top:6507;width:991;height:2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5xL0A&#10;AADaAAAADwAAAGRycy9kb3ducmV2LnhtbESPwQrCMBBE74L/EFbwpqkiKtUoIgqKJ6uIx6VZ22Kz&#10;KU3U+vdGEDwOM/OGmS8bU4on1a6wrGDQj0AQp1YXnCk4n7a9KQjnkTWWlknBmxwsF+3WHGNtX3yk&#10;Z+IzESDsYlSQe1/FUro0J4Oubyvi4N1sbdAHWWdS1/gKcFPKYRSNpcGCw0KOFa1zSu/Jwyh4JINN&#10;kRxob1aXCuk6uW+PtFGq22lWMxCeGv8P/9o7rWAE3yvhBs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lb5xL0AAADaAAAADwAAAAAAAAAAAAAAAACYAgAAZHJzL2Rvd25yZXYu&#10;eG1sUEsFBgAAAAAEAAQA9QAAAIIDAAAAAA==&#10;" strokeweight="3pt">
                    <v:stroke linestyle="thinThin"/>
                    <v:path arrowok="t"/>
                  </v:rect>
                  <v:line id=" 136" o:spid="_x0000_s1041" style="position:absolute;visibility:visible;mso-wrap-style:square" from="1260,7404" to="2181,7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>
                    <o:lock v:ext="edit" shapetype="f"/>
                  </v:line>
                  <v:line id=" 137" o:spid="_x0000_s1042" style="position:absolute;visibility:visible;mso-wrap-style:square" from="1262,7736" to="2183,7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>
                    <o:lock v:ext="edit" shapetype="f"/>
                  </v:line>
                  <v:line id=" 138" o:spid="_x0000_s1043" style="position:absolute;visibility:visible;mso-wrap-style:square" from="1260,8069" to="2181,8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>
                    <o:lock v:ext="edit" shapetype="f"/>
                  </v:line>
                  <v:line id=" 139" o:spid="_x0000_s1044" style="position:absolute;visibility:visible;mso-wrap-style:square" from="1260,8410" to="2181,8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>
                    <o:lock v:ext="edit" shapetype="f"/>
                  </v:line>
                  <v:line id=" 140" o:spid="_x0000_s1045" style="position:absolute;visibility:visible;mso-wrap-style:square" from="1260,8743" to="2181,8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>
                    <o:lock v:ext="edit" shapetype="f"/>
                  </v:line>
                  <v:line id=" 141" o:spid="_x0000_s1046" style="position:absolute;visibility:visible;mso-wrap-style:square" from="1718,7146" to="1718,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>
                    <o:lock v:ext="edit" shapetype="f"/>
                  </v:line>
                  <v:shape id=" 142" o:spid="_x0000_s1047" type="#_x0000_t202" style="position:absolute;left:1286;top:6537;width:893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NV6r8A&#10;AADbAAAADwAAAGRycy9kb3ducmV2LnhtbERPzYrCMBC+C/sOYYS9aVqRXa1GWQRR9iJbfYChGZti&#10;MylNauvbbwTB23x8v7PeDrYWd2p95VhBOk1AEBdOV1wquJz3kwUIH5A11o5JwYM8bDcfozVm2vX8&#10;R/c8lCKGsM9QgQmhyaT0hSGLfuoa4shdXWsxRNiWUrfYx3Bby1mSfEmLFccGgw3tDBW3vLMKqm9O&#10;f7t8Psi0X17OJ3M4PbqDUp/j4WcFItAQ3uKX+6jj/BSev8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U1XqvwAAANsAAAAPAAAAAAAAAAAAAAAAAJgCAABkcnMvZG93bnJl&#10;di54bWxQSwUGAAAAAAQABAD1AAAAhAMAAAAA&#10;" stroked="f">
                    <v:path arrowok="t"/>
                    <v:textbox inset="0,0,0,0">
                      <w:txbxContent>
                        <w:p w:rsidR="00884E98" w:rsidRPr="003D3E7C" w:rsidRDefault="00884E98" w:rsidP="00BA1203">
                          <w:pPr>
                            <w:pStyle w:val="Textoindependiente"/>
                            <w:spacing w:line="120" w:lineRule="exact"/>
                            <w:ind w:left="8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884E98" w:rsidRPr="0098749A" w:rsidRDefault="00884E98" w:rsidP="00BA1203">
                          <w:pPr>
                            <w:pStyle w:val="Textoindependiente"/>
                            <w:spacing w:line="120" w:lineRule="exact"/>
                            <w:jc w:val="center"/>
                            <w:rPr>
                              <w:rFonts w:ascii="Arial Narrow" w:hAnsi="Arial Narrow"/>
                              <w:b/>
                              <w:sz w:val="12"/>
                              <w:szCs w:val="12"/>
                            </w:rPr>
                          </w:pPr>
                          <w:r w:rsidRPr="003D3E7C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ESCUADRÓN</w:t>
                          </w:r>
                          <w:r w:rsidRPr="0098749A">
                            <w:rPr>
                              <w:rFonts w:ascii="Arial Narrow" w:hAnsi="Arial Narrow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12"/>
                              <w:szCs w:val="12"/>
                            </w:rPr>
                            <w:t>SANTA FE UNO</w:t>
                          </w:r>
                        </w:p>
                        <w:p w:rsidR="00884E98" w:rsidRDefault="00884E98" w:rsidP="00BA1203">
                          <w:pPr>
                            <w:spacing w:line="120" w:lineRule="exact"/>
                            <w:jc w:val="center"/>
                            <w:rPr>
                              <w:rFonts w:ascii="Arial Narrow" w:hAnsi="Arial Narrow"/>
                              <w:b/>
                              <w:w w:val="110"/>
                              <w:sz w:val="12"/>
                              <w:szCs w:val="12"/>
                            </w:rPr>
                          </w:pPr>
                        </w:p>
                        <w:p w:rsidR="00884E98" w:rsidRDefault="00884E98" w:rsidP="00BA1203">
                          <w:pPr>
                            <w:spacing w:line="120" w:lineRule="exact"/>
                            <w:rPr>
                              <w:rFonts w:ascii="Arial Narrow" w:hAnsi="Arial Narrow"/>
                              <w:w w:val="110"/>
                              <w:sz w:val="11"/>
                              <w:szCs w:val="11"/>
                            </w:rPr>
                          </w:pPr>
                        </w:p>
                      </w:txbxContent>
                    </v:textbox>
                  </v:shape>
                  <v:shape id=" 143" o:spid="_x0000_s1048" type="#_x0000_t202" style="position:absolute;left:1604;top:7186;width:913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LO78A&#10;AADbAAAADwAAAGRycy9kb3ducmV2LnhtbERPzYrCMBC+L+w7hFnwtqbrQZZqFFkQRbzY9QGGZmxK&#10;m0lo0h99eiMs7G0+vt9ZbyfbioG6UDtW8DXPQBCXTtdcKbj+7j+/QYSIrLF1TAruFGC7eX9bY67d&#10;yBcailiJFMIhRwUmRp9LGUpDFsPceeLE3VxnMSbYVVJ3OKZw28pFli2lxZpTg0FPP4bKpuitgn1/&#10;ONrhIXt/KsqRjW/667lRavYx7VYgIk3xX/znPuo0fwGvX9IB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Y4s7vwAAANsAAAAPAAAAAAAAAAAAAAAAAJgCAABkcnMvZG93bnJl&#10;di54bWxQSwUGAAAAAAQABAD1AAAAhAMAAAAA&#10;" filled="f" stroked="f">
                    <v:path arrowok="t"/>
                    <v:textbox>
                      <w:txbxContent>
                        <w:p w:rsidR="00884E98" w:rsidRDefault="00884E98" w:rsidP="00BA1203">
                          <w:pPr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b/>
                              <w:sz w:val="8"/>
                              <w:szCs w:val="8"/>
                            </w:rPr>
                            <w:t xml:space="preserve"> </w:t>
                          </w:r>
                          <w:r w:rsidRPr="003D3E7C"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  <w:t>CÓDIGO</w:t>
                          </w:r>
                        </w:p>
                      </w:txbxContent>
                    </v:textbox>
                  </v:shape>
                  <v:shape id=" 144" o:spid="_x0000_s1049" type="#_x0000_t202" style="position:absolute;left:1107;top:7176;width:850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8uoMAA&#10;AADbAAAADwAAAGRycy9kb3ducmV2LnhtbERP22oCMRB9L/gPYYS+1awKpaxGEUEU8aVbP2DYjJtl&#10;N5OwyV7ar2+EQt/mcK6z3U+2FQN1oXasYLnIQBCXTtdcKbh/nd4+QISIrLF1TAq+KcB+N3vZYq7d&#10;yJ80FLESKYRDjgpMjD6XMpSGLIaF88SJe7jOYkywq6TucEzhtpWrLHuXFmtODQY9HQ2VTdFbBaf+&#10;fLHDj+z9tShHNr7p77dGqdf5dNiAiDTFf/Gf+6LT/DU8f0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8uoMAAAADbAAAADwAAAAAAAAAAAAAAAACYAgAAZHJzL2Rvd25y&#10;ZXYueG1sUEsFBgAAAAAEAAQA9QAAAIUDAAAAAA==&#10;" filled="f" stroked="f">
                    <v:path arrowok="t"/>
                    <v:textbox>
                      <w:txbxContent>
                        <w:p w:rsidR="00884E98" w:rsidRDefault="00884E98" w:rsidP="00BA1203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r w:rsidRPr="003D3E7C"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  <w:t>RÚBRICA</w:t>
                          </w:r>
                        </w:p>
                      </w:txbxContent>
                    </v:textbox>
                  </v:shape>
                  <v:line id=" 145" o:spid="_x0000_s1050" style="position:absolute;visibility:visible;mso-wrap-style:square" from="1277,6547" to="2177,6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>
                    <o:lock v:ext="edit" shapetype="f"/>
                  </v:line>
                </v:group>
                <v:line id=" 146" o:spid="_x0000_s1051" style="position:absolute;visibility:visible;mso-wrap-style:square" from="663,7227" to="156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>
                  <o:lock v:ext="edit" shapetype="f"/>
                </v:line>
              </v:group>
            </w:pict>
          </mc:Fallback>
        </mc:AlternateContent>
      </w:r>
    </w:p>
    <w:p w:rsidR="00540EC9" w:rsidRPr="00153DF0" w:rsidRDefault="00540EC9" w:rsidP="00540EC9">
      <w:pPr>
        <w:spacing w:line="360" w:lineRule="auto"/>
        <w:jc w:val="both"/>
        <w:rPr>
          <w:rFonts w:ascii="Arial" w:hAnsi="Arial" w:cs="Arial"/>
          <w:b/>
          <w:sz w:val="16"/>
          <w:szCs w:val="16"/>
          <w:highlight w:val="yellow"/>
          <w:lang w:val="es-ES_tradnl" w:eastAsia="es-ES_tradnl"/>
        </w:rPr>
      </w:pPr>
      <w:r w:rsidRPr="00153DF0">
        <w:rPr>
          <w:rFonts w:ascii="Arial" w:hAnsi="Arial" w:cs="Arial"/>
          <w:highlight w:val="yellow"/>
        </w:rPr>
        <w:t xml:space="preserve"> </w:t>
      </w:r>
    </w:p>
    <w:p w:rsidR="00540EC9" w:rsidRPr="00153DF0" w:rsidRDefault="00540EC9" w:rsidP="00540EC9">
      <w:pPr>
        <w:jc w:val="center"/>
        <w:rPr>
          <w:rFonts w:ascii="Arial" w:hAnsi="Arial" w:cs="Arial"/>
          <w:b/>
          <w:sz w:val="16"/>
          <w:szCs w:val="16"/>
          <w:highlight w:val="yellow"/>
          <w:lang w:val="es-ES_tradnl" w:eastAsia="es-ES_tradnl"/>
        </w:rPr>
      </w:pPr>
    </w:p>
    <w:p w:rsidR="00540EC9" w:rsidRPr="00153DF0" w:rsidRDefault="00540EC9" w:rsidP="00540EC9">
      <w:pPr>
        <w:jc w:val="center"/>
        <w:rPr>
          <w:rFonts w:ascii="Arial" w:hAnsi="Arial" w:cs="Arial"/>
          <w:b/>
          <w:sz w:val="16"/>
          <w:szCs w:val="16"/>
          <w:highlight w:val="yellow"/>
          <w:lang w:val="es-ES_tradnl" w:eastAsia="es-ES_tradnl"/>
        </w:rPr>
      </w:pPr>
    </w:p>
    <w:p w:rsidR="00540EC9" w:rsidRPr="00153DF0" w:rsidRDefault="00540EC9" w:rsidP="00540EC9">
      <w:pPr>
        <w:jc w:val="center"/>
        <w:rPr>
          <w:rFonts w:ascii="Arial" w:hAnsi="Arial" w:cs="Arial"/>
          <w:b/>
          <w:sz w:val="16"/>
          <w:szCs w:val="16"/>
          <w:highlight w:val="yellow"/>
          <w:lang w:val="es-ES_tradnl" w:eastAsia="es-ES_tradnl"/>
        </w:rPr>
      </w:pPr>
    </w:p>
    <w:p w:rsidR="00540EC9" w:rsidRPr="00153DF0" w:rsidRDefault="00540EC9" w:rsidP="00540EC9">
      <w:pPr>
        <w:jc w:val="center"/>
        <w:rPr>
          <w:rFonts w:ascii="Arial" w:hAnsi="Arial" w:cs="Arial"/>
          <w:b/>
          <w:sz w:val="16"/>
          <w:szCs w:val="16"/>
          <w:highlight w:val="yellow"/>
          <w:lang w:val="es-ES_tradnl" w:eastAsia="es-ES_tradnl"/>
        </w:rPr>
      </w:pPr>
    </w:p>
    <w:p w:rsidR="00540EC9" w:rsidRPr="00153DF0" w:rsidRDefault="00B01F1D" w:rsidP="00540EC9">
      <w:pPr>
        <w:jc w:val="center"/>
        <w:rPr>
          <w:rFonts w:ascii="Arial" w:hAnsi="Arial" w:cs="Arial"/>
          <w:b/>
          <w:sz w:val="16"/>
          <w:szCs w:val="16"/>
          <w:highlight w:val="yellow"/>
          <w:lang w:val="es-ES_tradnl" w:eastAsia="es-ES_tradnl"/>
        </w:rPr>
      </w:pPr>
      <w:r w:rsidRPr="00153DF0">
        <w:rPr>
          <w:noProof/>
          <w:highlight w:val="yellow"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36570</wp:posOffset>
                </wp:positionH>
                <wp:positionV relativeFrom="paragraph">
                  <wp:posOffset>97790</wp:posOffset>
                </wp:positionV>
                <wp:extent cx="2778760" cy="711835"/>
                <wp:effectExtent l="0" t="0" r="0" b="0"/>
                <wp:wrapNone/>
                <wp:docPr id="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876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317" w:rsidRDefault="00453837" w:rsidP="008840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AR"/>
                              </w:rPr>
                              <w:t>GUIÑEZ FERNANDO JAVIER</w:t>
                            </w:r>
                          </w:p>
                          <w:p w:rsidR="0088401A" w:rsidRDefault="00AC0317" w:rsidP="008840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AR"/>
                              </w:rPr>
                              <w:t>ALFEREZ</w:t>
                            </w:r>
                            <w:r w:rsidR="002266A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AR"/>
                              </w:rPr>
                              <w:t xml:space="preserve"> </w:t>
                            </w:r>
                          </w:p>
                          <w:p w:rsidR="00BA1203" w:rsidRDefault="003A1B49" w:rsidP="008840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AR"/>
                              </w:rPr>
                              <w:t>ESC</w:t>
                            </w:r>
                            <w:r w:rsidR="00032B0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AR"/>
                              </w:rPr>
                              <w:t>UADR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AR"/>
                              </w:rPr>
                              <w:t xml:space="preserve"> </w:t>
                            </w:r>
                            <w:r w:rsidR="00BA120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AR"/>
                              </w:rPr>
                              <w:t>SANTA</w:t>
                            </w:r>
                            <w:r w:rsidR="00370FB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AR"/>
                              </w:rPr>
                              <w:t xml:space="preserve"> </w:t>
                            </w:r>
                            <w:r w:rsidR="00BA120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AR"/>
                              </w:rPr>
                              <w:t>FE UNO</w:t>
                            </w:r>
                          </w:p>
                          <w:p w:rsidR="00BA1203" w:rsidRDefault="00BA1203" w:rsidP="008840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AR"/>
                              </w:rPr>
                              <w:t>GENDARMERIA NACIONAL ARGENTINA</w:t>
                            </w:r>
                          </w:p>
                          <w:p w:rsidR="00BA1203" w:rsidRDefault="00BA1203" w:rsidP="00540E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52" style="position:absolute;left:0;text-align:left;margin-left:239.1pt;margin-top:7.7pt;width:218.8pt;height:5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" stroked="f">
                <v:path arrowok="t"/>
                <v:textbox>
                  <w:txbxContent>
                    <w:p w:rsidR="00AC0317" w:rsidRDefault="00453837" w:rsidP="0088401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AR"/>
                        </w:rPr>
                        <w:t>GUIÑEZ FERNANDO JAVIER</w:t>
                      </w:r>
                    </w:p>
                    <w:p w:rsidR="0088401A" w:rsidRDefault="00AC0317" w:rsidP="0088401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AR"/>
                        </w:rPr>
                        <w:t>ALFEREZ</w:t>
                      </w:r>
                      <w:r w:rsidR="002266A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AR"/>
                        </w:rPr>
                        <w:t xml:space="preserve"> </w:t>
                      </w:r>
                    </w:p>
                    <w:p w:rsidR="00BA1203" w:rsidRDefault="003A1B49" w:rsidP="0088401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AR"/>
                        </w:rPr>
                        <w:t>ESC</w:t>
                      </w:r>
                      <w:r w:rsidR="00032B0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AR"/>
                        </w:rPr>
                        <w:t>UADRÓN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AR"/>
                        </w:rPr>
                        <w:t xml:space="preserve"> </w:t>
                      </w:r>
                      <w:r w:rsidR="00BA1203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AR"/>
                        </w:rPr>
                        <w:t>SANTA</w:t>
                      </w:r>
                      <w:r w:rsidR="00370FB1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AR"/>
                        </w:rPr>
                        <w:t xml:space="preserve"> </w:t>
                      </w:r>
                      <w:r w:rsidR="00BA1203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AR"/>
                        </w:rPr>
                        <w:t>FE UNO</w:t>
                      </w:r>
                    </w:p>
                    <w:p w:rsidR="00BA1203" w:rsidRDefault="00BA1203" w:rsidP="0088401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 w:eastAsia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AR"/>
                        </w:rPr>
                        <w:t>GENDARMERIA NACIONAL ARGENTINA</w:t>
                      </w:r>
                    </w:p>
                    <w:p w:rsidR="00BA1203" w:rsidRDefault="00BA1203" w:rsidP="00540EC9"/>
                  </w:txbxContent>
                </v:textbox>
              </v:rect>
            </w:pict>
          </mc:Fallback>
        </mc:AlternateContent>
      </w:r>
    </w:p>
    <w:p w:rsidR="00540EC9" w:rsidRPr="00153DF0" w:rsidRDefault="00540EC9" w:rsidP="00540EC9">
      <w:pPr>
        <w:jc w:val="center"/>
        <w:rPr>
          <w:rFonts w:ascii="Arial" w:hAnsi="Arial" w:cs="Arial"/>
          <w:b/>
          <w:sz w:val="16"/>
          <w:szCs w:val="16"/>
          <w:highlight w:val="yellow"/>
          <w:lang w:val="es-ES_tradnl" w:eastAsia="es-ES_tradnl"/>
        </w:rPr>
      </w:pPr>
    </w:p>
    <w:p w:rsidR="00540EC9" w:rsidRPr="00153DF0" w:rsidRDefault="00540EC9" w:rsidP="00540EC9">
      <w:pPr>
        <w:jc w:val="center"/>
        <w:rPr>
          <w:rFonts w:ascii="Arial" w:hAnsi="Arial" w:cs="Arial"/>
          <w:b/>
          <w:sz w:val="16"/>
          <w:szCs w:val="16"/>
          <w:highlight w:val="yellow"/>
          <w:lang w:val="es-ES_tradnl" w:eastAsia="es-ES_tradnl"/>
        </w:rPr>
      </w:pPr>
    </w:p>
    <w:p w:rsidR="00540EC9" w:rsidRDefault="00540EC9" w:rsidP="00540EC9">
      <w:pPr>
        <w:jc w:val="center"/>
        <w:rPr>
          <w:rFonts w:ascii="Arial" w:hAnsi="Arial" w:cs="Arial"/>
          <w:b/>
          <w:sz w:val="16"/>
          <w:szCs w:val="16"/>
          <w:lang w:val="es-ES_tradnl" w:eastAsia="es-ES_tradnl"/>
        </w:rPr>
      </w:pPr>
    </w:p>
    <w:p w:rsidR="00710A55" w:rsidRPr="00453AD7" w:rsidRDefault="003768E9" w:rsidP="00EC0358">
      <w:pPr>
        <w:spacing w:line="360" w:lineRule="auto"/>
        <w:rPr>
          <w:rFonts w:ascii="Arial" w:hAnsi="Arial" w:cs="Arial"/>
          <w:sz w:val="16"/>
          <w:szCs w:val="16"/>
          <w:lang w:val="es-ES_tradnl" w:eastAsia="es-ES_tradnl"/>
        </w:rPr>
      </w:pPr>
      <w:r>
        <w:rPr>
          <w:rFonts w:ascii="Arial" w:hAnsi="Arial" w:cs="Arial"/>
          <w:b/>
          <w:sz w:val="16"/>
          <w:szCs w:val="16"/>
          <w:lang w:val="es-ES_tradnl" w:eastAsia="es-ES_tradnl"/>
        </w:rPr>
        <w:t xml:space="preserve">        </w:t>
      </w:r>
    </w:p>
    <w:sectPr w:rsidR="00710A55" w:rsidRPr="00453AD7" w:rsidSect="00B625F8">
      <w:footerReference w:type="default" r:id="rId10"/>
      <w:headerReference w:type="first" r:id="rId11"/>
      <w:pgSz w:w="11907" w:h="16839" w:code="9"/>
      <w:pgMar w:top="993" w:right="567" w:bottom="568" w:left="2268" w:header="284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608" w:rsidRDefault="005A2608" w:rsidP="00BD5386">
      <w:r>
        <w:separator/>
      </w:r>
    </w:p>
  </w:endnote>
  <w:endnote w:type="continuationSeparator" w:id="0">
    <w:p w:rsidR="005A2608" w:rsidRDefault="005A2608" w:rsidP="00BD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203" w:rsidRDefault="00BA1203" w:rsidP="0090560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608" w:rsidRDefault="005A2608" w:rsidP="00BD5386">
      <w:r>
        <w:separator/>
      </w:r>
    </w:p>
  </w:footnote>
  <w:footnote w:type="continuationSeparator" w:id="0">
    <w:p w:rsidR="005A2608" w:rsidRDefault="005A2608" w:rsidP="00BD5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9DD" w:rsidRPr="00942CBE" w:rsidRDefault="003069DD" w:rsidP="003069DD">
    <w:pPr>
      <w:pStyle w:val="Encabezado"/>
      <w:tabs>
        <w:tab w:val="clear" w:pos="4252"/>
        <w:tab w:val="clear" w:pos="8504"/>
        <w:tab w:val="right" w:pos="9072"/>
      </w:tabs>
      <w:ind w:hanging="1800"/>
      <w:rPr>
        <w:rFonts w:ascii="Arial" w:hAnsi="Arial" w:cs="Arial"/>
        <w:sz w:val="22"/>
        <w:szCs w:val="22"/>
        <w:lang w:val="es-ES"/>
      </w:rPr>
    </w:pPr>
    <w:r w:rsidRPr="00942CBE">
      <w:rPr>
        <w:rFonts w:ascii="Arial" w:hAnsi="Arial" w:cs="Arial"/>
        <w:lang w:val="es-ES"/>
      </w:rPr>
      <w:t xml:space="preserve">REPUBLICA  </w:t>
    </w:r>
    <w:r w:rsidR="00AF608C">
      <w:rPr>
        <w:rFonts w:ascii="Arial" w:hAnsi="Arial" w:cs="Arial"/>
        <w:lang w:val="es-ES"/>
      </w:rPr>
      <w:t xml:space="preserve">   </w:t>
    </w:r>
    <w:r w:rsidRPr="00942CBE">
      <w:rPr>
        <w:rFonts w:ascii="Arial" w:hAnsi="Arial" w:cs="Arial"/>
        <w:lang w:val="es-ES"/>
      </w:rPr>
      <w:t xml:space="preserve">ARGENTINA  </w:t>
    </w:r>
    <w:r>
      <w:rPr>
        <w:rFonts w:ascii="Arial" w:hAnsi="Arial" w:cs="Arial"/>
        <w:lang w:val="es-ES"/>
      </w:rPr>
      <w:t xml:space="preserve">                      </w:t>
    </w:r>
    <w:r w:rsidRPr="00942CBE">
      <w:rPr>
        <w:rFonts w:ascii="Arial" w:hAnsi="Arial" w:cs="Arial"/>
        <w:lang w:val="es-ES"/>
      </w:rPr>
      <w:t>“</w:t>
    </w:r>
    <w:r w:rsidRPr="00942CBE">
      <w:rPr>
        <w:rFonts w:ascii="Arial" w:hAnsi="Arial" w:cs="Arial"/>
        <w:sz w:val="22"/>
        <w:szCs w:val="22"/>
        <w:lang w:val="es-ES"/>
      </w:rPr>
      <w:t>Gral. Martín Miguel de Güemes Héroe de la Nación Argentina</w:t>
    </w:r>
    <w:r w:rsidRPr="00942CBE">
      <w:rPr>
        <w:rFonts w:ascii="Arial" w:hAnsi="Arial" w:cs="Arial"/>
        <w:i/>
        <w:sz w:val="22"/>
        <w:szCs w:val="22"/>
        <w:lang w:val="es-ES"/>
      </w:rPr>
      <w:t>”</w:t>
    </w:r>
  </w:p>
  <w:p w:rsidR="003069DD" w:rsidRDefault="003069DD" w:rsidP="003069DD">
    <w:pPr>
      <w:pStyle w:val="Encabezado"/>
      <w:tabs>
        <w:tab w:val="clear" w:pos="4252"/>
        <w:tab w:val="clear" w:pos="8504"/>
        <w:tab w:val="right" w:pos="9072"/>
      </w:tabs>
      <w:ind w:hanging="1800"/>
      <w:rPr>
        <w:rFonts w:ascii="Arial" w:hAnsi="Arial" w:cs="Arial"/>
        <w:bCs/>
        <w:iCs/>
        <w:sz w:val="22"/>
        <w:szCs w:val="22"/>
      </w:rPr>
    </w:pPr>
    <w:r w:rsidRPr="00942CBE">
      <w:rPr>
        <w:rFonts w:ascii="Arial" w:hAnsi="Arial" w:cs="Arial"/>
      </w:rPr>
      <w:t xml:space="preserve">GENDARMERÍA NACIONAL          </w:t>
    </w:r>
    <w:r>
      <w:rPr>
        <w:rFonts w:ascii="Arial" w:hAnsi="Arial" w:cs="Arial"/>
      </w:rPr>
      <w:t xml:space="preserve">  </w:t>
    </w:r>
    <w:r>
      <w:rPr>
        <w:rFonts w:ascii="Arial" w:hAnsi="Arial" w:cs="Arial"/>
      </w:rPr>
      <w:tab/>
      <w:t xml:space="preserve">    </w:t>
    </w:r>
  </w:p>
  <w:p w:rsidR="003069DD" w:rsidRPr="0051269E" w:rsidRDefault="003069DD" w:rsidP="003069DD">
    <w:pPr>
      <w:pStyle w:val="Encabezado"/>
      <w:tabs>
        <w:tab w:val="clear" w:pos="4252"/>
        <w:tab w:val="clear" w:pos="8504"/>
      </w:tabs>
      <w:ind w:hanging="1800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Cs/>
        <w:iCs/>
        <w:sz w:val="20"/>
        <w:szCs w:val="22"/>
      </w:rPr>
      <w:t xml:space="preserve">                          </w:t>
    </w:r>
  </w:p>
  <w:p w:rsidR="003069DD" w:rsidRDefault="003069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AAD"/>
    <w:multiLevelType w:val="hybridMultilevel"/>
    <w:tmpl w:val="8848C616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68705B"/>
    <w:multiLevelType w:val="hybridMultilevel"/>
    <w:tmpl w:val="29028068"/>
    <w:lvl w:ilvl="0" w:tplc="2C0A000F">
      <w:start w:val="1"/>
      <w:numFmt w:val="decimal"/>
      <w:lvlText w:val="%1."/>
      <w:lvlJc w:val="left"/>
      <w:pPr>
        <w:ind w:left="780" w:hanging="360"/>
      </w:p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6A32D2"/>
    <w:multiLevelType w:val="hybridMultilevel"/>
    <w:tmpl w:val="B276EC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1A5F"/>
    <w:multiLevelType w:val="hybridMultilevel"/>
    <w:tmpl w:val="E952A5D4"/>
    <w:lvl w:ilvl="0" w:tplc="2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1AF1AD1"/>
    <w:multiLevelType w:val="hybridMultilevel"/>
    <w:tmpl w:val="EE1C6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017CF"/>
    <w:multiLevelType w:val="hybridMultilevel"/>
    <w:tmpl w:val="2A78A444"/>
    <w:lvl w:ilvl="0" w:tplc="785036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7BC5"/>
    <w:multiLevelType w:val="hybridMultilevel"/>
    <w:tmpl w:val="005ADD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44097"/>
    <w:multiLevelType w:val="hybridMultilevel"/>
    <w:tmpl w:val="399C8A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13D0"/>
    <w:multiLevelType w:val="hybridMultilevel"/>
    <w:tmpl w:val="3774B72A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 w:tplc="2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6355E"/>
    <w:multiLevelType w:val="hybridMultilevel"/>
    <w:tmpl w:val="20A0F2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E6707"/>
    <w:multiLevelType w:val="hybridMultilevel"/>
    <w:tmpl w:val="DCFE7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33168"/>
    <w:multiLevelType w:val="hybridMultilevel"/>
    <w:tmpl w:val="14F41BF8"/>
    <w:lvl w:ilvl="0" w:tplc="FDF2E6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DC28EE"/>
    <w:multiLevelType w:val="hybridMultilevel"/>
    <w:tmpl w:val="EDAEB39E"/>
    <w:lvl w:ilvl="0" w:tplc="593A75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3086B"/>
    <w:multiLevelType w:val="hybridMultilevel"/>
    <w:tmpl w:val="5E729292"/>
    <w:lvl w:ilvl="0" w:tplc="589E0F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D370B"/>
    <w:multiLevelType w:val="hybridMultilevel"/>
    <w:tmpl w:val="C02285B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F279F"/>
    <w:multiLevelType w:val="hybridMultilevel"/>
    <w:tmpl w:val="472A91DC"/>
    <w:lvl w:ilvl="0" w:tplc="1FE4EF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773B7"/>
    <w:multiLevelType w:val="hybridMultilevel"/>
    <w:tmpl w:val="0BE6C7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949CC"/>
    <w:multiLevelType w:val="hybridMultilevel"/>
    <w:tmpl w:val="A17A3F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F4E76"/>
    <w:multiLevelType w:val="hybridMultilevel"/>
    <w:tmpl w:val="B5645C4A"/>
    <w:lvl w:ilvl="0" w:tplc="E2B83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736AB"/>
    <w:multiLevelType w:val="hybridMultilevel"/>
    <w:tmpl w:val="D3224D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5B0F0A89"/>
    <w:multiLevelType w:val="hybridMultilevel"/>
    <w:tmpl w:val="938036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91FC7"/>
    <w:multiLevelType w:val="hybridMultilevel"/>
    <w:tmpl w:val="BBE620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A5198"/>
    <w:multiLevelType w:val="hybridMultilevel"/>
    <w:tmpl w:val="54E6594A"/>
    <w:lvl w:ilvl="0" w:tplc="1286DB7A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1316E"/>
    <w:multiLevelType w:val="hybridMultilevel"/>
    <w:tmpl w:val="05F4CDA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AF21EA"/>
    <w:multiLevelType w:val="hybridMultilevel"/>
    <w:tmpl w:val="7AC440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2"/>
  </w:num>
  <w:num w:numId="5">
    <w:abstractNumId w:val="11"/>
  </w:num>
  <w:num w:numId="6">
    <w:abstractNumId w:val="17"/>
  </w:num>
  <w:num w:numId="7">
    <w:abstractNumId w:val="12"/>
  </w:num>
  <w:num w:numId="8">
    <w:abstractNumId w:val="18"/>
  </w:num>
  <w:num w:numId="9">
    <w:abstractNumId w:val="1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21"/>
  </w:num>
  <w:num w:numId="14">
    <w:abstractNumId w:val="20"/>
  </w:num>
  <w:num w:numId="15">
    <w:abstractNumId w:val="8"/>
  </w:num>
  <w:num w:numId="16">
    <w:abstractNumId w:val="8"/>
  </w:num>
  <w:num w:numId="17">
    <w:abstractNumId w:val="15"/>
  </w:num>
  <w:num w:numId="18">
    <w:abstractNumId w:val="23"/>
  </w:num>
  <w:num w:numId="19">
    <w:abstractNumId w:val="3"/>
  </w:num>
  <w:num w:numId="20">
    <w:abstractNumId w:val="13"/>
  </w:num>
  <w:num w:numId="21">
    <w:abstractNumId w:val="8"/>
  </w:num>
  <w:num w:numId="22">
    <w:abstractNumId w:val="6"/>
  </w:num>
  <w:num w:numId="23">
    <w:abstractNumId w:val="24"/>
  </w:num>
  <w:num w:numId="24">
    <w:abstractNumId w:val="19"/>
  </w:num>
  <w:num w:numId="25">
    <w:abstractNumId w:val="8"/>
  </w:num>
  <w:num w:numId="2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8"/>
  </w:num>
  <w:num w:numId="29">
    <w:abstractNumId w:val="14"/>
  </w:num>
  <w:num w:numId="30">
    <w:abstractNumId w:val="14"/>
  </w:num>
  <w:num w:numId="31">
    <w:abstractNumId w:val="5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mirrorMargins/>
  <w:proofState w:spelling="clean" w:grammar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 fillcolor="white" strokecolor="#080808">
      <v:fill color="white" color2="black"/>
      <v:stroke color="#080808" weight=".5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34B"/>
    <w:rsid w:val="0000157F"/>
    <w:rsid w:val="000016A5"/>
    <w:rsid w:val="00002159"/>
    <w:rsid w:val="00004E49"/>
    <w:rsid w:val="0000605B"/>
    <w:rsid w:val="00012125"/>
    <w:rsid w:val="00012DBF"/>
    <w:rsid w:val="00014243"/>
    <w:rsid w:val="00015265"/>
    <w:rsid w:val="000155D5"/>
    <w:rsid w:val="00015B72"/>
    <w:rsid w:val="000163C3"/>
    <w:rsid w:val="000164D9"/>
    <w:rsid w:val="000167F5"/>
    <w:rsid w:val="000171CC"/>
    <w:rsid w:val="00017355"/>
    <w:rsid w:val="0001752C"/>
    <w:rsid w:val="00017634"/>
    <w:rsid w:val="00020136"/>
    <w:rsid w:val="00020F35"/>
    <w:rsid w:val="00022165"/>
    <w:rsid w:val="0002287F"/>
    <w:rsid w:val="00032B02"/>
    <w:rsid w:val="00032D14"/>
    <w:rsid w:val="00034A08"/>
    <w:rsid w:val="00035E84"/>
    <w:rsid w:val="000379B6"/>
    <w:rsid w:val="00041924"/>
    <w:rsid w:val="000439DD"/>
    <w:rsid w:val="00043CE3"/>
    <w:rsid w:val="0004486F"/>
    <w:rsid w:val="000450B8"/>
    <w:rsid w:val="00045351"/>
    <w:rsid w:val="000458ED"/>
    <w:rsid w:val="000469C4"/>
    <w:rsid w:val="000472A6"/>
    <w:rsid w:val="000474D4"/>
    <w:rsid w:val="000475A2"/>
    <w:rsid w:val="00047AA3"/>
    <w:rsid w:val="000522C5"/>
    <w:rsid w:val="0005359A"/>
    <w:rsid w:val="00053C8B"/>
    <w:rsid w:val="00054780"/>
    <w:rsid w:val="000548D0"/>
    <w:rsid w:val="00054E71"/>
    <w:rsid w:val="00055E3E"/>
    <w:rsid w:val="00056CF6"/>
    <w:rsid w:val="00056ECC"/>
    <w:rsid w:val="00057CF5"/>
    <w:rsid w:val="00060200"/>
    <w:rsid w:val="00060CF1"/>
    <w:rsid w:val="00062DDD"/>
    <w:rsid w:val="00062E3F"/>
    <w:rsid w:val="00063AB1"/>
    <w:rsid w:val="0006473E"/>
    <w:rsid w:val="000647F7"/>
    <w:rsid w:val="00064AEE"/>
    <w:rsid w:val="0007010C"/>
    <w:rsid w:val="000702A3"/>
    <w:rsid w:val="000708B0"/>
    <w:rsid w:val="00071187"/>
    <w:rsid w:val="00072179"/>
    <w:rsid w:val="00075470"/>
    <w:rsid w:val="00075671"/>
    <w:rsid w:val="0007625E"/>
    <w:rsid w:val="000762E9"/>
    <w:rsid w:val="00077310"/>
    <w:rsid w:val="000812D8"/>
    <w:rsid w:val="000813C8"/>
    <w:rsid w:val="000827D2"/>
    <w:rsid w:val="00082C05"/>
    <w:rsid w:val="000841FE"/>
    <w:rsid w:val="00084732"/>
    <w:rsid w:val="00085904"/>
    <w:rsid w:val="000859EE"/>
    <w:rsid w:val="00090457"/>
    <w:rsid w:val="00090BC5"/>
    <w:rsid w:val="00094DF1"/>
    <w:rsid w:val="0009632E"/>
    <w:rsid w:val="00097428"/>
    <w:rsid w:val="000A02E4"/>
    <w:rsid w:val="000A2A2B"/>
    <w:rsid w:val="000A2B34"/>
    <w:rsid w:val="000A3CBD"/>
    <w:rsid w:val="000A63A6"/>
    <w:rsid w:val="000A758B"/>
    <w:rsid w:val="000B17C5"/>
    <w:rsid w:val="000B1AB7"/>
    <w:rsid w:val="000B2F0F"/>
    <w:rsid w:val="000B35CB"/>
    <w:rsid w:val="000B3E1B"/>
    <w:rsid w:val="000B51BE"/>
    <w:rsid w:val="000B57AC"/>
    <w:rsid w:val="000B5C16"/>
    <w:rsid w:val="000B68B1"/>
    <w:rsid w:val="000B7660"/>
    <w:rsid w:val="000B77FA"/>
    <w:rsid w:val="000C0A71"/>
    <w:rsid w:val="000C0D82"/>
    <w:rsid w:val="000C1E3B"/>
    <w:rsid w:val="000C1EC4"/>
    <w:rsid w:val="000C2164"/>
    <w:rsid w:val="000C28D3"/>
    <w:rsid w:val="000C30D3"/>
    <w:rsid w:val="000C4CDB"/>
    <w:rsid w:val="000C5BDC"/>
    <w:rsid w:val="000C6D90"/>
    <w:rsid w:val="000D079A"/>
    <w:rsid w:val="000D1260"/>
    <w:rsid w:val="000D1CB5"/>
    <w:rsid w:val="000D318C"/>
    <w:rsid w:val="000D321E"/>
    <w:rsid w:val="000D5C04"/>
    <w:rsid w:val="000E0410"/>
    <w:rsid w:val="000E1D25"/>
    <w:rsid w:val="000E49C3"/>
    <w:rsid w:val="000E5B36"/>
    <w:rsid w:val="000E5F8A"/>
    <w:rsid w:val="000E6A2F"/>
    <w:rsid w:val="000F190C"/>
    <w:rsid w:val="000F3878"/>
    <w:rsid w:val="000F4A61"/>
    <w:rsid w:val="000F694C"/>
    <w:rsid w:val="000F6E24"/>
    <w:rsid w:val="000F6F13"/>
    <w:rsid w:val="000F7530"/>
    <w:rsid w:val="000F7AE7"/>
    <w:rsid w:val="0010012F"/>
    <w:rsid w:val="00100A24"/>
    <w:rsid w:val="0010154A"/>
    <w:rsid w:val="00102431"/>
    <w:rsid w:val="00102FBD"/>
    <w:rsid w:val="00104C62"/>
    <w:rsid w:val="0011002B"/>
    <w:rsid w:val="0011047E"/>
    <w:rsid w:val="00110B04"/>
    <w:rsid w:val="0011165D"/>
    <w:rsid w:val="00112562"/>
    <w:rsid w:val="00113BA0"/>
    <w:rsid w:val="0011442A"/>
    <w:rsid w:val="001145B9"/>
    <w:rsid w:val="00115EC4"/>
    <w:rsid w:val="001204F8"/>
    <w:rsid w:val="00120559"/>
    <w:rsid w:val="001208D6"/>
    <w:rsid w:val="00121FD0"/>
    <w:rsid w:val="001240E2"/>
    <w:rsid w:val="0012432A"/>
    <w:rsid w:val="001244F0"/>
    <w:rsid w:val="00124740"/>
    <w:rsid w:val="00124A1C"/>
    <w:rsid w:val="00127C63"/>
    <w:rsid w:val="0013117F"/>
    <w:rsid w:val="001325AC"/>
    <w:rsid w:val="0013306F"/>
    <w:rsid w:val="0013401A"/>
    <w:rsid w:val="00136914"/>
    <w:rsid w:val="001369D8"/>
    <w:rsid w:val="00136C85"/>
    <w:rsid w:val="00137243"/>
    <w:rsid w:val="001402C1"/>
    <w:rsid w:val="00141BD8"/>
    <w:rsid w:val="001429D7"/>
    <w:rsid w:val="00143121"/>
    <w:rsid w:val="001431E8"/>
    <w:rsid w:val="0014434F"/>
    <w:rsid w:val="00144380"/>
    <w:rsid w:val="00144574"/>
    <w:rsid w:val="00145482"/>
    <w:rsid w:val="001456AB"/>
    <w:rsid w:val="00145B58"/>
    <w:rsid w:val="0014762B"/>
    <w:rsid w:val="001479A8"/>
    <w:rsid w:val="00147F68"/>
    <w:rsid w:val="001505B2"/>
    <w:rsid w:val="00152134"/>
    <w:rsid w:val="0015225D"/>
    <w:rsid w:val="00153DF0"/>
    <w:rsid w:val="00154084"/>
    <w:rsid w:val="0015424A"/>
    <w:rsid w:val="00154D0D"/>
    <w:rsid w:val="00154E3F"/>
    <w:rsid w:val="00154F1C"/>
    <w:rsid w:val="00155BDF"/>
    <w:rsid w:val="00156E2D"/>
    <w:rsid w:val="00156FE8"/>
    <w:rsid w:val="001611CE"/>
    <w:rsid w:val="00161BF0"/>
    <w:rsid w:val="00162D23"/>
    <w:rsid w:val="00163A7E"/>
    <w:rsid w:val="00164212"/>
    <w:rsid w:val="00164A5E"/>
    <w:rsid w:val="00164AB8"/>
    <w:rsid w:val="00170EAD"/>
    <w:rsid w:val="0017158A"/>
    <w:rsid w:val="00173F40"/>
    <w:rsid w:val="001740FB"/>
    <w:rsid w:val="00174BE6"/>
    <w:rsid w:val="00175E1B"/>
    <w:rsid w:val="00175FB8"/>
    <w:rsid w:val="001804B4"/>
    <w:rsid w:val="001810E9"/>
    <w:rsid w:val="00181348"/>
    <w:rsid w:val="0018245D"/>
    <w:rsid w:val="00184154"/>
    <w:rsid w:val="0018459F"/>
    <w:rsid w:val="00186E9E"/>
    <w:rsid w:val="00186EE3"/>
    <w:rsid w:val="0018772F"/>
    <w:rsid w:val="001908F1"/>
    <w:rsid w:val="00192997"/>
    <w:rsid w:val="00193D01"/>
    <w:rsid w:val="00193EF5"/>
    <w:rsid w:val="00195C59"/>
    <w:rsid w:val="001963B5"/>
    <w:rsid w:val="00197D3B"/>
    <w:rsid w:val="001A0E84"/>
    <w:rsid w:val="001A1B86"/>
    <w:rsid w:val="001A20A2"/>
    <w:rsid w:val="001A221B"/>
    <w:rsid w:val="001A2E77"/>
    <w:rsid w:val="001A39C6"/>
    <w:rsid w:val="001A4F0F"/>
    <w:rsid w:val="001A5358"/>
    <w:rsid w:val="001A5610"/>
    <w:rsid w:val="001A7558"/>
    <w:rsid w:val="001A7D37"/>
    <w:rsid w:val="001B072F"/>
    <w:rsid w:val="001B0DC8"/>
    <w:rsid w:val="001B16DA"/>
    <w:rsid w:val="001B17EE"/>
    <w:rsid w:val="001B202A"/>
    <w:rsid w:val="001B2573"/>
    <w:rsid w:val="001B4CA9"/>
    <w:rsid w:val="001B54B3"/>
    <w:rsid w:val="001B6B6A"/>
    <w:rsid w:val="001B6EBC"/>
    <w:rsid w:val="001C0A44"/>
    <w:rsid w:val="001C0F4F"/>
    <w:rsid w:val="001C131E"/>
    <w:rsid w:val="001C196C"/>
    <w:rsid w:val="001C2638"/>
    <w:rsid w:val="001C2CD9"/>
    <w:rsid w:val="001C3089"/>
    <w:rsid w:val="001C354E"/>
    <w:rsid w:val="001C359D"/>
    <w:rsid w:val="001C5A2F"/>
    <w:rsid w:val="001C6B57"/>
    <w:rsid w:val="001C73D7"/>
    <w:rsid w:val="001D0011"/>
    <w:rsid w:val="001D067F"/>
    <w:rsid w:val="001D2C89"/>
    <w:rsid w:val="001D5139"/>
    <w:rsid w:val="001D57B5"/>
    <w:rsid w:val="001D5C5B"/>
    <w:rsid w:val="001D782C"/>
    <w:rsid w:val="001E03B6"/>
    <w:rsid w:val="001E2C9B"/>
    <w:rsid w:val="001E4620"/>
    <w:rsid w:val="001E4DC4"/>
    <w:rsid w:val="001E5228"/>
    <w:rsid w:val="001E54CA"/>
    <w:rsid w:val="001E5E13"/>
    <w:rsid w:val="001E5E58"/>
    <w:rsid w:val="001E619B"/>
    <w:rsid w:val="001E637F"/>
    <w:rsid w:val="001E763D"/>
    <w:rsid w:val="001E7958"/>
    <w:rsid w:val="001E7A09"/>
    <w:rsid w:val="001E7B9F"/>
    <w:rsid w:val="001E7EBF"/>
    <w:rsid w:val="001F09D4"/>
    <w:rsid w:val="001F1751"/>
    <w:rsid w:val="001F307A"/>
    <w:rsid w:val="001F38A1"/>
    <w:rsid w:val="001F3917"/>
    <w:rsid w:val="001F5B27"/>
    <w:rsid w:val="001F6547"/>
    <w:rsid w:val="001F6659"/>
    <w:rsid w:val="001F7966"/>
    <w:rsid w:val="00201136"/>
    <w:rsid w:val="0020115A"/>
    <w:rsid w:val="0020186B"/>
    <w:rsid w:val="00202706"/>
    <w:rsid w:val="002032CC"/>
    <w:rsid w:val="00203594"/>
    <w:rsid w:val="0020581B"/>
    <w:rsid w:val="0020753B"/>
    <w:rsid w:val="00207589"/>
    <w:rsid w:val="00207CF1"/>
    <w:rsid w:val="0021016F"/>
    <w:rsid w:val="002134CD"/>
    <w:rsid w:val="00214A87"/>
    <w:rsid w:val="00215AAF"/>
    <w:rsid w:val="002171F2"/>
    <w:rsid w:val="0021763F"/>
    <w:rsid w:val="002208BB"/>
    <w:rsid w:val="00220E9F"/>
    <w:rsid w:val="0022192C"/>
    <w:rsid w:val="00221AA1"/>
    <w:rsid w:val="0022287F"/>
    <w:rsid w:val="002236E0"/>
    <w:rsid w:val="00223ADD"/>
    <w:rsid w:val="002242FF"/>
    <w:rsid w:val="002253E1"/>
    <w:rsid w:val="002266A9"/>
    <w:rsid w:val="002269DB"/>
    <w:rsid w:val="00226F6C"/>
    <w:rsid w:val="00227E0D"/>
    <w:rsid w:val="0023431E"/>
    <w:rsid w:val="00234737"/>
    <w:rsid w:val="002352BA"/>
    <w:rsid w:val="002355B8"/>
    <w:rsid w:val="0023689E"/>
    <w:rsid w:val="002413D8"/>
    <w:rsid w:val="00241B09"/>
    <w:rsid w:val="00241DDF"/>
    <w:rsid w:val="0024366A"/>
    <w:rsid w:val="002448D0"/>
    <w:rsid w:val="002468CC"/>
    <w:rsid w:val="00250268"/>
    <w:rsid w:val="0025096B"/>
    <w:rsid w:val="00250B5A"/>
    <w:rsid w:val="00250D18"/>
    <w:rsid w:val="00250FF1"/>
    <w:rsid w:val="00251B44"/>
    <w:rsid w:val="00255D5E"/>
    <w:rsid w:val="002568D8"/>
    <w:rsid w:val="002569C5"/>
    <w:rsid w:val="0025779A"/>
    <w:rsid w:val="00257B61"/>
    <w:rsid w:val="0026045F"/>
    <w:rsid w:val="00262B4B"/>
    <w:rsid w:val="00265D28"/>
    <w:rsid w:val="00267684"/>
    <w:rsid w:val="002678DF"/>
    <w:rsid w:val="002706C2"/>
    <w:rsid w:val="00271A64"/>
    <w:rsid w:val="00272066"/>
    <w:rsid w:val="00272504"/>
    <w:rsid w:val="00272758"/>
    <w:rsid w:val="002739D4"/>
    <w:rsid w:val="00275054"/>
    <w:rsid w:val="00275353"/>
    <w:rsid w:val="00275A44"/>
    <w:rsid w:val="0027626F"/>
    <w:rsid w:val="002765BA"/>
    <w:rsid w:val="00276C8C"/>
    <w:rsid w:val="00277309"/>
    <w:rsid w:val="0028086C"/>
    <w:rsid w:val="00280DDB"/>
    <w:rsid w:val="00282A1B"/>
    <w:rsid w:val="00283CB7"/>
    <w:rsid w:val="00284DC1"/>
    <w:rsid w:val="00285537"/>
    <w:rsid w:val="00285630"/>
    <w:rsid w:val="00285C92"/>
    <w:rsid w:val="00286BCF"/>
    <w:rsid w:val="00287AD7"/>
    <w:rsid w:val="00287CAA"/>
    <w:rsid w:val="00290997"/>
    <w:rsid w:val="002919E9"/>
    <w:rsid w:val="00292836"/>
    <w:rsid w:val="00292898"/>
    <w:rsid w:val="0029316B"/>
    <w:rsid w:val="00294405"/>
    <w:rsid w:val="00294D33"/>
    <w:rsid w:val="00295064"/>
    <w:rsid w:val="0029571A"/>
    <w:rsid w:val="00295CF3"/>
    <w:rsid w:val="0029627C"/>
    <w:rsid w:val="0029648C"/>
    <w:rsid w:val="00296D2D"/>
    <w:rsid w:val="002A3297"/>
    <w:rsid w:val="002A38C0"/>
    <w:rsid w:val="002A4539"/>
    <w:rsid w:val="002A480E"/>
    <w:rsid w:val="002A4AE6"/>
    <w:rsid w:val="002A4F7E"/>
    <w:rsid w:val="002A521B"/>
    <w:rsid w:val="002A5962"/>
    <w:rsid w:val="002A6E57"/>
    <w:rsid w:val="002A7D1A"/>
    <w:rsid w:val="002B0E5E"/>
    <w:rsid w:val="002B1800"/>
    <w:rsid w:val="002B3FE4"/>
    <w:rsid w:val="002B5ECD"/>
    <w:rsid w:val="002B6A67"/>
    <w:rsid w:val="002B7CBA"/>
    <w:rsid w:val="002C1262"/>
    <w:rsid w:val="002C137C"/>
    <w:rsid w:val="002C1E3C"/>
    <w:rsid w:val="002C5CD2"/>
    <w:rsid w:val="002C6B71"/>
    <w:rsid w:val="002C736B"/>
    <w:rsid w:val="002C7EEB"/>
    <w:rsid w:val="002D00F0"/>
    <w:rsid w:val="002D1FA1"/>
    <w:rsid w:val="002D23E1"/>
    <w:rsid w:val="002D2E36"/>
    <w:rsid w:val="002D3024"/>
    <w:rsid w:val="002D347C"/>
    <w:rsid w:val="002D51B9"/>
    <w:rsid w:val="002D52A7"/>
    <w:rsid w:val="002D7A1F"/>
    <w:rsid w:val="002E0ADE"/>
    <w:rsid w:val="002E2EEC"/>
    <w:rsid w:val="002E6647"/>
    <w:rsid w:val="002F088C"/>
    <w:rsid w:val="002F11B6"/>
    <w:rsid w:val="002F35EB"/>
    <w:rsid w:val="002F44BA"/>
    <w:rsid w:val="002F4669"/>
    <w:rsid w:val="002F682E"/>
    <w:rsid w:val="002F6871"/>
    <w:rsid w:val="002F6AA1"/>
    <w:rsid w:val="002F6B25"/>
    <w:rsid w:val="002F6BDC"/>
    <w:rsid w:val="003001BC"/>
    <w:rsid w:val="0030226A"/>
    <w:rsid w:val="003022AB"/>
    <w:rsid w:val="00302E3C"/>
    <w:rsid w:val="0030329B"/>
    <w:rsid w:val="00303393"/>
    <w:rsid w:val="00304BF1"/>
    <w:rsid w:val="00305041"/>
    <w:rsid w:val="0030661C"/>
    <w:rsid w:val="003069DD"/>
    <w:rsid w:val="00306A68"/>
    <w:rsid w:val="003071F7"/>
    <w:rsid w:val="0031099F"/>
    <w:rsid w:val="0031306B"/>
    <w:rsid w:val="0031321C"/>
    <w:rsid w:val="003136A3"/>
    <w:rsid w:val="003153B4"/>
    <w:rsid w:val="003155F5"/>
    <w:rsid w:val="00315BF7"/>
    <w:rsid w:val="0031733E"/>
    <w:rsid w:val="00321D2C"/>
    <w:rsid w:val="003231C8"/>
    <w:rsid w:val="00324613"/>
    <w:rsid w:val="00324BD8"/>
    <w:rsid w:val="00325D99"/>
    <w:rsid w:val="00326590"/>
    <w:rsid w:val="00326718"/>
    <w:rsid w:val="00332F91"/>
    <w:rsid w:val="00333446"/>
    <w:rsid w:val="00336AC0"/>
    <w:rsid w:val="00336FED"/>
    <w:rsid w:val="00337802"/>
    <w:rsid w:val="00337D76"/>
    <w:rsid w:val="00341C6D"/>
    <w:rsid w:val="003422A3"/>
    <w:rsid w:val="003448D3"/>
    <w:rsid w:val="00344E9C"/>
    <w:rsid w:val="00345147"/>
    <w:rsid w:val="00345C5A"/>
    <w:rsid w:val="00347C54"/>
    <w:rsid w:val="00350E39"/>
    <w:rsid w:val="00350EC7"/>
    <w:rsid w:val="003510D8"/>
    <w:rsid w:val="003522CE"/>
    <w:rsid w:val="00352E1D"/>
    <w:rsid w:val="00355E66"/>
    <w:rsid w:val="00361539"/>
    <w:rsid w:val="0036189A"/>
    <w:rsid w:val="00361C4F"/>
    <w:rsid w:val="00362ED0"/>
    <w:rsid w:val="003637E5"/>
    <w:rsid w:val="00363A43"/>
    <w:rsid w:val="00363F7E"/>
    <w:rsid w:val="00364700"/>
    <w:rsid w:val="003649DD"/>
    <w:rsid w:val="00365841"/>
    <w:rsid w:val="00366236"/>
    <w:rsid w:val="00367F07"/>
    <w:rsid w:val="00367F9A"/>
    <w:rsid w:val="00370FB1"/>
    <w:rsid w:val="0037165B"/>
    <w:rsid w:val="00372726"/>
    <w:rsid w:val="00372C96"/>
    <w:rsid w:val="0037355E"/>
    <w:rsid w:val="00373610"/>
    <w:rsid w:val="00374225"/>
    <w:rsid w:val="0037585E"/>
    <w:rsid w:val="00376175"/>
    <w:rsid w:val="00376416"/>
    <w:rsid w:val="00376702"/>
    <w:rsid w:val="003768E9"/>
    <w:rsid w:val="00376CC1"/>
    <w:rsid w:val="0037770D"/>
    <w:rsid w:val="003778E4"/>
    <w:rsid w:val="00377D3F"/>
    <w:rsid w:val="00380E6C"/>
    <w:rsid w:val="00382020"/>
    <w:rsid w:val="003827C2"/>
    <w:rsid w:val="0038307F"/>
    <w:rsid w:val="00383219"/>
    <w:rsid w:val="00383E67"/>
    <w:rsid w:val="00384FA6"/>
    <w:rsid w:val="00385085"/>
    <w:rsid w:val="003859F4"/>
    <w:rsid w:val="00392B69"/>
    <w:rsid w:val="00392C6D"/>
    <w:rsid w:val="00392EF9"/>
    <w:rsid w:val="00396932"/>
    <w:rsid w:val="00397B84"/>
    <w:rsid w:val="00397E7C"/>
    <w:rsid w:val="00397F48"/>
    <w:rsid w:val="003A1051"/>
    <w:rsid w:val="003A198E"/>
    <w:rsid w:val="003A1B49"/>
    <w:rsid w:val="003A3A05"/>
    <w:rsid w:val="003A46E9"/>
    <w:rsid w:val="003A5D3F"/>
    <w:rsid w:val="003A6486"/>
    <w:rsid w:val="003A6848"/>
    <w:rsid w:val="003A6967"/>
    <w:rsid w:val="003A6E19"/>
    <w:rsid w:val="003A70D3"/>
    <w:rsid w:val="003B0F84"/>
    <w:rsid w:val="003B2386"/>
    <w:rsid w:val="003B5387"/>
    <w:rsid w:val="003B6FE5"/>
    <w:rsid w:val="003B7C0F"/>
    <w:rsid w:val="003C2914"/>
    <w:rsid w:val="003C62EE"/>
    <w:rsid w:val="003C7178"/>
    <w:rsid w:val="003D3FAE"/>
    <w:rsid w:val="003D5EFE"/>
    <w:rsid w:val="003D624E"/>
    <w:rsid w:val="003E106A"/>
    <w:rsid w:val="003E15D1"/>
    <w:rsid w:val="003E5D50"/>
    <w:rsid w:val="003E75C7"/>
    <w:rsid w:val="003F101D"/>
    <w:rsid w:val="003F15BC"/>
    <w:rsid w:val="003F1820"/>
    <w:rsid w:val="003F1B87"/>
    <w:rsid w:val="003F4AE7"/>
    <w:rsid w:val="003F5F90"/>
    <w:rsid w:val="00400033"/>
    <w:rsid w:val="0040158D"/>
    <w:rsid w:val="004025D4"/>
    <w:rsid w:val="004061E6"/>
    <w:rsid w:val="00410E77"/>
    <w:rsid w:val="00411C05"/>
    <w:rsid w:val="004138AA"/>
    <w:rsid w:val="0041400B"/>
    <w:rsid w:val="004150CA"/>
    <w:rsid w:val="00416F9C"/>
    <w:rsid w:val="0042036E"/>
    <w:rsid w:val="0042334F"/>
    <w:rsid w:val="00423C10"/>
    <w:rsid w:val="0043100C"/>
    <w:rsid w:val="00431DC8"/>
    <w:rsid w:val="004326A9"/>
    <w:rsid w:val="00432CD3"/>
    <w:rsid w:val="00432FBB"/>
    <w:rsid w:val="00434686"/>
    <w:rsid w:val="004369D5"/>
    <w:rsid w:val="00436E9A"/>
    <w:rsid w:val="00440302"/>
    <w:rsid w:val="0044192A"/>
    <w:rsid w:val="004430A4"/>
    <w:rsid w:val="004450C6"/>
    <w:rsid w:val="004453F6"/>
    <w:rsid w:val="00445691"/>
    <w:rsid w:val="00445BAE"/>
    <w:rsid w:val="00445DF0"/>
    <w:rsid w:val="00446306"/>
    <w:rsid w:val="00447C1D"/>
    <w:rsid w:val="00450033"/>
    <w:rsid w:val="004507EC"/>
    <w:rsid w:val="00450CD5"/>
    <w:rsid w:val="004513C8"/>
    <w:rsid w:val="0045212F"/>
    <w:rsid w:val="004522DD"/>
    <w:rsid w:val="00453837"/>
    <w:rsid w:val="00453AD7"/>
    <w:rsid w:val="00455147"/>
    <w:rsid w:val="004562D4"/>
    <w:rsid w:val="00457352"/>
    <w:rsid w:val="004602FF"/>
    <w:rsid w:val="00460D5C"/>
    <w:rsid w:val="00461754"/>
    <w:rsid w:val="0046262C"/>
    <w:rsid w:val="00462E6C"/>
    <w:rsid w:val="004636F6"/>
    <w:rsid w:val="00464081"/>
    <w:rsid w:val="00465220"/>
    <w:rsid w:val="0046602B"/>
    <w:rsid w:val="004667E2"/>
    <w:rsid w:val="00467AF5"/>
    <w:rsid w:val="004727E2"/>
    <w:rsid w:val="0047355E"/>
    <w:rsid w:val="00473ECD"/>
    <w:rsid w:val="00475F8A"/>
    <w:rsid w:val="004770FA"/>
    <w:rsid w:val="00481ECC"/>
    <w:rsid w:val="00484519"/>
    <w:rsid w:val="004850B2"/>
    <w:rsid w:val="004862A0"/>
    <w:rsid w:val="004925E0"/>
    <w:rsid w:val="00492835"/>
    <w:rsid w:val="00492C7A"/>
    <w:rsid w:val="004932DC"/>
    <w:rsid w:val="0049492A"/>
    <w:rsid w:val="00496A7D"/>
    <w:rsid w:val="004A157B"/>
    <w:rsid w:val="004A215E"/>
    <w:rsid w:val="004A33AE"/>
    <w:rsid w:val="004A4134"/>
    <w:rsid w:val="004A6297"/>
    <w:rsid w:val="004A6F17"/>
    <w:rsid w:val="004B034D"/>
    <w:rsid w:val="004B1949"/>
    <w:rsid w:val="004B3C85"/>
    <w:rsid w:val="004B497A"/>
    <w:rsid w:val="004B4EEC"/>
    <w:rsid w:val="004B5A26"/>
    <w:rsid w:val="004B6F01"/>
    <w:rsid w:val="004C17A3"/>
    <w:rsid w:val="004C309F"/>
    <w:rsid w:val="004C3B77"/>
    <w:rsid w:val="004C45F6"/>
    <w:rsid w:val="004C59FC"/>
    <w:rsid w:val="004C5A18"/>
    <w:rsid w:val="004C5B29"/>
    <w:rsid w:val="004C5EC3"/>
    <w:rsid w:val="004C6AD7"/>
    <w:rsid w:val="004C6D05"/>
    <w:rsid w:val="004C6EFE"/>
    <w:rsid w:val="004C6F1B"/>
    <w:rsid w:val="004C7008"/>
    <w:rsid w:val="004C732C"/>
    <w:rsid w:val="004C73EB"/>
    <w:rsid w:val="004C748B"/>
    <w:rsid w:val="004C7591"/>
    <w:rsid w:val="004D0645"/>
    <w:rsid w:val="004D1A5B"/>
    <w:rsid w:val="004D2631"/>
    <w:rsid w:val="004D352B"/>
    <w:rsid w:val="004D39AE"/>
    <w:rsid w:val="004D5C56"/>
    <w:rsid w:val="004D6487"/>
    <w:rsid w:val="004D67FA"/>
    <w:rsid w:val="004D7794"/>
    <w:rsid w:val="004D7A34"/>
    <w:rsid w:val="004D7E7E"/>
    <w:rsid w:val="004E0ADA"/>
    <w:rsid w:val="004E10F2"/>
    <w:rsid w:val="004E1CB5"/>
    <w:rsid w:val="004E381C"/>
    <w:rsid w:val="004E42C5"/>
    <w:rsid w:val="004E4CA9"/>
    <w:rsid w:val="004F1DF2"/>
    <w:rsid w:val="004F3184"/>
    <w:rsid w:val="004F334B"/>
    <w:rsid w:val="004F3646"/>
    <w:rsid w:val="004F65D7"/>
    <w:rsid w:val="004F6B76"/>
    <w:rsid w:val="004F7416"/>
    <w:rsid w:val="004F7CD1"/>
    <w:rsid w:val="00500203"/>
    <w:rsid w:val="00500DD5"/>
    <w:rsid w:val="00504737"/>
    <w:rsid w:val="005059CB"/>
    <w:rsid w:val="005065B6"/>
    <w:rsid w:val="00506DAD"/>
    <w:rsid w:val="005076CB"/>
    <w:rsid w:val="00512731"/>
    <w:rsid w:val="005130B2"/>
    <w:rsid w:val="00513152"/>
    <w:rsid w:val="00514C75"/>
    <w:rsid w:val="00515CA2"/>
    <w:rsid w:val="00521012"/>
    <w:rsid w:val="0052334C"/>
    <w:rsid w:val="00523D81"/>
    <w:rsid w:val="00525EA9"/>
    <w:rsid w:val="0052686E"/>
    <w:rsid w:val="00532A89"/>
    <w:rsid w:val="00534776"/>
    <w:rsid w:val="005347AA"/>
    <w:rsid w:val="00534DB0"/>
    <w:rsid w:val="0053541B"/>
    <w:rsid w:val="00537167"/>
    <w:rsid w:val="00540EC9"/>
    <w:rsid w:val="0054143C"/>
    <w:rsid w:val="0054193E"/>
    <w:rsid w:val="00542489"/>
    <w:rsid w:val="00543607"/>
    <w:rsid w:val="00543723"/>
    <w:rsid w:val="00544623"/>
    <w:rsid w:val="00544B20"/>
    <w:rsid w:val="00545122"/>
    <w:rsid w:val="00545CCF"/>
    <w:rsid w:val="00546A40"/>
    <w:rsid w:val="00546B47"/>
    <w:rsid w:val="00547CD1"/>
    <w:rsid w:val="005545CE"/>
    <w:rsid w:val="00555B67"/>
    <w:rsid w:val="0055643B"/>
    <w:rsid w:val="005567E6"/>
    <w:rsid w:val="0056071B"/>
    <w:rsid w:val="00560914"/>
    <w:rsid w:val="00560A10"/>
    <w:rsid w:val="00560C77"/>
    <w:rsid w:val="00560E8B"/>
    <w:rsid w:val="00560FB5"/>
    <w:rsid w:val="00561AFA"/>
    <w:rsid w:val="00561E47"/>
    <w:rsid w:val="00561FC5"/>
    <w:rsid w:val="00564F8B"/>
    <w:rsid w:val="00566921"/>
    <w:rsid w:val="00570E0A"/>
    <w:rsid w:val="005722FF"/>
    <w:rsid w:val="00573146"/>
    <w:rsid w:val="00573CCD"/>
    <w:rsid w:val="005750F0"/>
    <w:rsid w:val="005759CC"/>
    <w:rsid w:val="00575C74"/>
    <w:rsid w:val="00575D55"/>
    <w:rsid w:val="0057653F"/>
    <w:rsid w:val="00580E70"/>
    <w:rsid w:val="005811D9"/>
    <w:rsid w:val="005818EE"/>
    <w:rsid w:val="005823EE"/>
    <w:rsid w:val="005824C1"/>
    <w:rsid w:val="00583668"/>
    <w:rsid w:val="005845E7"/>
    <w:rsid w:val="00585103"/>
    <w:rsid w:val="00585C5A"/>
    <w:rsid w:val="00587E08"/>
    <w:rsid w:val="0059042D"/>
    <w:rsid w:val="005909B8"/>
    <w:rsid w:val="005915E6"/>
    <w:rsid w:val="00591ADD"/>
    <w:rsid w:val="00593145"/>
    <w:rsid w:val="00593233"/>
    <w:rsid w:val="005932F5"/>
    <w:rsid w:val="00594D9E"/>
    <w:rsid w:val="00594F65"/>
    <w:rsid w:val="00595669"/>
    <w:rsid w:val="00595CEC"/>
    <w:rsid w:val="00596C46"/>
    <w:rsid w:val="005974BB"/>
    <w:rsid w:val="005A00E0"/>
    <w:rsid w:val="005A186A"/>
    <w:rsid w:val="005A2608"/>
    <w:rsid w:val="005A2BA2"/>
    <w:rsid w:val="005A4C7B"/>
    <w:rsid w:val="005A7A57"/>
    <w:rsid w:val="005B0916"/>
    <w:rsid w:val="005B11B1"/>
    <w:rsid w:val="005B13A1"/>
    <w:rsid w:val="005B2212"/>
    <w:rsid w:val="005B24B3"/>
    <w:rsid w:val="005B34F5"/>
    <w:rsid w:val="005B37BD"/>
    <w:rsid w:val="005B3F0F"/>
    <w:rsid w:val="005B6ECE"/>
    <w:rsid w:val="005C03CF"/>
    <w:rsid w:val="005C1BE4"/>
    <w:rsid w:val="005C251B"/>
    <w:rsid w:val="005C254B"/>
    <w:rsid w:val="005C3AE9"/>
    <w:rsid w:val="005C3BEA"/>
    <w:rsid w:val="005C458A"/>
    <w:rsid w:val="005C68F1"/>
    <w:rsid w:val="005D031E"/>
    <w:rsid w:val="005D069D"/>
    <w:rsid w:val="005D12A5"/>
    <w:rsid w:val="005D12B8"/>
    <w:rsid w:val="005D12FB"/>
    <w:rsid w:val="005D1E19"/>
    <w:rsid w:val="005D271D"/>
    <w:rsid w:val="005D2BE1"/>
    <w:rsid w:val="005D3A34"/>
    <w:rsid w:val="005D506F"/>
    <w:rsid w:val="005D56C1"/>
    <w:rsid w:val="005D5708"/>
    <w:rsid w:val="005D570B"/>
    <w:rsid w:val="005D594B"/>
    <w:rsid w:val="005D6BDB"/>
    <w:rsid w:val="005D7298"/>
    <w:rsid w:val="005D73C0"/>
    <w:rsid w:val="005D7ECF"/>
    <w:rsid w:val="005E1495"/>
    <w:rsid w:val="005E1EBD"/>
    <w:rsid w:val="005E2B57"/>
    <w:rsid w:val="005E4F1C"/>
    <w:rsid w:val="005E554E"/>
    <w:rsid w:val="005E66F5"/>
    <w:rsid w:val="005E6B7A"/>
    <w:rsid w:val="005F0A31"/>
    <w:rsid w:val="005F0C49"/>
    <w:rsid w:val="005F0F5B"/>
    <w:rsid w:val="005F1901"/>
    <w:rsid w:val="005F1C9D"/>
    <w:rsid w:val="005F222D"/>
    <w:rsid w:val="005F2258"/>
    <w:rsid w:val="005F25DD"/>
    <w:rsid w:val="005F2ABC"/>
    <w:rsid w:val="005F378F"/>
    <w:rsid w:val="005F5D06"/>
    <w:rsid w:val="005F7EAE"/>
    <w:rsid w:val="0060066F"/>
    <w:rsid w:val="00601DD2"/>
    <w:rsid w:val="00605CE2"/>
    <w:rsid w:val="0060642E"/>
    <w:rsid w:val="00606F65"/>
    <w:rsid w:val="00607975"/>
    <w:rsid w:val="0061072B"/>
    <w:rsid w:val="00611A9D"/>
    <w:rsid w:val="00611E20"/>
    <w:rsid w:val="00612A0D"/>
    <w:rsid w:val="006130F0"/>
    <w:rsid w:val="00613981"/>
    <w:rsid w:val="006140EB"/>
    <w:rsid w:val="006146CC"/>
    <w:rsid w:val="00616C2F"/>
    <w:rsid w:val="0062012D"/>
    <w:rsid w:val="00621A51"/>
    <w:rsid w:val="00623418"/>
    <w:rsid w:val="00623587"/>
    <w:rsid w:val="006248AA"/>
    <w:rsid w:val="00624AAA"/>
    <w:rsid w:val="00626231"/>
    <w:rsid w:val="006306E4"/>
    <w:rsid w:val="00630858"/>
    <w:rsid w:val="00630C5F"/>
    <w:rsid w:val="00631927"/>
    <w:rsid w:val="00632495"/>
    <w:rsid w:val="00634536"/>
    <w:rsid w:val="00636B89"/>
    <w:rsid w:val="00636FB6"/>
    <w:rsid w:val="00637FE0"/>
    <w:rsid w:val="00640397"/>
    <w:rsid w:val="00641AE8"/>
    <w:rsid w:val="0064317E"/>
    <w:rsid w:val="0064352E"/>
    <w:rsid w:val="00643D01"/>
    <w:rsid w:val="006450D4"/>
    <w:rsid w:val="00645B17"/>
    <w:rsid w:val="00646FA7"/>
    <w:rsid w:val="00647EED"/>
    <w:rsid w:val="00650326"/>
    <w:rsid w:val="00651953"/>
    <w:rsid w:val="00652BAA"/>
    <w:rsid w:val="0065320A"/>
    <w:rsid w:val="00653300"/>
    <w:rsid w:val="00653CB3"/>
    <w:rsid w:val="0065524A"/>
    <w:rsid w:val="00655430"/>
    <w:rsid w:val="00656479"/>
    <w:rsid w:val="006565AE"/>
    <w:rsid w:val="00657FDF"/>
    <w:rsid w:val="006608A6"/>
    <w:rsid w:val="006618F2"/>
    <w:rsid w:val="006621ED"/>
    <w:rsid w:val="006627C0"/>
    <w:rsid w:val="00662CB6"/>
    <w:rsid w:val="0066454A"/>
    <w:rsid w:val="006645B6"/>
    <w:rsid w:val="00664BC6"/>
    <w:rsid w:val="00666906"/>
    <w:rsid w:val="00666AA4"/>
    <w:rsid w:val="00670247"/>
    <w:rsid w:val="00670618"/>
    <w:rsid w:val="00672961"/>
    <w:rsid w:val="006732F9"/>
    <w:rsid w:val="0067566D"/>
    <w:rsid w:val="00676D51"/>
    <w:rsid w:val="006773D1"/>
    <w:rsid w:val="006779B1"/>
    <w:rsid w:val="0068517A"/>
    <w:rsid w:val="0068681A"/>
    <w:rsid w:val="00687804"/>
    <w:rsid w:val="00690AA3"/>
    <w:rsid w:val="00690F6F"/>
    <w:rsid w:val="00691432"/>
    <w:rsid w:val="00691F28"/>
    <w:rsid w:val="00691FE3"/>
    <w:rsid w:val="00692200"/>
    <w:rsid w:val="0069241C"/>
    <w:rsid w:val="00693EF7"/>
    <w:rsid w:val="00696EBE"/>
    <w:rsid w:val="006A1181"/>
    <w:rsid w:val="006A1A25"/>
    <w:rsid w:val="006A21FF"/>
    <w:rsid w:val="006A2ED9"/>
    <w:rsid w:val="006A323A"/>
    <w:rsid w:val="006A3C8F"/>
    <w:rsid w:val="006A787C"/>
    <w:rsid w:val="006A7BDA"/>
    <w:rsid w:val="006B03C6"/>
    <w:rsid w:val="006B05FA"/>
    <w:rsid w:val="006B12E4"/>
    <w:rsid w:val="006B3F13"/>
    <w:rsid w:val="006B429D"/>
    <w:rsid w:val="006B4461"/>
    <w:rsid w:val="006B4F4A"/>
    <w:rsid w:val="006B5797"/>
    <w:rsid w:val="006B5FD7"/>
    <w:rsid w:val="006B72FB"/>
    <w:rsid w:val="006C14CA"/>
    <w:rsid w:val="006C1E06"/>
    <w:rsid w:val="006C29EA"/>
    <w:rsid w:val="006C47AD"/>
    <w:rsid w:val="006C68B3"/>
    <w:rsid w:val="006C6CB2"/>
    <w:rsid w:val="006C6F73"/>
    <w:rsid w:val="006D27AB"/>
    <w:rsid w:val="006D337E"/>
    <w:rsid w:val="006D5152"/>
    <w:rsid w:val="006D5405"/>
    <w:rsid w:val="006D5863"/>
    <w:rsid w:val="006D695A"/>
    <w:rsid w:val="006E0EDA"/>
    <w:rsid w:val="006E134B"/>
    <w:rsid w:val="006E1A4C"/>
    <w:rsid w:val="006E1F1B"/>
    <w:rsid w:val="006E20A2"/>
    <w:rsid w:val="006E28EF"/>
    <w:rsid w:val="006E3E7C"/>
    <w:rsid w:val="006E456C"/>
    <w:rsid w:val="006E5FA6"/>
    <w:rsid w:val="006E6505"/>
    <w:rsid w:val="006E6FCA"/>
    <w:rsid w:val="006F2A15"/>
    <w:rsid w:val="006F2E0B"/>
    <w:rsid w:val="006F436E"/>
    <w:rsid w:val="006F4E7A"/>
    <w:rsid w:val="006F5F1C"/>
    <w:rsid w:val="006F6D53"/>
    <w:rsid w:val="007009F1"/>
    <w:rsid w:val="0070230B"/>
    <w:rsid w:val="00704162"/>
    <w:rsid w:val="00704D79"/>
    <w:rsid w:val="0070700C"/>
    <w:rsid w:val="007073B1"/>
    <w:rsid w:val="00707855"/>
    <w:rsid w:val="00710A55"/>
    <w:rsid w:val="00713C2A"/>
    <w:rsid w:val="00717003"/>
    <w:rsid w:val="00720167"/>
    <w:rsid w:val="00720D20"/>
    <w:rsid w:val="00722A28"/>
    <w:rsid w:val="00723C89"/>
    <w:rsid w:val="00724D2C"/>
    <w:rsid w:val="00725A61"/>
    <w:rsid w:val="0072630E"/>
    <w:rsid w:val="0072643B"/>
    <w:rsid w:val="00726B76"/>
    <w:rsid w:val="0073083B"/>
    <w:rsid w:val="00730B59"/>
    <w:rsid w:val="0073217A"/>
    <w:rsid w:val="0073318F"/>
    <w:rsid w:val="00733722"/>
    <w:rsid w:val="007363E9"/>
    <w:rsid w:val="0073770A"/>
    <w:rsid w:val="0074141E"/>
    <w:rsid w:val="00741D5B"/>
    <w:rsid w:val="00741DFF"/>
    <w:rsid w:val="00743EEE"/>
    <w:rsid w:val="00744DBE"/>
    <w:rsid w:val="00744F53"/>
    <w:rsid w:val="00746820"/>
    <w:rsid w:val="00746DA3"/>
    <w:rsid w:val="00747303"/>
    <w:rsid w:val="00747908"/>
    <w:rsid w:val="007513CC"/>
    <w:rsid w:val="00753A0B"/>
    <w:rsid w:val="00754761"/>
    <w:rsid w:val="00760F27"/>
    <w:rsid w:val="00763BA9"/>
    <w:rsid w:val="00767A0A"/>
    <w:rsid w:val="007727E9"/>
    <w:rsid w:val="00772F3E"/>
    <w:rsid w:val="007730D4"/>
    <w:rsid w:val="007740CE"/>
    <w:rsid w:val="00774342"/>
    <w:rsid w:val="007747E4"/>
    <w:rsid w:val="007765B6"/>
    <w:rsid w:val="00776DE4"/>
    <w:rsid w:val="007776A0"/>
    <w:rsid w:val="00780479"/>
    <w:rsid w:val="00780E4A"/>
    <w:rsid w:val="00781BA8"/>
    <w:rsid w:val="00782D60"/>
    <w:rsid w:val="00783B41"/>
    <w:rsid w:val="00784841"/>
    <w:rsid w:val="00785DF9"/>
    <w:rsid w:val="00787BB8"/>
    <w:rsid w:val="00791372"/>
    <w:rsid w:val="00792447"/>
    <w:rsid w:val="007926DE"/>
    <w:rsid w:val="00793492"/>
    <w:rsid w:val="007954A7"/>
    <w:rsid w:val="00796C7F"/>
    <w:rsid w:val="00796DD1"/>
    <w:rsid w:val="00796E16"/>
    <w:rsid w:val="00797821"/>
    <w:rsid w:val="00797888"/>
    <w:rsid w:val="007A0839"/>
    <w:rsid w:val="007A382C"/>
    <w:rsid w:val="007A4788"/>
    <w:rsid w:val="007A5577"/>
    <w:rsid w:val="007A589F"/>
    <w:rsid w:val="007A5CEF"/>
    <w:rsid w:val="007A6344"/>
    <w:rsid w:val="007B0A5A"/>
    <w:rsid w:val="007B0C39"/>
    <w:rsid w:val="007B0D4A"/>
    <w:rsid w:val="007B2388"/>
    <w:rsid w:val="007B2813"/>
    <w:rsid w:val="007B3106"/>
    <w:rsid w:val="007B4DE8"/>
    <w:rsid w:val="007B535D"/>
    <w:rsid w:val="007B5CF3"/>
    <w:rsid w:val="007B6367"/>
    <w:rsid w:val="007B7436"/>
    <w:rsid w:val="007C13A1"/>
    <w:rsid w:val="007C157A"/>
    <w:rsid w:val="007C28BF"/>
    <w:rsid w:val="007C32EC"/>
    <w:rsid w:val="007C3B4B"/>
    <w:rsid w:val="007C441C"/>
    <w:rsid w:val="007C5255"/>
    <w:rsid w:val="007C5E45"/>
    <w:rsid w:val="007C65F7"/>
    <w:rsid w:val="007C7297"/>
    <w:rsid w:val="007C77C0"/>
    <w:rsid w:val="007D0C62"/>
    <w:rsid w:val="007D0D7A"/>
    <w:rsid w:val="007D3132"/>
    <w:rsid w:val="007D38F6"/>
    <w:rsid w:val="007D3AEA"/>
    <w:rsid w:val="007D5D65"/>
    <w:rsid w:val="007D5DB3"/>
    <w:rsid w:val="007D7452"/>
    <w:rsid w:val="007E0BFB"/>
    <w:rsid w:val="007E22A5"/>
    <w:rsid w:val="007E2D74"/>
    <w:rsid w:val="007E32EF"/>
    <w:rsid w:val="007E4C6D"/>
    <w:rsid w:val="007E4D6B"/>
    <w:rsid w:val="007E528E"/>
    <w:rsid w:val="007E59D5"/>
    <w:rsid w:val="007F0703"/>
    <w:rsid w:val="007F08B7"/>
    <w:rsid w:val="007F1144"/>
    <w:rsid w:val="007F1A67"/>
    <w:rsid w:val="007F2A24"/>
    <w:rsid w:val="007F384F"/>
    <w:rsid w:val="007F5297"/>
    <w:rsid w:val="007F594B"/>
    <w:rsid w:val="007F6BB9"/>
    <w:rsid w:val="007F78E7"/>
    <w:rsid w:val="007F797E"/>
    <w:rsid w:val="007F7E41"/>
    <w:rsid w:val="008005B8"/>
    <w:rsid w:val="00800C22"/>
    <w:rsid w:val="0080173E"/>
    <w:rsid w:val="00805439"/>
    <w:rsid w:val="00810C1B"/>
    <w:rsid w:val="00811155"/>
    <w:rsid w:val="008112E1"/>
    <w:rsid w:val="00812DB4"/>
    <w:rsid w:val="00813BDA"/>
    <w:rsid w:val="00815212"/>
    <w:rsid w:val="008156C4"/>
    <w:rsid w:val="008159CF"/>
    <w:rsid w:val="00816606"/>
    <w:rsid w:val="00816AC3"/>
    <w:rsid w:val="008176EC"/>
    <w:rsid w:val="008214F2"/>
    <w:rsid w:val="00822C18"/>
    <w:rsid w:val="0082340D"/>
    <w:rsid w:val="00826E79"/>
    <w:rsid w:val="00830AB1"/>
    <w:rsid w:val="00830DBD"/>
    <w:rsid w:val="00831D1F"/>
    <w:rsid w:val="0083247E"/>
    <w:rsid w:val="00832A04"/>
    <w:rsid w:val="0083405D"/>
    <w:rsid w:val="008357C0"/>
    <w:rsid w:val="00836BBD"/>
    <w:rsid w:val="0083733A"/>
    <w:rsid w:val="008404CF"/>
    <w:rsid w:val="00841016"/>
    <w:rsid w:val="00841A55"/>
    <w:rsid w:val="0084439B"/>
    <w:rsid w:val="008458BA"/>
    <w:rsid w:val="00845B6A"/>
    <w:rsid w:val="00845E6B"/>
    <w:rsid w:val="00846476"/>
    <w:rsid w:val="00846FDD"/>
    <w:rsid w:val="00851248"/>
    <w:rsid w:val="0085338D"/>
    <w:rsid w:val="00856434"/>
    <w:rsid w:val="008569B4"/>
    <w:rsid w:val="00856EDA"/>
    <w:rsid w:val="00857397"/>
    <w:rsid w:val="00857C4C"/>
    <w:rsid w:val="00861678"/>
    <w:rsid w:val="00861CA7"/>
    <w:rsid w:val="00862DC2"/>
    <w:rsid w:val="0086300A"/>
    <w:rsid w:val="008631D5"/>
    <w:rsid w:val="0086360A"/>
    <w:rsid w:val="00863FF9"/>
    <w:rsid w:val="008660F5"/>
    <w:rsid w:val="00866D0C"/>
    <w:rsid w:val="00872BB4"/>
    <w:rsid w:val="00873F53"/>
    <w:rsid w:val="00874931"/>
    <w:rsid w:val="00877442"/>
    <w:rsid w:val="0088044E"/>
    <w:rsid w:val="0088045D"/>
    <w:rsid w:val="00882468"/>
    <w:rsid w:val="00882C3F"/>
    <w:rsid w:val="0088401A"/>
    <w:rsid w:val="00884E98"/>
    <w:rsid w:val="008851EB"/>
    <w:rsid w:val="00885802"/>
    <w:rsid w:val="00885F73"/>
    <w:rsid w:val="00886A57"/>
    <w:rsid w:val="00887E32"/>
    <w:rsid w:val="00890569"/>
    <w:rsid w:val="00891683"/>
    <w:rsid w:val="00892589"/>
    <w:rsid w:val="00892A1A"/>
    <w:rsid w:val="00892CD7"/>
    <w:rsid w:val="008960D5"/>
    <w:rsid w:val="008A053D"/>
    <w:rsid w:val="008A074E"/>
    <w:rsid w:val="008A2867"/>
    <w:rsid w:val="008A7920"/>
    <w:rsid w:val="008A79F3"/>
    <w:rsid w:val="008A7E7E"/>
    <w:rsid w:val="008A7FAA"/>
    <w:rsid w:val="008B0857"/>
    <w:rsid w:val="008B22EC"/>
    <w:rsid w:val="008B3073"/>
    <w:rsid w:val="008B4CB7"/>
    <w:rsid w:val="008B4E16"/>
    <w:rsid w:val="008B5238"/>
    <w:rsid w:val="008B7CC2"/>
    <w:rsid w:val="008C56D6"/>
    <w:rsid w:val="008C5938"/>
    <w:rsid w:val="008C7992"/>
    <w:rsid w:val="008D1648"/>
    <w:rsid w:val="008D285F"/>
    <w:rsid w:val="008D3CA0"/>
    <w:rsid w:val="008D43E7"/>
    <w:rsid w:val="008D656B"/>
    <w:rsid w:val="008E0F95"/>
    <w:rsid w:val="008E2DAE"/>
    <w:rsid w:val="008E408F"/>
    <w:rsid w:val="008E7F85"/>
    <w:rsid w:val="008F1704"/>
    <w:rsid w:val="008F2A6E"/>
    <w:rsid w:val="008F2B53"/>
    <w:rsid w:val="008F2D15"/>
    <w:rsid w:val="008F307C"/>
    <w:rsid w:val="008F30FF"/>
    <w:rsid w:val="008F38A1"/>
    <w:rsid w:val="008F3915"/>
    <w:rsid w:val="008F3DEC"/>
    <w:rsid w:val="008F4A10"/>
    <w:rsid w:val="008F4A1A"/>
    <w:rsid w:val="009009E7"/>
    <w:rsid w:val="00902378"/>
    <w:rsid w:val="009039C1"/>
    <w:rsid w:val="00905606"/>
    <w:rsid w:val="00905E32"/>
    <w:rsid w:val="0091028C"/>
    <w:rsid w:val="00911D5A"/>
    <w:rsid w:val="009129F7"/>
    <w:rsid w:val="00912A11"/>
    <w:rsid w:val="00912FF6"/>
    <w:rsid w:val="009162ED"/>
    <w:rsid w:val="00922229"/>
    <w:rsid w:val="00923561"/>
    <w:rsid w:val="00923B81"/>
    <w:rsid w:val="00924653"/>
    <w:rsid w:val="00924C7F"/>
    <w:rsid w:val="009250B2"/>
    <w:rsid w:val="00925A0A"/>
    <w:rsid w:val="009261D8"/>
    <w:rsid w:val="0093190A"/>
    <w:rsid w:val="00932807"/>
    <w:rsid w:val="00934813"/>
    <w:rsid w:val="00934871"/>
    <w:rsid w:val="00936F3A"/>
    <w:rsid w:val="009372F7"/>
    <w:rsid w:val="009378D3"/>
    <w:rsid w:val="00940E11"/>
    <w:rsid w:val="00942725"/>
    <w:rsid w:val="00942A41"/>
    <w:rsid w:val="00944B5D"/>
    <w:rsid w:val="0094586F"/>
    <w:rsid w:val="00945923"/>
    <w:rsid w:val="00945EEB"/>
    <w:rsid w:val="00946326"/>
    <w:rsid w:val="0094692C"/>
    <w:rsid w:val="0094792E"/>
    <w:rsid w:val="00947D2B"/>
    <w:rsid w:val="00947D57"/>
    <w:rsid w:val="00951F22"/>
    <w:rsid w:val="009522A8"/>
    <w:rsid w:val="00953265"/>
    <w:rsid w:val="009536B1"/>
    <w:rsid w:val="00953AA8"/>
    <w:rsid w:val="009551AB"/>
    <w:rsid w:val="00955885"/>
    <w:rsid w:val="009564AE"/>
    <w:rsid w:val="0095698A"/>
    <w:rsid w:val="00956E9D"/>
    <w:rsid w:val="00960BC2"/>
    <w:rsid w:val="00961210"/>
    <w:rsid w:val="00970334"/>
    <w:rsid w:val="00970572"/>
    <w:rsid w:val="00972103"/>
    <w:rsid w:val="009723FA"/>
    <w:rsid w:val="0097244A"/>
    <w:rsid w:val="0097267F"/>
    <w:rsid w:val="009737AD"/>
    <w:rsid w:val="009751AB"/>
    <w:rsid w:val="009755AB"/>
    <w:rsid w:val="0097576F"/>
    <w:rsid w:val="00975B28"/>
    <w:rsid w:val="00976494"/>
    <w:rsid w:val="009779BA"/>
    <w:rsid w:val="00980778"/>
    <w:rsid w:val="00980D65"/>
    <w:rsid w:val="00980E87"/>
    <w:rsid w:val="009837D5"/>
    <w:rsid w:val="009839C2"/>
    <w:rsid w:val="00983F86"/>
    <w:rsid w:val="00985CA1"/>
    <w:rsid w:val="0098607B"/>
    <w:rsid w:val="0098659D"/>
    <w:rsid w:val="00987239"/>
    <w:rsid w:val="00990C24"/>
    <w:rsid w:val="0099308B"/>
    <w:rsid w:val="00993115"/>
    <w:rsid w:val="00995AD2"/>
    <w:rsid w:val="00995C44"/>
    <w:rsid w:val="00996EB9"/>
    <w:rsid w:val="009A106B"/>
    <w:rsid w:val="009A17EB"/>
    <w:rsid w:val="009A196C"/>
    <w:rsid w:val="009A3BFE"/>
    <w:rsid w:val="009A3D28"/>
    <w:rsid w:val="009A4AFB"/>
    <w:rsid w:val="009A4CB5"/>
    <w:rsid w:val="009A653B"/>
    <w:rsid w:val="009B0914"/>
    <w:rsid w:val="009B13E6"/>
    <w:rsid w:val="009B1BD4"/>
    <w:rsid w:val="009B2362"/>
    <w:rsid w:val="009B36F4"/>
    <w:rsid w:val="009B4225"/>
    <w:rsid w:val="009B6F74"/>
    <w:rsid w:val="009B7DEA"/>
    <w:rsid w:val="009C0A12"/>
    <w:rsid w:val="009C0EAC"/>
    <w:rsid w:val="009C17C1"/>
    <w:rsid w:val="009C19A1"/>
    <w:rsid w:val="009C1BAE"/>
    <w:rsid w:val="009C3290"/>
    <w:rsid w:val="009C5664"/>
    <w:rsid w:val="009C6EA3"/>
    <w:rsid w:val="009C7DB9"/>
    <w:rsid w:val="009D0762"/>
    <w:rsid w:val="009D094C"/>
    <w:rsid w:val="009D1451"/>
    <w:rsid w:val="009D2126"/>
    <w:rsid w:val="009D306C"/>
    <w:rsid w:val="009D548E"/>
    <w:rsid w:val="009D58ED"/>
    <w:rsid w:val="009D5CA2"/>
    <w:rsid w:val="009D618A"/>
    <w:rsid w:val="009D632A"/>
    <w:rsid w:val="009D78AA"/>
    <w:rsid w:val="009D7D98"/>
    <w:rsid w:val="009E04C7"/>
    <w:rsid w:val="009E11E8"/>
    <w:rsid w:val="009E348D"/>
    <w:rsid w:val="009E49DE"/>
    <w:rsid w:val="009E4C61"/>
    <w:rsid w:val="009E5DC3"/>
    <w:rsid w:val="009F2DFC"/>
    <w:rsid w:val="009F3175"/>
    <w:rsid w:val="009F3CDE"/>
    <w:rsid w:val="009F5394"/>
    <w:rsid w:val="009F5F44"/>
    <w:rsid w:val="009F618D"/>
    <w:rsid w:val="009F6C32"/>
    <w:rsid w:val="00A007E6"/>
    <w:rsid w:val="00A01CD9"/>
    <w:rsid w:val="00A02AA1"/>
    <w:rsid w:val="00A03559"/>
    <w:rsid w:val="00A03782"/>
    <w:rsid w:val="00A05022"/>
    <w:rsid w:val="00A05560"/>
    <w:rsid w:val="00A05FBF"/>
    <w:rsid w:val="00A06145"/>
    <w:rsid w:val="00A06B9E"/>
    <w:rsid w:val="00A077F5"/>
    <w:rsid w:val="00A11C45"/>
    <w:rsid w:val="00A12ED5"/>
    <w:rsid w:val="00A13ADF"/>
    <w:rsid w:val="00A14F4D"/>
    <w:rsid w:val="00A15507"/>
    <w:rsid w:val="00A15A43"/>
    <w:rsid w:val="00A15FCE"/>
    <w:rsid w:val="00A16F35"/>
    <w:rsid w:val="00A203F3"/>
    <w:rsid w:val="00A21726"/>
    <w:rsid w:val="00A21CDB"/>
    <w:rsid w:val="00A22DF6"/>
    <w:rsid w:val="00A241A7"/>
    <w:rsid w:val="00A24A2D"/>
    <w:rsid w:val="00A24F98"/>
    <w:rsid w:val="00A25079"/>
    <w:rsid w:val="00A25302"/>
    <w:rsid w:val="00A25A76"/>
    <w:rsid w:val="00A2611E"/>
    <w:rsid w:val="00A27246"/>
    <w:rsid w:val="00A31058"/>
    <w:rsid w:val="00A31CB8"/>
    <w:rsid w:val="00A31FD6"/>
    <w:rsid w:val="00A32BFC"/>
    <w:rsid w:val="00A32CF7"/>
    <w:rsid w:val="00A343AC"/>
    <w:rsid w:val="00A35416"/>
    <w:rsid w:val="00A35476"/>
    <w:rsid w:val="00A36C97"/>
    <w:rsid w:val="00A37023"/>
    <w:rsid w:val="00A37646"/>
    <w:rsid w:val="00A37B96"/>
    <w:rsid w:val="00A4002F"/>
    <w:rsid w:val="00A40455"/>
    <w:rsid w:val="00A4083A"/>
    <w:rsid w:val="00A4099E"/>
    <w:rsid w:val="00A4161D"/>
    <w:rsid w:val="00A438EF"/>
    <w:rsid w:val="00A455DE"/>
    <w:rsid w:val="00A46040"/>
    <w:rsid w:val="00A46B1A"/>
    <w:rsid w:val="00A46C3D"/>
    <w:rsid w:val="00A50343"/>
    <w:rsid w:val="00A5238D"/>
    <w:rsid w:val="00A52A4E"/>
    <w:rsid w:val="00A52B30"/>
    <w:rsid w:val="00A56020"/>
    <w:rsid w:val="00A56835"/>
    <w:rsid w:val="00A56CF7"/>
    <w:rsid w:val="00A5770F"/>
    <w:rsid w:val="00A577CE"/>
    <w:rsid w:val="00A57D43"/>
    <w:rsid w:val="00A600EF"/>
    <w:rsid w:val="00A62796"/>
    <w:rsid w:val="00A627AF"/>
    <w:rsid w:val="00A639D0"/>
    <w:rsid w:val="00A63F85"/>
    <w:rsid w:val="00A640B6"/>
    <w:rsid w:val="00A64AD4"/>
    <w:rsid w:val="00A65A96"/>
    <w:rsid w:val="00A65ABE"/>
    <w:rsid w:val="00A6775F"/>
    <w:rsid w:val="00A7094A"/>
    <w:rsid w:val="00A72895"/>
    <w:rsid w:val="00A737CD"/>
    <w:rsid w:val="00A73F88"/>
    <w:rsid w:val="00A752B6"/>
    <w:rsid w:val="00A752D8"/>
    <w:rsid w:val="00A80824"/>
    <w:rsid w:val="00A80C85"/>
    <w:rsid w:val="00A813FA"/>
    <w:rsid w:val="00A841DD"/>
    <w:rsid w:val="00A849DF"/>
    <w:rsid w:val="00A84B6C"/>
    <w:rsid w:val="00A84FAF"/>
    <w:rsid w:val="00A85551"/>
    <w:rsid w:val="00A85713"/>
    <w:rsid w:val="00A86DC8"/>
    <w:rsid w:val="00A90A56"/>
    <w:rsid w:val="00A91E99"/>
    <w:rsid w:val="00A92F4B"/>
    <w:rsid w:val="00A9349B"/>
    <w:rsid w:val="00A935B7"/>
    <w:rsid w:val="00A958B9"/>
    <w:rsid w:val="00A96A1B"/>
    <w:rsid w:val="00AA1F61"/>
    <w:rsid w:val="00AA38B3"/>
    <w:rsid w:val="00AA3B66"/>
    <w:rsid w:val="00AA41DA"/>
    <w:rsid w:val="00AA44F9"/>
    <w:rsid w:val="00AA4870"/>
    <w:rsid w:val="00AA4E42"/>
    <w:rsid w:val="00AA5C67"/>
    <w:rsid w:val="00AA6BE6"/>
    <w:rsid w:val="00AA769B"/>
    <w:rsid w:val="00AB1A5E"/>
    <w:rsid w:val="00AB3D92"/>
    <w:rsid w:val="00AB5391"/>
    <w:rsid w:val="00AB597D"/>
    <w:rsid w:val="00AB5D41"/>
    <w:rsid w:val="00AB7C63"/>
    <w:rsid w:val="00AB7DF9"/>
    <w:rsid w:val="00AC0317"/>
    <w:rsid w:val="00AC2B1B"/>
    <w:rsid w:val="00AC2D8A"/>
    <w:rsid w:val="00AC3B79"/>
    <w:rsid w:val="00AC43FD"/>
    <w:rsid w:val="00AC5500"/>
    <w:rsid w:val="00AC5553"/>
    <w:rsid w:val="00AD114F"/>
    <w:rsid w:val="00AD22EE"/>
    <w:rsid w:val="00AD2D10"/>
    <w:rsid w:val="00AD78ED"/>
    <w:rsid w:val="00AD7EC5"/>
    <w:rsid w:val="00AE2685"/>
    <w:rsid w:val="00AE34DE"/>
    <w:rsid w:val="00AE46F6"/>
    <w:rsid w:val="00AE5FAB"/>
    <w:rsid w:val="00AF037E"/>
    <w:rsid w:val="00AF0905"/>
    <w:rsid w:val="00AF0B1D"/>
    <w:rsid w:val="00AF18E6"/>
    <w:rsid w:val="00AF1D17"/>
    <w:rsid w:val="00AF2C42"/>
    <w:rsid w:val="00AF3343"/>
    <w:rsid w:val="00AF52FA"/>
    <w:rsid w:val="00AF554F"/>
    <w:rsid w:val="00AF5601"/>
    <w:rsid w:val="00AF5D35"/>
    <w:rsid w:val="00AF608C"/>
    <w:rsid w:val="00AF6C2B"/>
    <w:rsid w:val="00AF796A"/>
    <w:rsid w:val="00AF7B5B"/>
    <w:rsid w:val="00B00AB3"/>
    <w:rsid w:val="00B01040"/>
    <w:rsid w:val="00B01F1D"/>
    <w:rsid w:val="00B01F7E"/>
    <w:rsid w:val="00B02550"/>
    <w:rsid w:val="00B027CE"/>
    <w:rsid w:val="00B075DC"/>
    <w:rsid w:val="00B109EA"/>
    <w:rsid w:val="00B11769"/>
    <w:rsid w:val="00B11AFB"/>
    <w:rsid w:val="00B12435"/>
    <w:rsid w:val="00B134F8"/>
    <w:rsid w:val="00B13B62"/>
    <w:rsid w:val="00B14654"/>
    <w:rsid w:val="00B14B0C"/>
    <w:rsid w:val="00B14D50"/>
    <w:rsid w:val="00B14D6B"/>
    <w:rsid w:val="00B1547D"/>
    <w:rsid w:val="00B20EC9"/>
    <w:rsid w:val="00B20F53"/>
    <w:rsid w:val="00B21F85"/>
    <w:rsid w:val="00B22548"/>
    <w:rsid w:val="00B2323A"/>
    <w:rsid w:val="00B23CB4"/>
    <w:rsid w:val="00B2494C"/>
    <w:rsid w:val="00B302D5"/>
    <w:rsid w:val="00B303BE"/>
    <w:rsid w:val="00B31336"/>
    <w:rsid w:val="00B33B1B"/>
    <w:rsid w:val="00B33C45"/>
    <w:rsid w:val="00B35265"/>
    <w:rsid w:val="00B362FF"/>
    <w:rsid w:val="00B36C08"/>
    <w:rsid w:val="00B37062"/>
    <w:rsid w:val="00B37F71"/>
    <w:rsid w:val="00B404FD"/>
    <w:rsid w:val="00B4523D"/>
    <w:rsid w:val="00B47233"/>
    <w:rsid w:val="00B51E3C"/>
    <w:rsid w:val="00B536C7"/>
    <w:rsid w:val="00B53FEF"/>
    <w:rsid w:val="00B54DF3"/>
    <w:rsid w:val="00B60446"/>
    <w:rsid w:val="00B61215"/>
    <w:rsid w:val="00B6236B"/>
    <w:rsid w:val="00B625F8"/>
    <w:rsid w:val="00B63AD5"/>
    <w:rsid w:val="00B64C6E"/>
    <w:rsid w:val="00B65402"/>
    <w:rsid w:val="00B6549C"/>
    <w:rsid w:val="00B65B73"/>
    <w:rsid w:val="00B66B77"/>
    <w:rsid w:val="00B6761C"/>
    <w:rsid w:val="00B7034F"/>
    <w:rsid w:val="00B70DCA"/>
    <w:rsid w:val="00B71749"/>
    <w:rsid w:val="00B71D61"/>
    <w:rsid w:val="00B7233E"/>
    <w:rsid w:val="00B72FEE"/>
    <w:rsid w:val="00B7662C"/>
    <w:rsid w:val="00B77D14"/>
    <w:rsid w:val="00B803F5"/>
    <w:rsid w:val="00B82F3F"/>
    <w:rsid w:val="00B834C5"/>
    <w:rsid w:val="00B83E21"/>
    <w:rsid w:val="00B84760"/>
    <w:rsid w:val="00B84AB5"/>
    <w:rsid w:val="00B84DF9"/>
    <w:rsid w:val="00B857FC"/>
    <w:rsid w:val="00B877D2"/>
    <w:rsid w:val="00B9059E"/>
    <w:rsid w:val="00B908B0"/>
    <w:rsid w:val="00B90BAA"/>
    <w:rsid w:val="00B90F37"/>
    <w:rsid w:val="00B915E6"/>
    <w:rsid w:val="00B9188E"/>
    <w:rsid w:val="00B91951"/>
    <w:rsid w:val="00B91B71"/>
    <w:rsid w:val="00B920D6"/>
    <w:rsid w:val="00B93443"/>
    <w:rsid w:val="00B93446"/>
    <w:rsid w:val="00B93F9B"/>
    <w:rsid w:val="00B948BD"/>
    <w:rsid w:val="00B948C3"/>
    <w:rsid w:val="00B96503"/>
    <w:rsid w:val="00B96954"/>
    <w:rsid w:val="00B9791D"/>
    <w:rsid w:val="00BA1203"/>
    <w:rsid w:val="00BA1354"/>
    <w:rsid w:val="00BA3F16"/>
    <w:rsid w:val="00BA4E2C"/>
    <w:rsid w:val="00BA6AAB"/>
    <w:rsid w:val="00BA6E29"/>
    <w:rsid w:val="00BA7350"/>
    <w:rsid w:val="00BA7650"/>
    <w:rsid w:val="00BB043E"/>
    <w:rsid w:val="00BB0842"/>
    <w:rsid w:val="00BB276D"/>
    <w:rsid w:val="00BB4417"/>
    <w:rsid w:val="00BB63D7"/>
    <w:rsid w:val="00BB7355"/>
    <w:rsid w:val="00BC01BD"/>
    <w:rsid w:val="00BC078A"/>
    <w:rsid w:val="00BC0FC7"/>
    <w:rsid w:val="00BC247E"/>
    <w:rsid w:val="00BC283A"/>
    <w:rsid w:val="00BC34E4"/>
    <w:rsid w:val="00BC3B69"/>
    <w:rsid w:val="00BC5DD9"/>
    <w:rsid w:val="00BC654C"/>
    <w:rsid w:val="00BC7D10"/>
    <w:rsid w:val="00BD032F"/>
    <w:rsid w:val="00BD0EC1"/>
    <w:rsid w:val="00BD17D6"/>
    <w:rsid w:val="00BD1BF2"/>
    <w:rsid w:val="00BD271E"/>
    <w:rsid w:val="00BD2EEF"/>
    <w:rsid w:val="00BD5386"/>
    <w:rsid w:val="00BD578A"/>
    <w:rsid w:val="00BE16CB"/>
    <w:rsid w:val="00BE1D87"/>
    <w:rsid w:val="00BE1DE9"/>
    <w:rsid w:val="00BE2789"/>
    <w:rsid w:val="00BE2F36"/>
    <w:rsid w:val="00BE323D"/>
    <w:rsid w:val="00BE3A15"/>
    <w:rsid w:val="00BE458C"/>
    <w:rsid w:val="00BE4C1F"/>
    <w:rsid w:val="00BE767F"/>
    <w:rsid w:val="00BE784A"/>
    <w:rsid w:val="00BE7B8B"/>
    <w:rsid w:val="00BF18B2"/>
    <w:rsid w:val="00BF1E94"/>
    <w:rsid w:val="00BF33CD"/>
    <w:rsid w:val="00BF425D"/>
    <w:rsid w:val="00BF4C6D"/>
    <w:rsid w:val="00BF61C5"/>
    <w:rsid w:val="00C00E39"/>
    <w:rsid w:val="00C016CB"/>
    <w:rsid w:val="00C0190D"/>
    <w:rsid w:val="00C03637"/>
    <w:rsid w:val="00C0470D"/>
    <w:rsid w:val="00C0488E"/>
    <w:rsid w:val="00C04E35"/>
    <w:rsid w:val="00C053E8"/>
    <w:rsid w:val="00C05CC0"/>
    <w:rsid w:val="00C07D60"/>
    <w:rsid w:val="00C1057B"/>
    <w:rsid w:val="00C1196D"/>
    <w:rsid w:val="00C11F20"/>
    <w:rsid w:val="00C12310"/>
    <w:rsid w:val="00C12417"/>
    <w:rsid w:val="00C130F8"/>
    <w:rsid w:val="00C1318D"/>
    <w:rsid w:val="00C131AD"/>
    <w:rsid w:val="00C1364E"/>
    <w:rsid w:val="00C14A4C"/>
    <w:rsid w:val="00C1691A"/>
    <w:rsid w:val="00C20D74"/>
    <w:rsid w:val="00C223B0"/>
    <w:rsid w:val="00C22C30"/>
    <w:rsid w:val="00C249EB"/>
    <w:rsid w:val="00C253DB"/>
    <w:rsid w:val="00C25CAB"/>
    <w:rsid w:val="00C2606F"/>
    <w:rsid w:val="00C265B1"/>
    <w:rsid w:val="00C266EC"/>
    <w:rsid w:val="00C27422"/>
    <w:rsid w:val="00C30ABB"/>
    <w:rsid w:val="00C30EE2"/>
    <w:rsid w:val="00C31E1B"/>
    <w:rsid w:val="00C31F79"/>
    <w:rsid w:val="00C3378D"/>
    <w:rsid w:val="00C33B20"/>
    <w:rsid w:val="00C34B35"/>
    <w:rsid w:val="00C34B4C"/>
    <w:rsid w:val="00C350AF"/>
    <w:rsid w:val="00C3512B"/>
    <w:rsid w:val="00C37114"/>
    <w:rsid w:val="00C3756E"/>
    <w:rsid w:val="00C400F9"/>
    <w:rsid w:val="00C40611"/>
    <w:rsid w:val="00C4066A"/>
    <w:rsid w:val="00C4097F"/>
    <w:rsid w:val="00C40DDD"/>
    <w:rsid w:val="00C40F6C"/>
    <w:rsid w:val="00C41300"/>
    <w:rsid w:val="00C41411"/>
    <w:rsid w:val="00C43A7C"/>
    <w:rsid w:val="00C44937"/>
    <w:rsid w:val="00C50D80"/>
    <w:rsid w:val="00C514B4"/>
    <w:rsid w:val="00C54A3F"/>
    <w:rsid w:val="00C55EAC"/>
    <w:rsid w:val="00C5680A"/>
    <w:rsid w:val="00C61EB4"/>
    <w:rsid w:val="00C645D3"/>
    <w:rsid w:val="00C66AF0"/>
    <w:rsid w:val="00C66D9A"/>
    <w:rsid w:val="00C70D55"/>
    <w:rsid w:val="00C72A58"/>
    <w:rsid w:val="00C73069"/>
    <w:rsid w:val="00C733FD"/>
    <w:rsid w:val="00C75968"/>
    <w:rsid w:val="00C75E5A"/>
    <w:rsid w:val="00C774E9"/>
    <w:rsid w:val="00C77C4E"/>
    <w:rsid w:val="00C801DD"/>
    <w:rsid w:val="00C81802"/>
    <w:rsid w:val="00C81B7B"/>
    <w:rsid w:val="00C84B3E"/>
    <w:rsid w:val="00C84FA0"/>
    <w:rsid w:val="00C85906"/>
    <w:rsid w:val="00C87AB9"/>
    <w:rsid w:val="00C90A48"/>
    <w:rsid w:val="00C919DA"/>
    <w:rsid w:val="00C91EFB"/>
    <w:rsid w:val="00C943F8"/>
    <w:rsid w:val="00C94E44"/>
    <w:rsid w:val="00C966CF"/>
    <w:rsid w:val="00C971A9"/>
    <w:rsid w:val="00C97477"/>
    <w:rsid w:val="00C9759C"/>
    <w:rsid w:val="00CA03EF"/>
    <w:rsid w:val="00CA0FA6"/>
    <w:rsid w:val="00CA2122"/>
    <w:rsid w:val="00CA326A"/>
    <w:rsid w:val="00CA32E6"/>
    <w:rsid w:val="00CA345A"/>
    <w:rsid w:val="00CA3C6A"/>
    <w:rsid w:val="00CA4142"/>
    <w:rsid w:val="00CA5B45"/>
    <w:rsid w:val="00CA5BE1"/>
    <w:rsid w:val="00CA633E"/>
    <w:rsid w:val="00CA6BE0"/>
    <w:rsid w:val="00CA78EA"/>
    <w:rsid w:val="00CB12C5"/>
    <w:rsid w:val="00CB35A4"/>
    <w:rsid w:val="00CB372E"/>
    <w:rsid w:val="00CB4F3E"/>
    <w:rsid w:val="00CB538D"/>
    <w:rsid w:val="00CB5BFD"/>
    <w:rsid w:val="00CB67E3"/>
    <w:rsid w:val="00CB73E8"/>
    <w:rsid w:val="00CB7825"/>
    <w:rsid w:val="00CC4606"/>
    <w:rsid w:val="00CC6442"/>
    <w:rsid w:val="00CC683E"/>
    <w:rsid w:val="00CC6E9C"/>
    <w:rsid w:val="00CC7655"/>
    <w:rsid w:val="00CD1119"/>
    <w:rsid w:val="00CD2992"/>
    <w:rsid w:val="00CD33DE"/>
    <w:rsid w:val="00CD3DB8"/>
    <w:rsid w:val="00CD5468"/>
    <w:rsid w:val="00CD5EB9"/>
    <w:rsid w:val="00CD646D"/>
    <w:rsid w:val="00CD6C17"/>
    <w:rsid w:val="00CD79A3"/>
    <w:rsid w:val="00CE0268"/>
    <w:rsid w:val="00CE0A1F"/>
    <w:rsid w:val="00CE1B37"/>
    <w:rsid w:val="00CE2A03"/>
    <w:rsid w:val="00CE3A0E"/>
    <w:rsid w:val="00CE3B56"/>
    <w:rsid w:val="00CE4E61"/>
    <w:rsid w:val="00CE55FD"/>
    <w:rsid w:val="00CF0FDB"/>
    <w:rsid w:val="00CF2582"/>
    <w:rsid w:val="00CF3114"/>
    <w:rsid w:val="00CF50A1"/>
    <w:rsid w:val="00CF50DA"/>
    <w:rsid w:val="00CF6B00"/>
    <w:rsid w:val="00CF7021"/>
    <w:rsid w:val="00CF7243"/>
    <w:rsid w:val="00D02555"/>
    <w:rsid w:val="00D03E92"/>
    <w:rsid w:val="00D04153"/>
    <w:rsid w:val="00D04DEE"/>
    <w:rsid w:val="00D05DCA"/>
    <w:rsid w:val="00D07A41"/>
    <w:rsid w:val="00D10031"/>
    <w:rsid w:val="00D102C9"/>
    <w:rsid w:val="00D10CB3"/>
    <w:rsid w:val="00D11B06"/>
    <w:rsid w:val="00D11E56"/>
    <w:rsid w:val="00D12A9E"/>
    <w:rsid w:val="00D12B09"/>
    <w:rsid w:val="00D15129"/>
    <w:rsid w:val="00D162BB"/>
    <w:rsid w:val="00D207C2"/>
    <w:rsid w:val="00D2194B"/>
    <w:rsid w:val="00D227FB"/>
    <w:rsid w:val="00D228F1"/>
    <w:rsid w:val="00D23A9B"/>
    <w:rsid w:val="00D24333"/>
    <w:rsid w:val="00D253BF"/>
    <w:rsid w:val="00D25BF7"/>
    <w:rsid w:val="00D26B5F"/>
    <w:rsid w:val="00D3011D"/>
    <w:rsid w:val="00D31B9D"/>
    <w:rsid w:val="00D31CF5"/>
    <w:rsid w:val="00D32A53"/>
    <w:rsid w:val="00D33965"/>
    <w:rsid w:val="00D35C40"/>
    <w:rsid w:val="00D36D52"/>
    <w:rsid w:val="00D41924"/>
    <w:rsid w:val="00D42302"/>
    <w:rsid w:val="00D435C3"/>
    <w:rsid w:val="00D44AAA"/>
    <w:rsid w:val="00D458B4"/>
    <w:rsid w:val="00D45E48"/>
    <w:rsid w:val="00D45FA8"/>
    <w:rsid w:val="00D45FB8"/>
    <w:rsid w:val="00D46EC2"/>
    <w:rsid w:val="00D47411"/>
    <w:rsid w:val="00D47573"/>
    <w:rsid w:val="00D47F65"/>
    <w:rsid w:val="00D5368C"/>
    <w:rsid w:val="00D53E85"/>
    <w:rsid w:val="00D5528D"/>
    <w:rsid w:val="00D60223"/>
    <w:rsid w:val="00D6111F"/>
    <w:rsid w:val="00D62120"/>
    <w:rsid w:val="00D62439"/>
    <w:rsid w:val="00D63E3F"/>
    <w:rsid w:val="00D6442D"/>
    <w:rsid w:val="00D647FD"/>
    <w:rsid w:val="00D6669D"/>
    <w:rsid w:val="00D711B1"/>
    <w:rsid w:val="00D71956"/>
    <w:rsid w:val="00D71FBF"/>
    <w:rsid w:val="00D733E9"/>
    <w:rsid w:val="00D744C4"/>
    <w:rsid w:val="00D7564F"/>
    <w:rsid w:val="00D75B84"/>
    <w:rsid w:val="00D76EDE"/>
    <w:rsid w:val="00D771C7"/>
    <w:rsid w:val="00D80B32"/>
    <w:rsid w:val="00D832A2"/>
    <w:rsid w:val="00D83ACD"/>
    <w:rsid w:val="00D843A3"/>
    <w:rsid w:val="00D91577"/>
    <w:rsid w:val="00D917F0"/>
    <w:rsid w:val="00D91A35"/>
    <w:rsid w:val="00D938AD"/>
    <w:rsid w:val="00DA35EE"/>
    <w:rsid w:val="00DA425C"/>
    <w:rsid w:val="00DA47DF"/>
    <w:rsid w:val="00DA5525"/>
    <w:rsid w:val="00DA60AC"/>
    <w:rsid w:val="00DA74D5"/>
    <w:rsid w:val="00DB4F52"/>
    <w:rsid w:val="00DB538B"/>
    <w:rsid w:val="00DB58F5"/>
    <w:rsid w:val="00DB5D32"/>
    <w:rsid w:val="00DB63DB"/>
    <w:rsid w:val="00DB77DF"/>
    <w:rsid w:val="00DB7CFA"/>
    <w:rsid w:val="00DB7EC9"/>
    <w:rsid w:val="00DC06BC"/>
    <w:rsid w:val="00DC2DB3"/>
    <w:rsid w:val="00DC5625"/>
    <w:rsid w:val="00DC57A4"/>
    <w:rsid w:val="00DC6A13"/>
    <w:rsid w:val="00DD00EB"/>
    <w:rsid w:val="00DD1253"/>
    <w:rsid w:val="00DD25B7"/>
    <w:rsid w:val="00DD3C77"/>
    <w:rsid w:val="00DD3E6A"/>
    <w:rsid w:val="00DD4302"/>
    <w:rsid w:val="00DD6D00"/>
    <w:rsid w:val="00DE1059"/>
    <w:rsid w:val="00DE1364"/>
    <w:rsid w:val="00DE45A2"/>
    <w:rsid w:val="00DE6849"/>
    <w:rsid w:val="00DF054C"/>
    <w:rsid w:val="00DF0D49"/>
    <w:rsid w:val="00DF2AFF"/>
    <w:rsid w:val="00DF3816"/>
    <w:rsid w:val="00DF39AB"/>
    <w:rsid w:val="00DF3F5D"/>
    <w:rsid w:val="00DF4D4D"/>
    <w:rsid w:val="00DF5370"/>
    <w:rsid w:val="00DF7F6E"/>
    <w:rsid w:val="00E00EC0"/>
    <w:rsid w:val="00E01E59"/>
    <w:rsid w:val="00E02111"/>
    <w:rsid w:val="00E02119"/>
    <w:rsid w:val="00E039E3"/>
    <w:rsid w:val="00E05AC3"/>
    <w:rsid w:val="00E071B6"/>
    <w:rsid w:val="00E10E93"/>
    <w:rsid w:val="00E11398"/>
    <w:rsid w:val="00E12C07"/>
    <w:rsid w:val="00E13736"/>
    <w:rsid w:val="00E13FF2"/>
    <w:rsid w:val="00E143C6"/>
    <w:rsid w:val="00E1490B"/>
    <w:rsid w:val="00E14C7B"/>
    <w:rsid w:val="00E15719"/>
    <w:rsid w:val="00E15F98"/>
    <w:rsid w:val="00E16521"/>
    <w:rsid w:val="00E1698F"/>
    <w:rsid w:val="00E16DAD"/>
    <w:rsid w:val="00E2071F"/>
    <w:rsid w:val="00E2153B"/>
    <w:rsid w:val="00E24B02"/>
    <w:rsid w:val="00E31782"/>
    <w:rsid w:val="00E319F3"/>
    <w:rsid w:val="00E31E67"/>
    <w:rsid w:val="00E32C84"/>
    <w:rsid w:val="00E33595"/>
    <w:rsid w:val="00E35B1B"/>
    <w:rsid w:val="00E41371"/>
    <w:rsid w:val="00E4287E"/>
    <w:rsid w:val="00E43B9D"/>
    <w:rsid w:val="00E443AB"/>
    <w:rsid w:val="00E44AFC"/>
    <w:rsid w:val="00E46024"/>
    <w:rsid w:val="00E46DA5"/>
    <w:rsid w:val="00E47413"/>
    <w:rsid w:val="00E47EAF"/>
    <w:rsid w:val="00E5060A"/>
    <w:rsid w:val="00E51E0A"/>
    <w:rsid w:val="00E51E7A"/>
    <w:rsid w:val="00E51EEC"/>
    <w:rsid w:val="00E52503"/>
    <w:rsid w:val="00E56631"/>
    <w:rsid w:val="00E57FF9"/>
    <w:rsid w:val="00E6091D"/>
    <w:rsid w:val="00E61E2F"/>
    <w:rsid w:val="00E6205F"/>
    <w:rsid w:val="00E63329"/>
    <w:rsid w:val="00E63E75"/>
    <w:rsid w:val="00E63E81"/>
    <w:rsid w:val="00E63FB0"/>
    <w:rsid w:val="00E65AF3"/>
    <w:rsid w:val="00E666EE"/>
    <w:rsid w:val="00E67417"/>
    <w:rsid w:val="00E67D69"/>
    <w:rsid w:val="00E74C3B"/>
    <w:rsid w:val="00E754D4"/>
    <w:rsid w:val="00E767D4"/>
    <w:rsid w:val="00E76C08"/>
    <w:rsid w:val="00E76DBE"/>
    <w:rsid w:val="00E77170"/>
    <w:rsid w:val="00E819A1"/>
    <w:rsid w:val="00E83812"/>
    <w:rsid w:val="00E83AA9"/>
    <w:rsid w:val="00E85D25"/>
    <w:rsid w:val="00E863F1"/>
    <w:rsid w:val="00E92B9B"/>
    <w:rsid w:val="00E92C4E"/>
    <w:rsid w:val="00E93E41"/>
    <w:rsid w:val="00E9486E"/>
    <w:rsid w:val="00E948C9"/>
    <w:rsid w:val="00E95AA0"/>
    <w:rsid w:val="00E95C51"/>
    <w:rsid w:val="00E96A36"/>
    <w:rsid w:val="00E96C67"/>
    <w:rsid w:val="00E97485"/>
    <w:rsid w:val="00E978AB"/>
    <w:rsid w:val="00EA0E21"/>
    <w:rsid w:val="00EA0EE1"/>
    <w:rsid w:val="00EA1AD6"/>
    <w:rsid w:val="00EA1F08"/>
    <w:rsid w:val="00EA234A"/>
    <w:rsid w:val="00EA344F"/>
    <w:rsid w:val="00EA59ED"/>
    <w:rsid w:val="00EA5F21"/>
    <w:rsid w:val="00EA70E6"/>
    <w:rsid w:val="00EA78EE"/>
    <w:rsid w:val="00EB03D6"/>
    <w:rsid w:val="00EB34D9"/>
    <w:rsid w:val="00EB38F6"/>
    <w:rsid w:val="00EB3D08"/>
    <w:rsid w:val="00EB406B"/>
    <w:rsid w:val="00EB4FFD"/>
    <w:rsid w:val="00EB5CAE"/>
    <w:rsid w:val="00EB5EF8"/>
    <w:rsid w:val="00EB68D3"/>
    <w:rsid w:val="00EC002D"/>
    <w:rsid w:val="00EC0358"/>
    <w:rsid w:val="00EC07DB"/>
    <w:rsid w:val="00EC0FF0"/>
    <w:rsid w:val="00EC1232"/>
    <w:rsid w:val="00EC1627"/>
    <w:rsid w:val="00EC39A6"/>
    <w:rsid w:val="00EC3B0C"/>
    <w:rsid w:val="00EC40DB"/>
    <w:rsid w:val="00EC4B2E"/>
    <w:rsid w:val="00ED219F"/>
    <w:rsid w:val="00ED25DA"/>
    <w:rsid w:val="00ED495C"/>
    <w:rsid w:val="00ED5E4A"/>
    <w:rsid w:val="00ED6B72"/>
    <w:rsid w:val="00ED7178"/>
    <w:rsid w:val="00ED7DDC"/>
    <w:rsid w:val="00EE0DA0"/>
    <w:rsid w:val="00EE2092"/>
    <w:rsid w:val="00EE2D6E"/>
    <w:rsid w:val="00EE346E"/>
    <w:rsid w:val="00EE3792"/>
    <w:rsid w:val="00EE3899"/>
    <w:rsid w:val="00EE5226"/>
    <w:rsid w:val="00EE586B"/>
    <w:rsid w:val="00EE6C53"/>
    <w:rsid w:val="00EF03B4"/>
    <w:rsid w:val="00EF0B24"/>
    <w:rsid w:val="00EF187A"/>
    <w:rsid w:val="00EF2FC9"/>
    <w:rsid w:val="00EF3813"/>
    <w:rsid w:val="00EF7057"/>
    <w:rsid w:val="00EF77C5"/>
    <w:rsid w:val="00EF796D"/>
    <w:rsid w:val="00F00B28"/>
    <w:rsid w:val="00F0179D"/>
    <w:rsid w:val="00F01ACC"/>
    <w:rsid w:val="00F021FF"/>
    <w:rsid w:val="00F0419B"/>
    <w:rsid w:val="00F04599"/>
    <w:rsid w:val="00F0765A"/>
    <w:rsid w:val="00F1006B"/>
    <w:rsid w:val="00F114F3"/>
    <w:rsid w:val="00F1210E"/>
    <w:rsid w:val="00F127D7"/>
    <w:rsid w:val="00F128D3"/>
    <w:rsid w:val="00F131C8"/>
    <w:rsid w:val="00F15020"/>
    <w:rsid w:val="00F154F5"/>
    <w:rsid w:val="00F15A29"/>
    <w:rsid w:val="00F16899"/>
    <w:rsid w:val="00F168AF"/>
    <w:rsid w:val="00F168D8"/>
    <w:rsid w:val="00F17D0A"/>
    <w:rsid w:val="00F20343"/>
    <w:rsid w:val="00F2132B"/>
    <w:rsid w:val="00F219BB"/>
    <w:rsid w:val="00F21DC2"/>
    <w:rsid w:val="00F23E6E"/>
    <w:rsid w:val="00F24761"/>
    <w:rsid w:val="00F25DC2"/>
    <w:rsid w:val="00F263DD"/>
    <w:rsid w:val="00F26CDC"/>
    <w:rsid w:val="00F26D2E"/>
    <w:rsid w:val="00F2782D"/>
    <w:rsid w:val="00F27AE5"/>
    <w:rsid w:val="00F30390"/>
    <w:rsid w:val="00F30D54"/>
    <w:rsid w:val="00F31207"/>
    <w:rsid w:val="00F320D7"/>
    <w:rsid w:val="00F325A8"/>
    <w:rsid w:val="00F33949"/>
    <w:rsid w:val="00F34B7B"/>
    <w:rsid w:val="00F354F6"/>
    <w:rsid w:val="00F3560F"/>
    <w:rsid w:val="00F36393"/>
    <w:rsid w:val="00F3720C"/>
    <w:rsid w:val="00F40B7A"/>
    <w:rsid w:val="00F42323"/>
    <w:rsid w:val="00F43383"/>
    <w:rsid w:val="00F43C32"/>
    <w:rsid w:val="00F44479"/>
    <w:rsid w:val="00F44C9E"/>
    <w:rsid w:val="00F478B8"/>
    <w:rsid w:val="00F47E4E"/>
    <w:rsid w:val="00F503B7"/>
    <w:rsid w:val="00F51487"/>
    <w:rsid w:val="00F517A3"/>
    <w:rsid w:val="00F5262B"/>
    <w:rsid w:val="00F52972"/>
    <w:rsid w:val="00F53140"/>
    <w:rsid w:val="00F55D9C"/>
    <w:rsid w:val="00F61B49"/>
    <w:rsid w:val="00F6224F"/>
    <w:rsid w:val="00F627A3"/>
    <w:rsid w:val="00F64DE3"/>
    <w:rsid w:val="00F6517B"/>
    <w:rsid w:val="00F664D8"/>
    <w:rsid w:val="00F70874"/>
    <w:rsid w:val="00F70C90"/>
    <w:rsid w:val="00F71403"/>
    <w:rsid w:val="00F718F0"/>
    <w:rsid w:val="00F72FA9"/>
    <w:rsid w:val="00F76220"/>
    <w:rsid w:val="00F7684C"/>
    <w:rsid w:val="00F77C99"/>
    <w:rsid w:val="00F77E05"/>
    <w:rsid w:val="00F80C64"/>
    <w:rsid w:val="00F814F0"/>
    <w:rsid w:val="00F81511"/>
    <w:rsid w:val="00F81814"/>
    <w:rsid w:val="00F81D3E"/>
    <w:rsid w:val="00F835C1"/>
    <w:rsid w:val="00F849CB"/>
    <w:rsid w:val="00F85430"/>
    <w:rsid w:val="00F8601C"/>
    <w:rsid w:val="00F860DE"/>
    <w:rsid w:val="00F86528"/>
    <w:rsid w:val="00F86F74"/>
    <w:rsid w:val="00F874E1"/>
    <w:rsid w:val="00F87C74"/>
    <w:rsid w:val="00F87FCC"/>
    <w:rsid w:val="00F9031E"/>
    <w:rsid w:val="00F92809"/>
    <w:rsid w:val="00F9497B"/>
    <w:rsid w:val="00F95183"/>
    <w:rsid w:val="00F970B2"/>
    <w:rsid w:val="00F97966"/>
    <w:rsid w:val="00FA01DE"/>
    <w:rsid w:val="00FA0821"/>
    <w:rsid w:val="00FA0A3D"/>
    <w:rsid w:val="00FA16A5"/>
    <w:rsid w:val="00FA2D81"/>
    <w:rsid w:val="00FA41F8"/>
    <w:rsid w:val="00FA56E4"/>
    <w:rsid w:val="00FA5CC0"/>
    <w:rsid w:val="00FA6634"/>
    <w:rsid w:val="00FA6AD2"/>
    <w:rsid w:val="00FA6E3D"/>
    <w:rsid w:val="00FA715D"/>
    <w:rsid w:val="00FA7AC2"/>
    <w:rsid w:val="00FA7F69"/>
    <w:rsid w:val="00FB0F7C"/>
    <w:rsid w:val="00FB1611"/>
    <w:rsid w:val="00FB1AF6"/>
    <w:rsid w:val="00FB3212"/>
    <w:rsid w:val="00FB3954"/>
    <w:rsid w:val="00FB39C9"/>
    <w:rsid w:val="00FB55D0"/>
    <w:rsid w:val="00FB7A75"/>
    <w:rsid w:val="00FB7EC8"/>
    <w:rsid w:val="00FC0915"/>
    <w:rsid w:val="00FC0E9D"/>
    <w:rsid w:val="00FC52FB"/>
    <w:rsid w:val="00FC5435"/>
    <w:rsid w:val="00FC54F4"/>
    <w:rsid w:val="00FC6891"/>
    <w:rsid w:val="00FC708E"/>
    <w:rsid w:val="00FC788D"/>
    <w:rsid w:val="00FD09C6"/>
    <w:rsid w:val="00FD17B0"/>
    <w:rsid w:val="00FD4241"/>
    <w:rsid w:val="00FD4D14"/>
    <w:rsid w:val="00FD5B1F"/>
    <w:rsid w:val="00FD5E38"/>
    <w:rsid w:val="00FD6B03"/>
    <w:rsid w:val="00FE33A5"/>
    <w:rsid w:val="00FE37C0"/>
    <w:rsid w:val="00FE428C"/>
    <w:rsid w:val="00FE5568"/>
    <w:rsid w:val="00FE57EF"/>
    <w:rsid w:val="00FE595E"/>
    <w:rsid w:val="00FE5DEA"/>
    <w:rsid w:val="00FE64E7"/>
    <w:rsid w:val="00FF053C"/>
    <w:rsid w:val="00FF20F8"/>
    <w:rsid w:val="00FF372B"/>
    <w:rsid w:val="00FF522A"/>
    <w:rsid w:val="00FF5A71"/>
    <w:rsid w:val="00FF5C41"/>
    <w:rsid w:val="00FF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080808">
      <v:fill color="white" color2="black"/>
      <v:stroke color="#080808" weight=".55pt"/>
    </o:shapedefaults>
    <o:shapelayout v:ext="edit">
      <o:idmap v:ext="edit" data="1"/>
    </o:shapelayout>
  </w:shapeDefaults>
  <w:decimalSymbol w:val=","/>
  <w:listSeparator w:val=";"/>
  <w15:docId w15:val="{863D0145-94B9-4CA4-8D01-21620643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D0D"/>
    <w:rPr>
      <w:rFonts w:ascii="Courier New" w:hAnsi="Courier New" w:cs="Courier New"/>
      <w:sz w:val="24"/>
      <w:szCs w:val="24"/>
    </w:rPr>
  </w:style>
  <w:style w:type="paragraph" w:styleId="Ttulo1">
    <w:name w:val="heading 1"/>
    <w:basedOn w:val="Normal"/>
    <w:next w:val="Normal"/>
    <w:qFormat/>
    <w:rsid w:val="00154D0D"/>
    <w:pPr>
      <w:keepNext/>
      <w:jc w:val="both"/>
      <w:outlineLvl w:val="0"/>
    </w:pPr>
    <w:rPr>
      <w:rFonts w:ascii="Arial" w:hAnsi="Arial"/>
      <w:u w:val="single"/>
    </w:rPr>
  </w:style>
  <w:style w:type="paragraph" w:styleId="Ttulo3">
    <w:name w:val="heading 3"/>
    <w:basedOn w:val="Normal"/>
    <w:next w:val="Normal"/>
    <w:qFormat/>
    <w:rsid w:val="00154D0D"/>
    <w:pPr>
      <w:keepNext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link w:val="Ttulo4Car"/>
    <w:qFormat/>
    <w:rsid w:val="00AB7DF9"/>
    <w:pPr>
      <w:keepNext/>
      <w:jc w:val="center"/>
      <w:outlineLvl w:val="3"/>
    </w:pPr>
    <w:rPr>
      <w:rFonts w:ascii="Arial" w:hAnsi="Arial" w:cs="Times New Roman"/>
      <w:b/>
      <w:color w:val="000080"/>
      <w:w w:val="90"/>
      <w:sz w:val="12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2474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semiHidden/>
    <w:rsid w:val="00154D0D"/>
    <w:pPr>
      <w:ind w:left="1763" w:firstLine="1870"/>
      <w:jc w:val="both"/>
    </w:pPr>
  </w:style>
  <w:style w:type="paragraph" w:styleId="Textodeglobo">
    <w:name w:val="Balloon Text"/>
    <w:basedOn w:val="Normal"/>
    <w:semiHidden/>
    <w:rsid w:val="00154D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CF3114"/>
    <w:pPr>
      <w:tabs>
        <w:tab w:val="center" w:pos="4252"/>
        <w:tab w:val="right" w:pos="8504"/>
      </w:tabs>
    </w:pPr>
    <w:rPr>
      <w:rFonts w:cs="Times New Roman"/>
      <w:lang w:val="es-ES_tradnl" w:eastAsia="es-ES_tradnl"/>
    </w:rPr>
  </w:style>
  <w:style w:type="character" w:customStyle="1" w:styleId="EncabezadoCar">
    <w:name w:val="Encabezado Car"/>
    <w:link w:val="Encabezado"/>
    <w:rsid w:val="00CF3114"/>
    <w:rPr>
      <w:rFonts w:ascii="Courier New" w:hAnsi="Courier New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C818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4Car">
    <w:name w:val="Título 4 Car"/>
    <w:link w:val="Ttulo4"/>
    <w:rsid w:val="00AB7DF9"/>
    <w:rPr>
      <w:rFonts w:ascii="Arial" w:hAnsi="Arial"/>
      <w:b/>
      <w:color w:val="000080"/>
      <w:w w:val="90"/>
      <w:sz w:val="1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30B59"/>
    <w:pPr>
      <w:ind w:left="708"/>
    </w:pPr>
  </w:style>
  <w:style w:type="paragraph" w:styleId="Textoindependiente">
    <w:name w:val="Body Text"/>
    <w:basedOn w:val="Normal"/>
    <w:link w:val="TextoindependienteCar"/>
    <w:unhideWhenUsed/>
    <w:rsid w:val="00704D79"/>
    <w:pPr>
      <w:spacing w:after="120"/>
    </w:pPr>
    <w:rPr>
      <w:rFonts w:cs="Times New Roman"/>
    </w:rPr>
  </w:style>
  <w:style w:type="character" w:customStyle="1" w:styleId="TextoindependienteCar">
    <w:name w:val="Texto independiente Car"/>
    <w:link w:val="Textoindependiente"/>
    <w:rsid w:val="00704D79"/>
    <w:rPr>
      <w:rFonts w:ascii="Courier New" w:hAnsi="Courier New" w:cs="Courier New"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124740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6732F9"/>
    <w:rPr>
      <w:rFonts w:ascii="Courier New" w:hAnsi="Courier New" w:cs="Courier New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D5386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PiedepginaCar">
    <w:name w:val="Pie de página Car"/>
    <w:link w:val="Piedepgina"/>
    <w:uiPriority w:val="99"/>
    <w:rsid w:val="00BD5386"/>
    <w:rPr>
      <w:rFonts w:ascii="Courier New" w:hAnsi="Courier New" w:cs="Courier New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F5D06"/>
    <w:pPr>
      <w:spacing w:before="100" w:beforeAutospacing="1" w:after="100" w:afterAutospacing="1"/>
    </w:pPr>
    <w:rPr>
      <w:rFonts w:ascii="Times New Roman" w:hAnsi="Times New Roman" w:cs="Times New Roman"/>
      <w:lang w:val="es-AR" w:eastAsia="es-AR"/>
    </w:rPr>
  </w:style>
  <w:style w:type="character" w:styleId="Textodelmarcadordeposicin">
    <w:name w:val="Placeholder Text"/>
    <w:uiPriority w:val="99"/>
    <w:semiHidden/>
    <w:rsid w:val="001204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6D808-6792-4F2C-852A-1AA45ED9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</vt:lpstr>
    </vt:vector>
  </TitlesOfParts>
  <Company>Luffi</Company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INTELIGENCIA</dc:creator>
  <cp:lastModifiedBy>Cuenta Microsoft</cp:lastModifiedBy>
  <cp:revision>2</cp:revision>
  <cp:lastPrinted>2020-03-05T04:52:00Z</cp:lastPrinted>
  <dcterms:created xsi:type="dcterms:W3CDTF">2021-04-06T02:36:00Z</dcterms:created>
  <dcterms:modified xsi:type="dcterms:W3CDTF">2021-04-06T02:36:00Z</dcterms:modified>
</cp:coreProperties>
</file>